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C1339" w14:textId="77777777" w:rsidR="007676FE" w:rsidRDefault="007676FE" w:rsidP="007676FE">
      <w:pPr>
        <w:rPr>
          <w:sz w:val="18"/>
        </w:rPr>
      </w:pPr>
      <w:r>
        <w:rPr>
          <w:rFonts w:hint="eastAsia"/>
          <w:sz w:val="18"/>
        </w:rPr>
        <w:t>様式―７（活動報告書）</w:t>
      </w:r>
    </w:p>
    <w:p w14:paraId="4A6A4148" w14:textId="77777777" w:rsidR="007676FE" w:rsidRDefault="007676FE" w:rsidP="007676FE">
      <w:pPr>
        <w:rPr>
          <w:sz w:val="18"/>
        </w:rPr>
      </w:pPr>
    </w:p>
    <w:p w14:paraId="69573D3F" w14:textId="77777777" w:rsidR="007676FE" w:rsidRDefault="007676FE" w:rsidP="007676FE">
      <w:pPr>
        <w:jc w:val="center"/>
        <w:rPr>
          <w:sz w:val="32"/>
        </w:rPr>
      </w:pPr>
      <w:r>
        <w:rPr>
          <w:rFonts w:hint="eastAsia"/>
          <w:sz w:val="32"/>
        </w:rPr>
        <w:t>活　動　報　告　書</w:t>
      </w:r>
    </w:p>
    <w:p w14:paraId="52D58EC6" w14:textId="77777777" w:rsidR="007676FE" w:rsidRDefault="007676FE" w:rsidP="007676FE">
      <w:pPr>
        <w:rPr>
          <w:sz w:val="24"/>
        </w:rPr>
      </w:pPr>
    </w:p>
    <w:p w14:paraId="65D3298E" w14:textId="77777777" w:rsidR="007676FE" w:rsidRDefault="007676FE" w:rsidP="004F0C46">
      <w:pPr>
        <w:rPr>
          <w:sz w:val="24"/>
        </w:rPr>
      </w:pPr>
      <w:r>
        <w:rPr>
          <w:rFonts w:hint="eastAsia"/>
          <w:sz w:val="24"/>
        </w:rPr>
        <w:t>土木事務所長　あて</w:t>
      </w:r>
    </w:p>
    <w:p w14:paraId="70EE0E71" w14:textId="77777777" w:rsidR="007676FE" w:rsidRDefault="007676FE" w:rsidP="007676FE">
      <w:pPr>
        <w:rPr>
          <w:sz w:val="24"/>
        </w:rPr>
      </w:pPr>
    </w:p>
    <w:p w14:paraId="77ACE76E" w14:textId="71358B79" w:rsidR="007676FE" w:rsidRDefault="0072077E" w:rsidP="007676FE">
      <w:pPr>
        <w:rPr>
          <w:sz w:val="24"/>
        </w:rPr>
      </w:pPr>
      <w:r>
        <w:rPr>
          <w:rFonts w:hint="eastAsia"/>
          <w:sz w:val="24"/>
        </w:rPr>
        <w:t>令和</w:t>
      </w:r>
      <w:r w:rsidR="009F3096">
        <w:rPr>
          <w:rFonts w:hint="eastAsia"/>
          <w:sz w:val="24"/>
        </w:rPr>
        <w:t>７</w:t>
      </w:r>
      <w:r>
        <w:rPr>
          <w:rFonts w:hint="eastAsia"/>
          <w:sz w:val="24"/>
        </w:rPr>
        <w:t>年度</w:t>
      </w:r>
      <w:r w:rsidR="007676FE">
        <w:rPr>
          <w:rFonts w:hint="eastAsia"/>
          <w:sz w:val="24"/>
        </w:rPr>
        <w:t>のハマロード・サポーターとしての活動実績は次の通りです。</w:t>
      </w:r>
    </w:p>
    <w:p w14:paraId="3F3753D5" w14:textId="77777777" w:rsidR="007676FE" w:rsidRPr="002D009E" w:rsidRDefault="007676FE" w:rsidP="007676FE">
      <w:pPr>
        <w:rPr>
          <w:sz w:val="24"/>
        </w:rPr>
      </w:pPr>
    </w:p>
    <w:p w14:paraId="4897E95F" w14:textId="464E2107" w:rsidR="007676FE" w:rsidRDefault="0072077E" w:rsidP="007676F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9F3096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年</w:t>
      </w:r>
      <w:r w:rsidR="007676FE">
        <w:rPr>
          <w:rFonts w:ascii="ＭＳ 明朝" w:hAnsi="ＭＳ 明朝" w:hint="eastAsia"/>
          <w:sz w:val="24"/>
        </w:rPr>
        <w:t xml:space="preserve">　　月　　日</w:t>
      </w:r>
    </w:p>
    <w:p w14:paraId="06E0B6EF" w14:textId="77777777" w:rsidR="007676FE" w:rsidRDefault="007676FE" w:rsidP="00D04871">
      <w:pPr>
        <w:wordWrap w:val="0"/>
        <w:spacing w:line="540" w:lineRule="exact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団体名　　　　</w:t>
      </w:r>
      <w:r w:rsidR="00D04871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D04871">
        <w:rPr>
          <w:rFonts w:ascii="ＭＳ 明朝" w:hAnsi="ＭＳ 明朝" w:hint="eastAsia"/>
          <w:sz w:val="24"/>
          <w:u w:val="single"/>
        </w:rPr>
        <w:t xml:space="preserve">　　　　　</w:t>
      </w:r>
      <w:r w:rsidR="00FF054D">
        <w:rPr>
          <w:rFonts w:ascii="ＭＳ 明朝" w:hAnsi="ＭＳ 明朝" w:hint="eastAsia"/>
          <w:sz w:val="24"/>
          <w:u w:val="single"/>
        </w:rPr>
        <w:t xml:space="preserve">　　</w:t>
      </w:r>
      <w:r w:rsidR="00D04871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14:paraId="75D6A4FF" w14:textId="757A15CA" w:rsidR="007676FE" w:rsidRDefault="007676FE" w:rsidP="00D04871">
      <w:pPr>
        <w:wordWrap w:val="0"/>
        <w:spacing w:line="540" w:lineRule="exact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代表者　住所</w:t>
      </w:r>
      <w:r w:rsidR="00D75AB7">
        <w:rPr>
          <w:rFonts w:ascii="ＭＳ 明朝" w:hAnsi="ＭＳ 明朝" w:hint="eastAsia"/>
          <w:sz w:val="24"/>
          <w:u w:val="single"/>
        </w:rPr>
        <w:t>〒</w:t>
      </w:r>
      <w:r>
        <w:rPr>
          <w:rFonts w:ascii="ＭＳ 明朝" w:hAnsi="ＭＳ 明朝" w:hint="eastAsia"/>
          <w:sz w:val="24"/>
          <w:u w:val="single"/>
        </w:rPr>
        <w:t xml:space="preserve">　　　　　　</w:t>
      </w:r>
      <w:r w:rsidR="00FF054D">
        <w:rPr>
          <w:rFonts w:ascii="ＭＳ 明朝" w:hAnsi="ＭＳ 明朝" w:hint="eastAsia"/>
          <w:sz w:val="24"/>
          <w:u w:val="single"/>
        </w:rPr>
        <w:t xml:space="preserve">　　</w:t>
      </w:r>
      <w:r w:rsidR="00D04871">
        <w:rPr>
          <w:rFonts w:ascii="ＭＳ 明朝" w:hAnsi="ＭＳ 明朝" w:hint="eastAsia"/>
          <w:sz w:val="24"/>
          <w:u w:val="single"/>
        </w:rPr>
        <w:t xml:space="preserve">　　　　　　　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</w:p>
    <w:p w14:paraId="4684B0FD" w14:textId="77777777" w:rsidR="007676FE" w:rsidRDefault="007676FE" w:rsidP="00D04871">
      <w:pPr>
        <w:wordWrap w:val="0"/>
        <w:spacing w:line="54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  <w:u w:val="single"/>
        </w:rPr>
        <w:t xml:space="preserve">氏名　　　　　　　　　</w:t>
      </w:r>
      <w:r w:rsidR="00D04871">
        <w:rPr>
          <w:rFonts w:ascii="ＭＳ 明朝" w:hAnsi="ＭＳ 明朝" w:hint="eastAsia"/>
          <w:sz w:val="24"/>
          <w:u w:val="single"/>
        </w:rPr>
        <w:t xml:space="preserve">　　</w:t>
      </w:r>
      <w:r w:rsidR="00FF054D">
        <w:rPr>
          <w:rFonts w:ascii="ＭＳ 明朝" w:hAnsi="ＭＳ 明朝" w:hint="eastAsia"/>
          <w:sz w:val="24"/>
          <w:u w:val="single"/>
        </w:rPr>
        <w:t xml:space="preserve">　　</w:t>
      </w:r>
      <w:r w:rsidR="00D04871"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14:paraId="6B86B88B" w14:textId="77777777" w:rsidR="007676FE" w:rsidRDefault="007676FE" w:rsidP="00D04871">
      <w:pPr>
        <w:wordWrap w:val="0"/>
        <w:spacing w:line="540" w:lineRule="exact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  <w:u w:val="single"/>
        </w:rPr>
        <w:t xml:space="preserve">電話番号　　　　　　</w:t>
      </w:r>
      <w:r w:rsidR="00D04871">
        <w:rPr>
          <w:rFonts w:ascii="ＭＳ 明朝" w:hAnsi="ＭＳ 明朝" w:hint="eastAsia"/>
          <w:sz w:val="24"/>
          <w:u w:val="single"/>
        </w:rPr>
        <w:t xml:space="preserve">　　</w:t>
      </w:r>
      <w:r w:rsidR="00FF054D">
        <w:rPr>
          <w:rFonts w:ascii="ＭＳ 明朝" w:hAnsi="ＭＳ 明朝" w:hint="eastAsia"/>
          <w:sz w:val="24"/>
          <w:u w:val="single"/>
        </w:rPr>
        <w:t xml:space="preserve">　　</w:t>
      </w:r>
      <w:r w:rsidR="00D04871"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　　　　　　　　</w:t>
      </w:r>
    </w:p>
    <w:p w14:paraId="2A629626" w14:textId="77777777" w:rsidR="007676FE" w:rsidRDefault="007676FE" w:rsidP="007676FE">
      <w:pPr>
        <w:jc w:val="right"/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XSpec="center" w:tblpY="162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4535"/>
        <w:gridCol w:w="1278"/>
        <w:gridCol w:w="1701"/>
        <w:gridCol w:w="1701"/>
      </w:tblGrid>
      <w:tr w:rsidR="007676FE" w14:paraId="322CED0C" w14:textId="77777777" w:rsidTr="00416CAE">
        <w:trPr>
          <w:trHeight w:val="356"/>
        </w:trPr>
        <w:tc>
          <w:tcPr>
            <w:tcW w:w="1233" w:type="dxa"/>
            <w:vAlign w:val="center"/>
          </w:tcPr>
          <w:p w14:paraId="2326E7C7" w14:textId="77777777" w:rsidR="007676FE" w:rsidRDefault="00416CAE" w:rsidP="00C134AD">
            <w:pPr>
              <w:jc w:val="center"/>
            </w:pPr>
            <w:r w:rsidRPr="00C134AD">
              <w:rPr>
                <w:rFonts w:hint="eastAsia"/>
                <w:spacing w:val="120"/>
                <w:kern w:val="0"/>
                <w:sz w:val="24"/>
                <w:fitText w:val="720" w:id="1951072516"/>
              </w:rPr>
              <w:t>月</w:t>
            </w:r>
            <w:r w:rsidR="007676FE" w:rsidRPr="00C134AD">
              <w:rPr>
                <w:rFonts w:hint="eastAsia"/>
                <w:kern w:val="0"/>
                <w:sz w:val="24"/>
                <w:fitText w:val="720" w:id="1951072516"/>
              </w:rPr>
              <w:t>日</w:t>
            </w:r>
          </w:p>
        </w:tc>
        <w:tc>
          <w:tcPr>
            <w:tcW w:w="4536" w:type="dxa"/>
            <w:vAlign w:val="center"/>
          </w:tcPr>
          <w:p w14:paraId="26968B12" w14:textId="77777777" w:rsidR="007676FE" w:rsidRDefault="007676FE" w:rsidP="00C134AD">
            <w:pPr>
              <w:jc w:val="center"/>
            </w:pPr>
            <w:r w:rsidRPr="00C134AD">
              <w:rPr>
                <w:rFonts w:hint="eastAsia"/>
                <w:spacing w:val="240"/>
                <w:kern w:val="0"/>
                <w:sz w:val="24"/>
                <w:fitText w:val="2400" w:id="1951072256"/>
              </w:rPr>
              <w:t>活動内</w:t>
            </w:r>
            <w:r w:rsidRPr="00C134AD">
              <w:rPr>
                <w:rFonts w:hint="eastAsia"/>
                <w:kern w:val="0"/>
                <w:sz w:val="24"/>
                <w:fitText w:val="2400" w:id="1951072256"/>
              </w:rPr>
              <w:t>容</w:t>
            </w:r>
          </w:p>
        </w:tc>
        <w:tc>
          <w:tcPr>
            <w:tcW w:w="1276" w:type="dxa"/>
            <w:vAlign w:val="center"/>
          </w:tcPr>
          <w:p w14:paraId="7861F9D7" w14:textId="77777777" w:rsidR="007676FE" w:rsidRDefault="007676FE" w:rsidP="00C134AD">
            <w:pPr>
              <w:jc w:val="center"/>
            </w:pPr>
            <w:r w:rsidRPr="00C134AD">
              <w:rPr>
                <w:rFonts w:hint="eastAsia"/>
                <w:spacing w:val="30"/>
                <w:kern w:val="0"/>
                <w:sz w:val="24"/>
                <w:fitText w:val="1080" w:id="1951072513"/>
              </w:rPr>
              <w:t>参加人</w:t>
            </w:r>
            <w:r w:rsidRPr="00C134AD">
              <w:rPr>
                <w:rFonts w:hint="eastAsia"/>
                <w:spacing w:val="-30"/>
                <w:kern w:val="0"/>
                <w:sz w:val="24"/>
                <w:fitText w:val="1080" w:id="1951072513"/>
              </w:rPr>
              <w:t>員</w:t>
            </w:r>
          </w:p>
        </w:tc>
        <w:tc>
          <w:tcPr>
            <w:tcW w:w="1701" w:type="dxa"/>
            <w:vAlign w:val="center"/>
          </w:tcPr>
          <w:p w14:paraId="61BAB82C" w14:textId="77777777" w:rsidR="007676FE" w:rsidRDefault="007676FE" w:rsidP="00C134AD">
            <w:pPr>
              <w:jc w:val="center"/>
            </w:pPr>
            <w:r w:rsidRPr="00C134AD">
              <w:rPr>
                <w:rFonts w:hint="eastAsia"/>
                <w:spacing w:val="75"/>
                <w:kern w:val="0"/>
                <w:sz w:val="24"/>
                <w:fitText w:val="1440" w:id="1951072512"/>
              </w:rPr>
              <w:t>使用物</w:t>
            </w:r>
            <w:r w:rsidRPr="00C134AD">
              <w:rPr>
                <w:rFonts w:hint="eastAsia"/>
                <w:spacing w:val="15"/>
                <w:kern w:val="0"/>
                <w:sz w:val="24"/>
                <w:fitText w:val="1440" w:id="1951072512"/>
              </w:rPr>
              <w:t>品</w:t>
            </w:r>
          </w:p>
        </w:tc>
        <w:tc>
          <w:tcPr>
            <w:tcW w:w="1701" w:type="dxa"/>
            <w:vAlign w:val="center"/>
          </w:tcPr>
          <w:p w14:paraId="53384E9E" w14:textId="77777777" w:rsidR="007676FE" w:rsidRDefault="00416CAE" w:rsidP="00C134AD">
            <w:pPr>
              <w:jc w:val="center"/>
            </w:pPr>
            <w:r w:rsidRPr="00C134AD">
              <w:rPr>
                <w:rFonts w:hint="eastAsia"/>
                <w:spacing w:val="360"/>
                <w:kern w:val="0"/>
                <w:sz w:val="24"/>
                <w:fitText w:val="1200" w:id="1951072515"/>
              </w:rPr>
              <w:t>備</w:t>
            </w:r>
            <w:r w:rsidR="007676FE" w:rsidRPr="00C134AD">
              <w:rPr>
                <w:rFonts w:hint="eastAsia"/>
                <w:kern w:val="0"/>
                <w:sz w:val="24"/>
                <w:fitText w:val="1200" w:id="1951072515"/>
              </w:rPr>
              <w:t>考</w:t>
            </w:r>
          </w:p>
        </w:tc>
      </w:tr>
      <w:tr w:rsidR="007676FE" w14:paraId="6614FD31" w14:textId="77777777" w:rsidTr="00416CAE">
        <w:trPr>
          <w:trHeight w:val="521"/>
        </w:trPr>
        <w:tc>
          <w:tcPr>
            <w:tcW w:w="1233" w:type="dxa"/>
          </w:tcPr>
          <w:p w14:paraId="008EC38C" w14:textId="77777777" w:rsidR="007676FE" w:rsidRDefault="007676FE" w:rsidP="007676FE"/>
          <w:p w14:paraId="7FF091B2" w14:textId="77777777" w:rsidR="007676FE" w:rsidRDefault="007676FE" w:rsidP="007676FE"/>
        </w:tc>
        <w:tc>
          <w:tcPr>
            <w:tcW w:w="4536" w:type="dxa"/>
          </w:tcPr>
          <w:p w14:paraId="4B125093" w14:textId="77777777" w:rsidR="007676FE" w:rsidRDefault="007676FE" w:rsidP="007676FE">
            <w:pPr>
              <w:widowControl/>
              <w:jc w:val="left"/>
            </w:pPr>
          </w:p>
          <w:p w14:paraId="18AA06F9" w14:textId="77777777" w:rsidR="007676FE" w:rsidRDefault="007676FE" w:rsidP="007676FE"/>
        </w:tc>
        <w:tc>
          <w:tcPr>
            <w:tcW w:w="1276" w:type="dxa"/>
          </w:tcPr>
          <w:p w14:paraId="4DDA43B1" w14:textId="77777777" w:rsidR="007676FE" w:rsidRDefault="007676FE" w:rsidP="007676FE">
            <w:pPr>
              <w:widowControl/>
              <w:jc w:val="left"/>
            </w:pPr>
          </w:p>
          <w:p w14:paraId="4963B0D8" w14:textId="77777777" w:rsidR="007676FE" w:rsidRDefault="007676FE" w:rsidP="007676FE"/>
        </w:tc>
        <w:tc>
          <w:tcPr>
            <w:tcW w:w="1701" w:type="dxa"/>
          </w:tcPr>
          <w:p w14:paraId="10843C9E" w14:textId="77777777" w:rsidR="007676FE" w:rsidRDefault="007676FE" w:rsidP="007676FE">
            <w:pPr>
              <w:widowControl/>
              <w:jc w:val="left"/>
            </w:pPr>
          </w:p>
          <w:p w14:paraId="3C162D53" w14:textId="77777777" w:rsidR="007676FE" w:rsidRDefault="007676FE" w:rsidP="007676FE"/>
        </w:tc>
        <w:tc>
          <w:tcPr>
            <w:tcW w:w="1701" w:type="dxa"/>
          </w:tcPr>
          <w:p w14:paraId="39D59E46" w14:textId="77777777" w:rsidR="007676FE" w:rsidRDefault="007676FE" w:rsidP="007676FE">
            <w:pPr>
              <w:widowControl/>
              <w:jc w:val="left"/>
            </w:pPr>
          </w:p>
          <w:p w14:paraId="5325A418" w14:textId="77777777" w:rsidR="007676FE" w:rsidRDefault="007676FE" w:rsidP="007676FE"/>
        </w:tc>
      </w:tr>
      <w:tr w:rsidR="007676FE" w14:paraId="3422CE90" w14:textId="77777777" w:rsidTr="00416CAE">
        <w:trPr>
          <w:trHeight w:val="712"/>
        </w:trPr>
        <w:tc>
          <w:tcPr>
            <w:tcW w:w="1233" w:type="dxa"/>
          </w:tcPr>
          <w:p w14:paraId="4E421DC9" w14:textId="77777777" w:rsidR="007676FE" w:rsidRDefault="007676FE" w:rsidP="007676FE"/>
          <w:p w14:paraId="597D91D1" w14:textId="77777777" w:rsidR="007676FE" w:rsidRDefault="007676FE" w:rsidP="007676FE"/>
        </w:tc>
        <w:tc>
          <w:tcPr>
            <w:tcW w:w="4536" w:type="dxa"/>
          </w:tcPr>
          <w:p w14:paraId="414FEB0C" w14:textId="77777777" w:rsidR="007676FE" w:rsidRDefault="007676FE" w:rsidP="007676FE">
            <w:pPr>
              <w:widowControl/>
              <w:jc w:val="left"/>
            </w:pPr>
          </w:p>
          <w:p w14:paraId="31F90952" w14:textId="77777777" w:rsidR="007676FE" w:rsidRDefault="007676FE" w:rsidP="007676FE"/>
        </w:tc>
        <w:tc>
          <w:tcPr>
            <w:tcW w:w="1276" w:type="dxa"/>
          </w:tcPr>
          <w:p w14:paraId="39E76016" w14:textId="77777777" w:rsidR="007676FE" w:rsidRDefault="007676FE" w:rsidP="007676FE">
            <w:pPr>
              <w:widowControl/>
              <w:jc w:val="left"/>
            </w:pPr>
          </w:p>
          <w:p w14:paraId="7C5E08E6" w14:textId="77777777" w:rsidR="007676FE" w:rsidRDefault="007676FE" w:rsidP="007676FE"/>
        </w:tc>
        <w:tc>
          <w:tcPr>
            <w:tcW w:w="1701" w:type="dxa"/>
          </w:tcPr>
          <w:p w14:paraId="3E8868C0" w14:textId="77777777" w:rsidR="007676FE" w:rsidRDefault="007676FE" w:rsidP="007676FE">
            <w:pPr>
              <w:widowControl/>
              <w:jc w:val="left"/>
            </w:pPr>
          </w:p>
          <w:p w14:paraId="122757B5" w14:textId="77777777" w:rsidR="007676FE" w:rsidRDefault="007676FE" w:rsidP="007676FE"/>
        </w:tc>
        <w:tc>
          <w:tcPr>
            <w:tcW w:w="1701" w:type="dxa"/>
          </w:tcPr>
          <w:p w14:paraId="0A5C78F3" w14:textId="77777777" w:rsidR="007676FE" w:rsidRDefault="007676FE" w:rsidP="007676FE">
            <w:pPr>
              <w:widowControl/>
              <w:jc w:val="left"/>
            </w:pPr>
          </w:p>
          <w:p w14:paraId="1898AC9D" w14:textId="77777777" w:rsidR="007676FE" w:rsidRDefault="007676FE" w:rsidP="007676FE"/>
        </w:tc>
      </w:tr>
      <w:tr w:rsidR="007676FE" w14:paraId="39FCF090" w14:textId="77777777" w:rsidTr="00416CAE">
        <w:trPr>
          <w:trHeight w:val="712"/>
        </w:trPr>
        <w:tc>
          <w:tcPr>
            <w:tcW w:w="1233" w:type="dxa"/>
          </w:tcPr>
          <w:p w14:paraId="365B47C0" w14:textId="77777777" w:rsidR="007676FE" w:rsidRDefault="007676FE" w:rsidP="007676FE"/>
          <w:p w14:paraId="66DC57A1" w14:textId="77777777" w:rsidR="007676FE" w:rsidRDefault="007676FE" w:rsidP="007676FE"/>
        </w:tc>
        <w:tc>
          <w:tcPr>
            <w:tcW w:w="4536" w:type="dxa"/>
          </w:tcPr>
          <w:p w14:paraId="2E1AB540" w14:textId="77777777" w:rsidR="007676FE" w:rsidRDefault="007676FE" w:rsidP="007676FE">
            <w:pPr>
              <w:widowControl/>
              <w:jc w:val="left"/>
            </w:pPr>
          </w:p>
          <w:p w14:paraId="51A81218" w14:textId="77777777" w:rsidR="007676FE" w:rsidRDefault="007676FE" w:rsidP="007676FE"/>
        </w:tc>
        <w:tc>
          <w:tcPr>
            <w:tcW w:w="1276" w:type="dxa"/>
          </w:tcPr>
          <w:p w14:paraId="37CB0540" w14:textId="77777777" w:rsidR="007676FE" w:rsidRDefault="007676FE" w:rsidP="007676FE">
            <w:pPr>
              <w:widowControl/>
              <w:jc w:val="left"/>
            </w:pPr>
          </w:p>
          <w:p w14:paraId="02953CA0" w14:textId="77777777" w:rsidR="007676FE" w:rsidRDefault="007676FE" w:rsidP="007676FE"/>
        </w:tc>
        <w:tc>
          <w:tcPr>
            <w:tcW w:w="1701" w:type="dxa"/>
          </w:tcPr>
          <w:p w14:paraId="32436778" w14:textId="77777777" w:rsidR="007676FE" w:rsidRDefault="007676FE" w:rsidP="007676FE">
            <w:pPr>
              <w:widowControl/>
              <w:jc w:val="left"/>
            </w:pPr>
          </w:p>
          <w:p w14:paraId="5EE539EA" w14:textId="77777777" w:rsidR="007676FE" w:rsidRDefault="007676FE" w:rsidP="007676FE"/>
        </w:tc>
        <w:tc>
          <w:tcPr>
            <w:tcW w:w="1701" w:type="dxa"/>
          </w:tcPr>
          <w:p w14:paraId="1AEBB641" w14:textId="77777777" w:rsidR="007676FE" w:rsidRDefault="007676FE" w:rsidP="007676FE">
            <w:pPr>
              <w:widowControl/>
              <w:jc w:val="left"/>
            </w:pPr>
          </w:p>
          <w:p w14:paraId="5FBB92D5" w14:textId="77777777" w:rsidR="007676FE" w:rsidRDefault="007676FE" w:rsidP="007676FE"/>
        </w:tc>
      </w:tr>
      <w:tr w:rsidR="007676FE" w14:paraId="7886EBF0" w14:textId="77777777" w:rsidTr="00416CAE">
        <w:trPr>
          <w:trHeight w:val="697"/>
        </w:trPr>
        <w:tc>
          <w:tcPr>
            <w:tcW w:w="1233" w:type="dxa"/>
          </w:tcPr>
          <w:p w14:paraId="37A58F77" w14:textId="77777777" w:rsidR="007676FE" w:rsidRDefault="007676FE" w:rsidP="007676FE"/>
          <w:p w14:paraId="657DA930" w14:textId="77777777" w:rsidR="007676FE" w:rsidRDefault="007676FE" w:rsidP="007676FE"/>
        </w:tc>
        <w:tc>
          <w:tcPr>
            <w:tcW w:w="4536" w:type="dxa"/>
          </w:tcPr>
          <w:p w14:paraId="20D071ED" w14:textId="77777777" w:rsidR="007676FE" w:rsidRDefault="007676FE" w:rsidP="007676FE">
            <w:pPr>
              <w:widowControl/>
              <w:jc w:val="left"/>
            </w:pPr>
          </w:p>
          <w:p w14:paraId="77AF629E" w14:textId="77777777" w:rsidR="007676FE" w:rsidRDefault="007676FE" w:rsidP="007676FE"/>
        </w:tc>
        <w:tc>
          <w:tcPr>
            <w:tcW w:w="1276" w:type="dxa"/>
          </w:tcPr>
          <w:p w14:paraId="1E673938" w14:textId="77777777" w:rsidR="007676FE" w:rsidRDefault="007676FE" w:rsidP="007676FE">
            <w:pPr>
              <w:widowControl/>
              <w:jc w:val="left"/>
            </w:pPr>
          </w:p>
          <w:p w14:paraId="790AC985" w14:textId="77777777" w:rsidR="007676FE" w:rsidRDefault="007676FE" w:rsidP="007676FE"/>
        </w:tc>
        <w:tc>
          <w:tcPr>
            <w:tcW w:w="1701" w:type="dxa"/>
          </w:tcPr>
          <w:p w14:paraId="2DE1EBA7" w14:textId="77777777" w:rsidR="007676FE" w:rsidRDefault="007676FE" w:rsidP="007676FE">
            <w:pPr>
              <w:widowControl/>
              <w:jc w:val="left"/>
            </w:pPr>
          </w:p>
          <w:p w14:paraId="4F1A34B7" w14:textId="77777777" w:rsidR="007676FE" w:rsidRDefault="007676FE" w:rsidP="007676FE"/>
        </w:tc>
        <w:tc>
          <w:tcPr>
            <w:tcW w:w="1701" w:type="dxa"/>
          </w:tcPr>
          <w:p w14:paraId="3B654286" w14:textId="77777777" w:rsidR="007676FE" w:rsidRDefault="007676FE" w:rsidP="007676FE">
            <w:pPr>
              <w:widowControl/>
              <w:jc w:val="left"/>
            </w:pPr>
          </w:p>
          <w:p w14:paraId="36B5D3B1" w14:textId="77777777" w:rsidR="007676FE" w:rsidRDefault="007676FE" w:rsidP="007676FE"/>
        </w:tc>
      </w:tr>
      <w:tr w:rsidR="007676FE" w14:paraId="5D27EBA8" w14:textId="77777777" w:rsidTr="00416CAE">
        <w:trPr>
          <w:trHeight w:val="712"/>
        </w:trPr>
        <w:tc>
          <w:tcPr>
            <w:tcW w:w="1233" w:type="dxa"/>
          </w:tcPr>
          <w:p w14:paraId="6B1650B1" w14:textId="77777777" w:rsidR="007676FE" w:rsidRDefault="007676FE" w:rsidP="007676FE"/>
          <w:p w14:paraId="522295E7" w14:textId="77777777" w:rsidR="007676FE" w:rsidRDefault="007676FE" w:rsidP="007676FE"/>
        </w:tc>
        <w:tc>
          <w:tcPr>
            <w:tcW w:w="4536" w:type="dxa"/>
          </w:tcPr>
          <w:p w14:paraId="13DDA5A6" w14:textId="77777777" w:rsidR="007676FE" w:rsidRDefault="007676FE" w:rsidP="007676FE">
            <w:pPr>
              <w:widowControl/>
              <w:jc w:val="left"/>
            </w:pPr>
          </w:p>
          <w:p w14:paraId="392885E8" w14:textId="77777777" w:rsidR="007676FE" w:rsidRDefault="007676FE" w:rsidP="007676FE"/>
        </w:tc>
        <w:tc>
          <w:tcPr>
            <w:tcW w:w="1276" w:type="dxa"/>
          </w:tcPr>
          <w:p w14:paraId="62A5DC63" w14:textId="77777777" w:rsidR="007676FE" w:rsidRDefault="007676FE" w:rsidP="007676FE">
            <w:pPr>
              <w:widowControl/>
              <w:jc w:val="left"/>
            </w:pPr>
          </w:p>
          <w:p w14:paraId="1004AA45" w14:textId="77777777" w:rsidR="007676FE" w:rsidRDefault="007676FE" w:rsidP="007676FE"/>
        </w:tc>
        <w:tc>
          <w:tcPr>
            <w:tcW w:w="1701" w:type="dxa"/>
          </w:tcPr>
          <w:p w14:paraId="1E04C68D" w14:textId="77777777" w:rsidR="007676FE" w:rsidRDefault="007676FE" w:rsidP="007676FE">
            <w:pPr>
              <w:widowControl/>
              <w:jc w:val="left"/>
            </w:pPr>
          </w:p>
          <w:p w14:paraId="3841CC84" w14:textId="77777777" w:rsidR="007676FE" w:rsidRDefault="007676FE" w:rsidP="007676FE"/>
        </w:tc>
        <w:tc>
          <w:tcPr>
            <w:tcW w:w="1701" w:type="dxa"/>
          </w:tcPr>
          <w:p w14:paraId="4F4FADC2" w14:textId="77777777" w:rsidR="007676FE" w:rsidRDefault="007676FE" w:rsidP="007676FE">
            <w:pPr>
              <w:widowControl/>
              <w:jc w:val="left"/>
            </w:pPr>
          </w:p>
          <w:p w14:paraId="3EC9C218" w14:textId="77777777" w:rsidR="007676FE" w:rsidRDefault="007676FE" w:rsidP="007676FE"/>
        </w:tc>
      </w:tr>
      <w:tr w:rsidR="007676FE" w14:paraId="77574B19" w14:textId="77777777" w:rsidTr="00416CAE">
        <w:trPr>
          <w:trHeight w:val="712"/>
        </w:trPr>
        <w:tc>
          <w:tcPr>
            <w:tcW w:w="1233" w:type="dxa"/>
          </w:tcPr>
          <w:p w14:paraId="5F887D2C" w14:textId="77777777" w:rsidR="007676FE" w:rsidRDefault="007676FE" w:rsidP="007676FE"/>
          <w:p w14:paraId="1236E577" w14:textId="77777777" w:rsidR="007676FE" w:rsidRDefault="007676FE" w:rsidP="007676FE"/>
        </w:tc>
        <w:tc>
          <w:tcPr>
            <w:tcW w:w="4536" w:type="dxa"/>
          </w:tcPr>
          <w:p w14:paraId="5F0DCFF5" w14:textId="77777777" w:rsidR="007676FE" w:rsidRDefault="007676FE" w:rsidP="007676FE">
            <w:pPr>
              <w:widowControl/>
              <w:jc w:val="left"/>
            </w:pPr>
          </w:p>
          <w:p w14:paraId="2FEFE004" w14:textId="77777777" w:rsidR="007676FE" w:rsidRDefault="007676FE" w:rsidP="007676FE"/>
        </w:tc>
        <w:tc>
          <w:tcPr>
            <w:tcW w:w="1276" w:type="dxa"/>
          </w:tcPr>
          <w:p w14:paraId="2071D684" w14:textId="77777777" w:rsidR="007676FE" w:rsidRDefault="007676FE" w:rsidP="007676FE">
            <w:pPr>
              <w:widowControl/>
              <w:jc w:val="left"/>
            </w:pPr>
          </w:p>
          <w:p w14:paraId="4A3F505B" w14:textId="77777777" w:rsidR="007676FE" w:rsidRDefault="007676FE" w:rsidP="007676FE"/>
        </w:tc>
        <w:tc>
          <w:tcPr>
            <w:tcW w:w="1701" w:type="dxa"/>
          </w:tcPr>
          <w:p w14:paraId="79FA9B0E" w14:textId="77777777" w:rsidR="007676FE" w:rsidRDefault="007676FE" w:rsidP="007676FE">
            <w:pPr>
              <w:widowControl/>
              <w:jc w:val="left"/>
            </w:pPr>
          </w:p>
          <w:p w14:paraId="1E1B6CC9" w14:textId="77777777" w:rsidR="007676FE" w:rsidRDefault="007676FE" w:rsidP="007676FE"/>
        </w:tc>
        <w:tc>
          <w:tcPr>
            <w:tcW w:w="1701" w:type="dxa"/>
          </w:tcPr>
          <w:p w14:paraId="1D2928DF" w14:textId="77777777" w:rsidR="007676FE" w:rsidRDefault="007676FE" w:rsidP="007676FE">
            <w:pPr>
              <w:widowControl/>
              <w:jc w:val="left"/>
            </w:pPr>
          </w:p>
          <w:p w14:paraId="4F11C249" w14:textId="77777777" w:rsidR="007676FE" w:rsidRDefault="007676FE" w:rsidP="007676FE"/>
        </w:tc>
      </w:tr>
      <w:tr w:rsidR="007676FE" w14:paraId="331EC500" w14:textId="77777777" w:rsidTr="00416CAE">
        <w:trPr>
          <w:trHeight w:val="697"/>
        </w:trPr>
        <w:tc>
          <w:tcPr>
            <w:tcW w:w="1233" w:type="dxa"/>
          </w:tcPr>
          <w:p w14:paraId="6AE90374" w14:textId="77777777" w:rsidR="007676FE" w:rsidRDefault="007676FE" w:rsidP="007676FE"/>
          <w:p w14:paraId="08365F46" w14:textId="77777777" w:rsidR="007676FE" w:rsidRDefault="007676FE" w:rsidP="007676FE"/>
        </w:tc>
        <w:tc>
          <w:tcPr>
            <w:tcW w:w="4536" w:type="dxa"/>
          </w:tcPr>
          <w:p w14:paraId="28F1A3B9" w14:textId="77777777" w:rsidR="007676FE" w:rsidRDefault="007676FE" w:rsidP="007676FE">
            <w:pPr>
              <w:widowControl/>
              <w:jc w:val="left"/>
            </w:pPr>
          </w:p>
          <w:p w14:paraId="5922B8E3" w14:textId="77777777" w:rsidR="007676FE" w:rsidRDefault="007676FE" w:rsidP="007676FE"/>
        </w:tc>
        <w:tc>
          <w:tcPr>
            <w:tcW w:w="1276" w:type="dxa"/>
          </w:tcPr>
          <w:p w14:paraId="241BBDA6" w14:textId="77777777" w:rsidR="007676FE" w:rsidRDefault="007676FE" w:rsidP="007676FE">
            <w:pPr>
              <w:widowControl/>
              <w:jc w:val="left"/>
            </w:pPr>
          </w:p>
          <w:p w14:paraId="57475355" w14:textId="77777777" w:rsidR="007676FE" w:rsidRDefault="007676FE" w:rsidP="007676FE"/>
        </w:tc>
        <w:tc>
          <w:tcPr>
            <w:tcW w:w="1701" w:type="dxa"/>
          </w:tcPr>
          <w:p w14:paraId="6654CF66" w14:textId="77777777" w:rsidR="007676FE" w:rsidRDefault="007676FE" w:rsidP="007676FE">
            <w:pPr>
              <w:widowControl/>
              <w:jc w:val="left"/>
            </w:pPr>
          </w:p>
          <w:p w14:paraId="5EA56EFE" w14:textId="77777777" w:rsidR="007676FE" w:rsidRDefault="007676FE" w:rsidP="007676FE"/>
        </w:tc>
        <w:tc>
          <w:tcPr>
            <w:tcW w:w="1701" w:type="dxa"/>
          </w:tcPr>
          <w:p w14:paraId="0B9FF88B" w14:textId="77777777" w:rsidR="007676FE" w:rsidRDefault="007676FE" w:rsidP="007676FE">
            <w:pPr>
              <w:widowControl/>
              <w:jc w:val="left"/>
            </w:pPr>
          </w:p>
          <w:p w14:paraId="130EA00D" w14:textId="77777777" w:rsidR="007676FE" w:rsidRDefault="007676FE" w:rsidP="007676FE"/>
        </w:tc>
      </w:tr>
      <w:tr w:rsidR="007676FE" w14:paraId="5CF8D713" w14:textId="77777777" w:rsidTr="00416CAE">
        <w:trPr>
          <w:trHeight w:val="712"/>
        </w:trPr>
        <w:tc>
          <w:tcPr>
            <w:tcW w:w="1233" w:type="dxa"/>
          </w:tcPr>
          <w:p w14:paraId="3E786645" w14:textId="77777777" w:rsidR="007676FE" w:rsidRDefault="007676FE" w:rsidP="007676FE"/>
          <w:p w14:paraId="2BF833AB" w14:textId="77777777" w:rsidR="007676FE" w:rsidRDefault="007676FE" w:rsidP="007676FE"/>
        </w:tc>
        <w:tc>
          <w:tcPr>
            <w:tcW w:w="4536" w:type="dxa"/>
          </w:tcPr>
          <w:p w14:paraId="6BE2EF5A" w14:textId="77777777" w:rsidR="007676FE" w:rsidRDefault="007676FE" w:rsidP="007676FE">
            <w:pPr>
              <w:widowControl/>
              <w:jc w:val="left"/>
            </w:pPr>
          </w:p>
          <w:p w14:paraId="7C052D6D" w14:textId="77777777" w:rsidR="007676FE" w:rsidRDefault="007676FE" w:rsidP="007676FE"/>
        </w:tc>
        <w:tc>
          <w:tcPr>
            <w:tcW w:w="1276" w:type="dxa"/>
          </w:tcPr>
          <w:p w14:paraId="6DACB7CA" w14:textId="77777777" w:rsidR="007676FE" w:rsidRDefault="007676FE" w:rsidP="007676FE">
            <w:pPr>
              <w:widowControl/>
              <w:jc w:val="left"/>
            </w:pPr>
          </w:p>
          <w:p w14:paraId="1613B0B4" w14:textId="77777777" w:rsidR="007676FE" w:rsidRDefault="007676FE" w:rsidP="007676FE"/>
        </w:tc>
        <w:tc>
          <w:tcPr>
            <w:tcW w:w="1701" w:type="dxa"/>
          </w:tcPr>
          <w:p w14:paraId="0C6EA7A9" w14:textId="77777777" w:rsidR="007676FE" w:rsidRDefault="007676FE" w:rsidP="007676FE">
            <w:pPr>
              <w:widowControl/>
              <w:jc w:val="left"/>
            </w:pPr>
          </w:p>
          <w:p w14:paraId="0C22AFB3" w14:textId="77777777" w:rsidR="007676FE" w:rsidRDefault="007676FE" w:rsidP="007676FE"/>
        </w:tc>
        <w:tc>
          <w:tcPr>
            <w:tcW w:w="1701" w:type="dxa"/>
          </w:tcPr>
          <w:p w14:paraId="29BB2D70" w14:textId="77777777" w:rsidR="007676FE" w:rsidRDefault="007676FE" w:rsidP="007676FE">
            <w:pPr>
              <w:widowControl/>
              <w:jc w:val="left"/>
            </w:pPr>
          </w:p>
          <w:p w14:paraId="0CCAD923" w14:textId="77777777" w:rsidR="007676FE" w:rsidRDefault="007676FE" w:rsidP="007676FE"/>
        </w:tc>
      </w:tr>
      <w:tr w:rsidR="007676FE" w14:paraId="4DF45F10" w14:textId="77777777" w:rsidTr="00416CAE">
        <w:trPr>
          <w:trHeight w:val="712"/>
        </w:trPr>
        <w:tc>
          <w:tcPr>
            <w:tcW w:w="1233" w:type="dxa"/>
          </w:tcPr>
          <w:p w14:paraId="515FD90E" w14:textId="77777777" w:rsidR="007676FE" w:rsidRDefault="007676FE" w:rsidP="007676FE"/>
          <w:p w14:paraId="6516D02A" w14:textId="77777777" w:rsidR="007676FE" w:rsidRDefault="007676FE" w:rsidP="007676FE"/>
        </w:tc>
        <w:tc>
          <w:tcPr>
            <w:tcW w:w="4536" w:type="dxa"/>
          </w:tcPr>
          <w:p w14:paraId="373CD28B" w14:textId="77777777" w:rsidR="007676FE" w:rsidRDefault="007676FE" w:rsidP="007676FE">
            <w:pPr>
              <w:widowControl/>
              <w:jc w:val="left"/>
            </w:pPr>
          </w:p>
          <w:p w14:paraId="3365FEEE" w14:textId="77777777" w:rsidR="007676FE" w:rsidRDefault="007676FE" w:rsidP="007676FE"/>
        </w:tc>
        <w:tc>
          <w:tcPr>
            <w:tcW w:w="1276" w:type="dxa"/>
          </w:tcPr>
          <w:p w14:paraId="6AF1C188" w14:textId="77777777" w:rsidR="007676FE" w:rsidRDefault="007676FE" w:rsidP="007676FE">
            <w:pPr>
              <w:widowControl/>
              <w:jc w:val="left"/>
            </w:pPr>
          </w:p>
          <w:p w14:paraId="579A6CC6" w14:textId="77777777" w:rsidR="007676FE" w:rsidRDefault="007676FE" w:rsidP="007676FE"/>
        </w:tc>
        <w:tc>
          <w:tcPr>
            <w:tcW w:w="1701" w:type="dxa"/>
          </w:tcPr>
          <w:p w14:paraId="5A4BD732" w14:textId="77777777" w:rsidR="007676FE" w:rsidRDefault="007676FE" w:rsidP="007676FE">
            <w:pPr>
              <w:widowControl/>
              <w:jc w:val="left"/>
            </w:pPr>
          </w:p>
          <w:p w14:paraId="2A8B8F41" w14:textId="77777777" w:rsidR="007676FE" w:rsidRDefault="007676FE" w:rsidP="007676FE"/>
        </w:tc>
        <w:tc>
          <w:tcPr>
            <w:tcW w:w="1701" w:type="dxa"/>
          </w:tcPr>
          <w:p w14:paraId="47036E47" w14:textId="77777777" w:rsidR="007676FE" w:rsidRDefault="007676FE" w:rsidP="007676FE">
            <w:pPr>
              <w:widowControl/>
              <w:jc w:val="left"/>
            </w:pPr>
          </w:p>
          <w:p w14:paraId="69AA8670" w14:textId="77777777" w:rsidR="007676FE" w:rsidRDefault="007676FE" w:rsidP="007676FE"/>
        </w:tc>
      </w:tr>
      <w:tr w:rsidR="007676FE" w14:paraId="46E33BD8" w14:textId="77777777" w:rsidTr="00416CAE">
        <w:trPr>
          <w:trHeight w:val="602"/>
        </w:trPr>
        <w:tc>
          <w:tcPr>
            <w:tcW w:w="1233" w:type="dxa"/>
          </w:tcPr>
          <w:p w14:paraId="32EFC3A0" w14:textId="77777777" w:rsidR="007676FE" w:rsidRDefault="007676FE" w:rsidP="007676FE">
            <w:r>
              <w:rPr>
                <w:rFonts w:hint="eastAsia"/>
              </w:rPr>
              <w:t xml:space="preserve">　</w:t>
            </w:r>
          </w:p>
          <w:p w14:paraId="3330B0A9" w14:textId="77777777" w:rsidR="007676FE" w:rsidRDefault="007676FE" w:rsidP="007676FE"/>
        </w:tc>
        <w:tc>
          <w:tcPr>
            <w:tcW w:w="4536" w:type="dxa"/>
          </w:tcPr>
          <w:p w14:paraId="6DF60D92" w14:textId="77777777" w:rsidR="007676FE" w:rsidRDefault="007676FE" w:rsidP="007676FE">
            <w:pPr>
              <w:widowControl/>
              <w:jc w:val="left"/>
            </w:pPr>
          </w:p>
          <w:p w14:paraId="13739380" w14:textId="77777777" w:rsidR="007676FE" w:rsidRDefault="007676FE" w:rsidP="007676FE"/>
        </w:tc>
        <w:tc>
          <w:tcPr>
            <w:tcW w:w="1276" w:type="dxa"/>
          </w:tcPr>
          <w:p w14:paraId="53EE59E9" w14:textId="77777777" w:rsidR="007676FE" w:rsidRDefault="007676FE" w:rsidP="007676FE">
            <w:pPr>
              <w:widowControl/>
              <w:jc w:val="left"/>
            </w:pPr>
          </w:p>
          <w:p w14:paraId="79FC1343" w14:textId="77777777" w:rsidR="007676FE" w:rsidRDefault="007676FE" w:rsidP="007676FE"/>
        </w:tc>
        <w:tc>
          <w:tcPr>
            <w:tcW w:w="1701" w:type="dxa"/>
          </w:tcPr>
          <w:p w14:paraId="567BE674" w14:textId="77777777" w:rsidR="007676FE" w:rsidRDefault="007676FE" w:rsidP="007676FE">
            <w:pPr>
              <w:widowControl/>
              <w:jc w:val="left"/>
            </w:pPr>
          </w:p>
          <w:p w14:paraId="6A44C661" w14:textId="77777777" w:rsidR="007676FE" w:rsidRDefault="007676FE" w:rsidP="007676FE"/>
        </w:tc>
        <w:tc>
          <w:tcPr>
            <w:tcW w:w="1701" w:type="dxa"/>
          </w:tcPr>
          <w:p w14:paraId="6B7B7A10" w14:textId="77777777" w:rsidR="007676FE" w:rsidRDefault="007676FE" w:rsidP="007676FE">
            <w:pPr>
              <w:widowControl/>
              <w:jc w:val="left"/>
            </w:pPr>
          </w:p>
          <w:p w14:paraId="7B069731" w14:textId="77777777" w:rsidR="007676FE" w:rsidRDefault="007676FE" w:rsidP="007676FE"/>
        </w:tc>
      </w:tr>
      <w:tr w:rsidR="007676FE" w14:paraId="00EFA88E" w14:textId="77777777" w:rsidTr="00416CAE">
        <w:trPr>
          <w:trHeight w:val="600"/>
        </w:trPr>
        <w:tc>
          <w:tcPr>
            <w:tcW w:w="1233" w:type="dxa"/>
          </w:tcPr>
          <w:p w14:paraId="167BAFDA" w14:textId="77777777" w:rsidR="007676FE" w:rsidRDefault="007676FE" w:rsidP="007676FE"/>
        </w:tc>
        <w:tc>
          <w:tcPr>
            <w:tcW w:w="4536" w:type="dxa"/>
          </w:tcPr>
          <w:p w14:paraId="221604A1" w14:textId="77777777" w:rsidR="007676FE" w:rsidRDefault="007676FE" w:rsidP="007676FE">
            <w:pPr>
              <w:jc w:val="left"/>
            </w:pPr>
          </w:p>
        </w:tc>
        <w:tc>
          <w:tcPr>
            <w:tcW w:w="1276" w:type="dxa"/>
          </w:tcPr>
          <w:p w14:paraId="41BC6470" w14:textId="77777777" w:rsidR="007676FE" w:rsidRDefault="007676FE" w:rsidP="007676FE">
            <w:pPr>
              <w:jc w:val="left"/>
            </w:pPr>
          </w:p>
        </w:tc>
        <w:tc>
          <w:tcPr>
            <w:tcW w:w="1701" w:type="dxa"/>
          </w:tcPr>
          <w:p w14:paraId="7365EF41" w14:textId="77777777" w:rsidR="007676FE" w:rsidRDefault="007676FE" w:rsidP="007676FE">
            <w:pPr>
              <w:jc w:val="left"/>
            </w:pPr>
          </w:p>
        </w:tc>
        <w:tc>
          <w:tcPr>
            <w:tcW w:w="1701" w:type="dxa"/>
          </w:tcPr>
          <w:p w14:paraId="28989743" w14:textId="77777777" w:rsidR="007676FE" w:rsidRDefault="007676FE" w:rsidP="007676FE">
            <w:pPr>
              <w:jc w:val="left"/>
            </w:pPr>
          </w:p>
        </w:tc>
      </w:tr>
      <w:tr w:rsidR="007676FE" w14:paraId="290AE533" w14:textId="77777777" w:rsidTr="00416CAE">
        <w:trPr>
          <w:trHeight w:val="715"/>
        </w:trPr>
        <w:tc>
          <w:tcPr>
            <w:tcW w:w="1233" w:type="dxa"/>
          </w:tcPr>
          <w:p w14:paraId="05220071" w14:textId="77777777" w:rsidR="007676FE" w:rsidRDefault="007676FE" w:rsidP="007676FE"/>
        </w:tc>
        <w:tc>
          <w:tcPr>
            <w:tcW w:w="4536" w:type="dxa"/>
          </w:tcPr>
          <w:p w14:paraId="0477B304" w14:textId="77777777" w:rsidR="007676FE" w:rsidRDefault="007676FE" w:rsidP="007676FE">
            <w:pPr>
              <w:jc w:val="left"/>
            </w:pPr>
          </w:p>
        </w:tc>
        <w:tc>
          <w:tcPr>
            <w:tcW w:w="1276" w:type="dxa"/>
          </w:tcPr>
          <w:p w14:paraId="7F1B55C2" w14:textId="77777777" w:rsidR="007676FE" w:rsidRDefault="007676FE" w:rsidP="007676FE">
            <w:pPr>
              <w:jc w:val="left"/>
            </w:pPr>
          </w:p>
        </w:tc>
        <w:tc>
          <w:tcPr>
            <w:tcW w:w="1701" w:type="dxa"/>
          </w:tcPr>
          <w:p w14:paraId="56B5E1F9" w14:textId="77777777" w:rsidR="007676FE" w:rsidRDefault="007676FE" w:rsidP="007676FE">
            <w:pPr>
              <w:jc w:val="left"/>
            </w:pPr>
          </w:p>
        </w:tc>
        <w:tc>
          <w:tcPr>
            <w:tcW w:w="1701" w:type="dxa"/>
          </w:tcPr>
          <w:p w14:paraId="1AAAE474" w14:textId="77777777" w:rsidR="007676FE" w:rsidRDefault="007676FE" w:rsidP="007676FE">
            <w:pPr>
              <w:jc w:val="left"/>
            </w:pPr>
          </w:p>
        </w:tc>
      </w:tr>
    </w:tbl>
    <w:p w14:paraId="22078BB4" w14:textId="77777777" w:rsidR="00E038EB" w:rsidRDefault="00E038EB"/>
    <w:p w14:paraId="16873862" w14:textId="77777777" w:rsidR="00D04871" w:rsidRDefault="00D04871">
      <w:pPr>
        <w:widowControl/>
        <w:jc w:val="left"/>
        <w:rPr>
          <w:sz w:val="18"/>
        </w:rPr>
      </w:pPr>
      <w:r>
        <w:rPr>
          <w:sz w:val="18"/>
        </w:rPr>
        <w:br w:type="page"/>
      </w:r>
    </w:p>
    <w:p w14:paraId="5C8ABFB9" w14:textId="77777777" w:rsidR="007676FE" w:rsidRDefault="007676FE" w:rsidP="007676FE">
      <w:pPr>
        <w:rPr>
          <w:sz w:val="18"/>
        </w:rPr>
      </w:pPr>
      <w:r>
        <w:rPr>
          <w:rFonts w:hint="eastAsia"/>
          <w:sz w:val="18"/>
        </w:rPr>
        <w:lastRenderedPageBreak/>
        <w:t>様式―２（活動計画書）</w:t>
      </w:r>
    </w:p>
    <w:p w14:paraId="51E9F7EB" w14:textId="77777777" w:rsidR="007676FE" w:rsidRDefault="007676FE" w:rsidP="007676FE"/>
    <w:p w14:paraId="17D8D8CD" w14:textId="77777777" w:rsidR="007676FE" w:rsidRDefault="007676FE" w:rsidP="007676FE">
      <w:pPr>
        <w:jc w:val="center"/>
        <w:rPr>
          <w:sz w:val="32"/>
        </w:rPr>
      </w:pPr>
      <w:r>
        <w:rPr>
          <w:rFonts w:hint="eastAsia"/>
          <w:sz w:val="32"/>
        </w:rPr>
        <w:t>活動計画書</w:t>
      </w:r>
    </w:p>
    <w:p w14:paraId="7501EF8F" w14:textId="77777777" w:rsidR="007676FE" w:rsidRDefault="007676FE" w:rsidP="004F0C46">
      <w:pPr>
        <w:rPr>
          <w:sz w:val="24"/>
        </w:rPr>
      </w:pPr>
      <w:r>
        <w:rPr>
          <w:rFonts w:hint="eastAsia"/>
          <w:sz w:val="24"/>
        </w:rPr>
        <w:t>土木事務所長　あて</w:t>
      </w:r>
    </w:p>
    <w:p w14:paraId="66503EE7" w14:textId="77777777" w:rsidR="007676FE" w:rsidRDefault="007676FE" w:rsidP="007676FE">
      <w:pPr>
        <w:rPr>
          <w:sz w:val="24"/>
        </w:rPr>
      </w:pPr>
    </w:p>
    <w:p w14:paraId="2F8A0ACC" w14:textId="630BE2CE" w:rsidR="007676FE" w:rsidRDefault="0072077E" w:rsidP="007676FE">
      <w:pPr>
        <w:rPr>
          <w:sz w:val="24"/>
        </w:rPr>
      </w:pPr>
      <w:r>
        <w:rPr>
          <w:rFonts w:hint="eastAsia"/>
          <w:sz w:val="24"/>
        </w:rPr>
        <w:t>令和</w:t>
      </w:r>
      <w:r w:rsidR="009F3096">
        <w:rPr>
          <w:rFonts w:hint="eastAsia"/>
          <w:sz w:val="24"/>
        </w:rPr>
        <w:t>８</w:t>
      </w:r>
      <w:r>
        <w:rPr>
          <w:rFonts w:hint="eastAsia"/>
          <w:sz w:val="24"/>
        </w:rPr>
        <w:t>年度</w:t>
      </w:r>
      <w:r w:rsidR="007676FE">
        <w:rPr>
          <w:rFonts w:hint="eastAsia"/>
          <w:sz w:val="24"/>
        </w:rPr>
        <w:t>のハマロード・サポーターとしての活動計画は次の通りです。</w:t>
      </w:r>
    </w:p>
    <w:p w14:paraId="5DCCF6A5" w14:textId="77777777" w:rsidR="007676FE" w:rsidRPr="002D009E" w:rsidRDefault="007676FE" w:rsidP="007676FE">
      <w:pPr>
        <w:rPr>
          <w:sz w:val="24"/>
        </w:rPr>
      </w:pPr>
    </w:p>
    <w:p w14:paraId="1B1EFD2C" w14:textId="25622CE1" w:rsidR="007676FE" w:rsidRDefault="0072077E" w:rsidP="007676F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9F3096">
        <w:rPr>
          <w:rFonts w:ascii="ＭＳ 明朝" w:hAnsi="ＭＳ 明朝" w:hint="eastAsia"/>
          <w:sz w:val="24"/>
        </w:rPr>
        <w:t>８</w:t>
      </w:r>
      <w:r w:rsidR="007676FE">
        <w:rPr>
          <w:rFonts w:ascii="ＭＳ 明朝" w:hAnsi="ＭＳ 明朝" w:hint="eastAsia"/>
          <w:sz w:val="24"/>
        </w:rPr>
        <w:t>年　　月　　日</w:t>
      </w:r>
    </w:p>
    <w:p w14:paraId="0EE343AD" w14:textId="77777777" w:rsidR="007676FE" w:rsidRDefault="007676FE" w:rsidP="007676FE">
      <w:pPr>
        <w:rPr>
          <w:rFonts w:ascii="ＭＳ 明朝" w:hAnsi="ＭＳ 明朝"/>
          <w:sz w:val="24"/>
        </w:rPr>
      </w:pPr>
    </w:p>
    <w:p w14:paraId="3FA7EA49" w14:textId="77777777" w:rsidR="007676FE" w:rsidRDefault="007676FE" w:rsidP="00FF054D">
      <w:pPr>
        <w:wordWrap w:val="0"/>
        <w:spacing w:line="540" w:lineRule="exact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団体名　　　　　　　　</w:t>
      </w:r>
      <w:r w:rsidR="00FF054D"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  <w:r w:rsidR="00FF054D">
        <w:rPr>
          <w:rFonts w:ascii="ＭＳ 明朝" w:hAnsi="ＭＳ 明朝" w:hint="eastAsia"/>
          <w:sz w:val="24"/>
          <w:u w:val="single"/>
        </w:rPr>
        <w:t xml:space="preserve">　　　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</w:p>
    <w:tbl>
      <w:tblPr>
        <w:tblpPr w:leftFromText="142" w:rightFromText="142" w:vertAnchor="text" w:horzAnchor="margin" w:tblpY="-5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</w:tblGrid>
      <w:tr w:rsidR="007676FE" w14:paraId="07853C42" w14:textId="77777777" w:rsidTr="007676FE">
        <w:trPr>
          <w:trHeight w:val="1440"/>
        </w:trPr>
        <w:tc>
          <w:tcPr>
            <w:tcW w:w="1890" w:type="dxa"/>
          </w:tcPr>
          <w:p w14:paraId="27D3D354" w14:textId="77777777" w:rsidR="007676FE" w:rsidRDefault="007676FE" w:rsidP="007676FE">
            <w:pPr>
              <w:rPr>
                <w:rFonts w:ascii="ＭＳ 明朝" w:hAnsi="ＭＳ 明朝"/>
                <w:sz w:val="24"/>
              </w:rPr>
            </w:pPr>
          </w:p>
          <w:p w14:paraId="045F0B12" w14:textId="77777777" w:rsidR="007676FE" w:rsidRDefault="007676FE" w:rsidP="007676F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登録人数</w:t>
            </w:r>
          </w:p>
          <w:p w14:paraId="4D3864F0" w14:textId="77777777" w:rsidR="007676FE" w:rsidRPr="001D1757" w:rsidRDefault="007676FE" w:rsidP="007676FE">
            <w:pPr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人</w:t>
            </w:r>
          </w:p>
        </w:tc>
      </w:tr>
    </w:tbl>
    <w:p w14:paraId="1D656720" w14:textId="767699A8" w:rsidR="007676FE" w:rsidRDefault="007676FE" w:rsidP="00FF054D">
      <w:pPr>
        <w:wordWrap w:val="0"/>
        <w:spacing w:line="540" w:lineRule="exact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代表者　住所　</w:t>
      </w:r>
      <w:r w:rsidR="00D75AB7">
        <w:rPr>
          <w:rFonts w:ascii="ＭＳ 明朝" w:hAnsi="ＭＳ 明朝" w:hint="eastAsia"/>
          <w:sz w:val="24"/>
          <w:u w:val="single"/>
        </w:rPr>
        <w:t>〒</w:t>
      </w:r>
      <w:r w:rsidR="00FF054D">
        <w:rPr>
          <w:rFonts w:ascii="ＭＳ 明朝" w:hAnsi="ＭＳ 明朝" w:hint="eastAsia"/>
          <w:sz w:val="24"/>
          <w:u w:val="single"/>
        </w:rPr>
        <w:t xml:space="preserve">　　　　　　　　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14:paraId="56320479" w14:textId="77777777" w:rsidR="007676FE" w:rsidRDefault="007676FE" w:rsidP="00FF054D">
      <w:pPr>
        <w:wordWrap w:val="0"/>
        <w:spacing w:line="54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u w:val="single"/>
        </w:rPr>
        <w:t>代表者</w:t>
      </w:r>
      <w:r w:rsidR="00FF054D">
        <w:rPr>
          <w:rFonts w:ascii="ＭＳ 明朝" w:hAnsi="ＭＳ 明朝" w:hint="eastAsia"/>
          <w:sz w:val="24"/>
          <w:u w:val="single"/>
        </w:rPr>
        <w:t xml:space="preserve">氏名　　　　　　　　　　　　　　　　　　　　　　</w:t>
      </w:r>
    </w:p>
    <w:p w14:paraId="57E28B98" w14:textId="77777777" w:rsidR="007676FE" w:rsidRDefault="007676FE" w:rsidP="00FF054D">
      <w:pPr>
        <w:wordWrap w:val="0"/>
        <w:spacing w:line="540" w:lineRule="exact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  <w:u w:val="single"/>
        </w:rPr>
        <w:t xml:space="preserve">電話番号　　　　</w:t>
      </w:r>
      <w:r w:rsidR="00FF054D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="00FF054D">
        <w:rPr>
          <w:rFonts w:ascii="ＭＳ 明朝" w:hAnsi="ＭＳ 明朝" w:hint="eastAsia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sz w:val="24"/>
          <w:u w:val="single"/>
        </w:rPr>
        <w:t xml:space="preserve">　　　　　　　　</w:t>
      </w:r>
    </w:p>
    <w:tbl>
      <w:tblPr>
        <w:tblpPr w:leftFromText="142" w:rightFromText="142" w:vertAnchor="text" w:horzAnchor="margin" w:tblpXSpec="center" w:tblpY="704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4535"/>
        <w:gridCol w:w="1278"/>
        <w:gridCol w:w="1701"/>
        <w:gridCol w:w="1701"/>
      </w:tblGrid>
      <w:tr w:rsidR="00FF054D" w14:paraId="3FD9EC36" w14:textId="77777777" w:rsidTr="00FF054D">
        <w:trPr>
          <w:trHeight w:val="356"/>
        </w:trPr>
        <w:tc>
          <w:tcPr>
            <w:tcW w:w="1232" w:type="dxa"/>
            <w:vAlign w:val="center"/>
          </w:tcPr>
          <w:p w14:paraId="291226CE" w14:textId="77777777" w:rsidR="00FF054D" w:rsidRDefault="00F82026" w:rsidP="00FF054D">
            <w:pPr>
              <w:jc w:val="center"/>
            </w:pPr>
            <w:r>
              <w:rPr>
                <w:rFonts w:hint="eastAsia"/>
                <w:kern w:val="0"/>
                <w:sz w:val="24"/>
              </w:rPr>
              <w:t>日　程</w:t>
            </w:r>
          </w:p>
        </w:tc>
        <w:tc>
          <w:tcPr>
            <w:tcW w:w="4535" w:type="dxa"/>
            <w:vAlign w:val="center"/>
          </w:tcPr>
          <w:p w14:paraId="3867657C" w14:textId="77777777" w:rsidR="00FF054D" w:rsidRDefault="00FF054D" w:rsidP="00FF054D">
            <w:pPr>
              <w:jc w:val="center"/>
            </w:pPr>
            <w:r w:rsidRPr="00FF054D">
              <w:rPr>
                <w:rFonts w:hint="eastAsia"/>
                <w:spacing w:val="240"/>
                <w:kern w:val="0"/>
                <w:sz w:val="24"/>
                <w:fitText w:val="2400" w:id="1951676929"/>
              </w:rPr>
              <w:t>活動内</w:t>
            </w:r>
            <w:r w:rsidRPr="00FF054D">
              <w:rPr>
                <w:rFonts w:hint="eastAsia"/>
                <w:kern w:val="0"/>
                <w:sz w:val="24"/>
                <w:fitText w:val="2400" w:id="1951676929"/>
              </w:rPr>
              <w:t>容</w:t>
            </w:r>
          </w:p>
        </w:tc>
        <w:tc>
          <w:tcPr>
            <w:tcW w:w="1278" w:type="dxa"/>
            <w:vAlign w:val="center"/>
          </w:tcPr>
          <w:p w14:paraId="71AD05CF" w14:textId="77777777" w:rsidR="00FF054D" w:rsidRDefault="00FF054D" w:rsidP="00FF054D">
            <w:pPr>
              <w:jc w:val="center"/>
            </w:pPr>
            <w:r w:rsidRPr="0072077E">
              <w:rPr>
                <w:rFonts w:hint="eastAsia"/>
                <w:w w:val="75"/>
                <w:kern w:val="0"/>
                <w:sz w:val="24"/>
                <w:fitText w:val="1080" w:id="1951676930"/>
              </w:rPr>
              <w:t>参加</w:t>
            </w:r>
            <w:r w:rsidR="00F82026" w:rsidRPr="0072077E">
              <w:rPr>
                <w:rFonts w:hint="eastAsia"/>
                <w:w w:val="75"/>
                <w:kern w:val="0"/>
                <w:sz w:val="24"/>
                <w:fitText w:val="1080" w:id="1951676930"/>
              </w:rPr>
              <w:t>予定</w:t>
            </w:r>
            <w:r w:rsidRPr="0072077E">
              <w:rPr>
                <w:rFonts w:hint="eastAsia"/>
                <w:w w:val="75"/>
                <w:kern w:val="0"/>
                <w:sz w:val="24"/>
                <w:fitText w:val="1080" w:id="1951676930"/>
              </w:rPr>
              <w:t>人員</w:t>
            </w:r>
          </w:p>
        </w:tc>
        <w:tc>
          <w:tcPr>
            <w:tcW w:w="1701" w:type="dxa"/>
            <w:vAlign w:val="center"/>
          </w:tcPr>
          <w:p w14:paraId="15C4C625" w14:textId="77777777" w:rsidR="00FF054D" w:rsidRDefault="00F82026" w:rsidP="00FF054D">
            <w:pPr>
              <w:jc w:val="center"/>
            </w:pPr>
            <w:r w:rsidRPr="00F82026">
              <w:rPr>
                <w:rFonts w:hint="eastAsia"/>
                <w:spacing w:val="120"/>
                <w:w w:val="75"/>
                <w:kern w:val="0"/>
                <w:sz w:val="24"/>
                <w:fitText w:val="1440" w:id="1951676931"/>
              </w:rPr>
              <w:t>必要</w:t>
            </w:r>
            <w:r w:rsidR="00FF054D" w:rsidRPr="00F82026">
              <w:rPr>
                <w:rFonts w:hint="eastAsia"/>
                <w:spacing w:val="120"/>
                <w:w w:val="75"/>
                <w:kern w:val="0"/>
                <w:sz w:val="24"/>
                <w:fitText w:val="1440" w:id="1951676931"/>
              </w:rPr>
              <w:t>物</w:t>
            </w:r>
            <w:r w:rsidR="00FF054D" w:rsidRPr="00F82026">
              <w:rPr>
                <w:rFonts w:hint="eastAsia"/>
                <w:w w:val="75"/>
                <w:kern w:val="0"/>
                <w:sz w:val="24"/>
                <w:fitText w:val="1440" w:id="1951676931"/>
              </w:rPr>
              <w:t>品</w:t>
            </w:r>
          </w:p>
        </w:tc>
        <w:tc>
          <w:tcPr>
            <w:tcW w:w="1701" w:type="dxa"/>
            <w:vAlign w:val="center"/>
          </w:tcPr>
          <w:p w14:paraId="38F23B4E" w14:textId="77777777" w:rsidR="00FF054D" w:rsidRDefault="00F82026" w:rsidP="00F82026">
            <w:pPr>
              <w:jc w:val="center"/>
            </w:pPr>
            <w:r w:rsidRPr="00F82026">
              <w:rPr>
                <w:rFonts w:hint="eastAsia"/>
                <w:spacing w:val="120"/>
                <w:kern w:val="0"/>
                <w:sz w:val="24"/>
                <w:fitText w:val="1200" w:id="1951676932"/>
              </w:rPr>
              <w:t>その</w:t>
            </w:r>
            <w:r w:rsidRPr="00F82026">
              <w:rPr>
                <w:rFonts w:hint="eastAsia"/>
                <w:kern w:val="0"/>
                <w:sz w:val="24"/>
                <w:fitText w:val="1200" w:id="1951676932"/>
              </w:rPr>
              <w:t>他</w:t>
            </w:r>
          </w:p>
        </w:tc>
      </w:tr>
      <w:tr w:rsidR="00FF054D" w14:paraId="6C22D6C3" w14:textId="77777777" w:rsidTr="00FF054D">
        <w:trPr>
          <w:trHeight w:val="521"/>
        </w:trPr>
        <w:tc>
          <w:tcPr>
            <w:tcW w:w="1232" w:type="dxa"/>
          </w:tcPr>
          <w:p w14:paraId="2647BB65" w14:textId="77777777" w:rsidR="00FF054D" w:rsidRDefault="00FF054D" w:rsidP="00FF054D"/>
          <w:p w14:paraId="28ECDB1F" w14:textId="77777777" w:rsidR="00FF054D" w:rsidRDefault="00FF054D" w:rsidP="00FF054D"/>
        </w:tc>
        <w:tc>
          <w:tcPr>
            <w:tcW w:w="4535" w:type="dxa"/>
          </w:tcPr>
          <w:p w14:paraId="219F0E67" w14:textId="77777777" w:rsidR="00FF054D" w:rsidRDefault="00FF054D" w:rsidP="00FF054D">
            <w:pPr>
              <w:widowControl/>
              <w:jc w:val="left"/>
            </w:pPr>
          </w:p>
          <w:p w14:paraId="6DF84C99" w14:textId="77777777" w:rsidR="00FF054D" w:rsidRDefault="00FF054D" w:rsidP="00FF054D"/>
        </w:tc>
        <w:tc>
          <w:tcPr>
            <w:tcW w:w="1278" w:type="dxa"/>
          </w:tcPr>
          <w:p w14:paraId="699F78D9" w14:textId="77777777" w:rsidR="00FF054D" w:rsidRDefault="00FF054D" w:rsidP="00FF054D">
            <w:pPr>
              <w:widowControl/>
              <w:jc w:val="left"/>
            </w:pPr>
          </w:p>
          <w:p w14:paraId="25EC12FF" w14:textId="77777777" w:rsidR="00FF054D" w:rsidRDefault="00FF054D" w:rsidP="00FF054D"/>
        </w:tc>
        <w:tc>
          <w:tcPr>
            <w:tcW w:w="1701" w:type="dxa"/>
          </w:tcPr>
          <w:p w14:paraId="6CA18545" w14:textId="77777777" w:rsidR="00FF054D" w:rsidRDefault="00FF054D" w:rsidP="00FF054D">
            <w:pPr>
              <w:widowControl/>
              <w:jc w:val="left"/>
            </w:pPr>
          </w:p>
          <w:p w14:paraId="0B829098" w14:textId="77777777" w:rsidR="00FF054D" w:rsidRDefault="00FF054D" w:rsidP="00FF054D"/>
        </w:tc>
        <w:tc>
          <w:tcPr>
            <w:tcW w:w="1701" w:type="dxa"/>
          </w:tcPr>
          <w:p w14:paraId="2AF1D9AF" w14:textId="77777777" w:rsidR="00FF054D" w:rsidRDefault="00FF054D" w:rsidP="00FF054D">
            <w:pPr>
              <w:widowControl/>
              <w:jc w:val="left"/>
            </w:pPr>
          </w:p>
          <w:p w14:paraId="1B38C679" w14:textId="77777777" w:rsidR="00FF054D" w:rsidRDefault="00FF054D" w:rsidP="00FF054D"/>
        </w:tc>
      </w:tr>
      <w:tr w:rsidR="00FF054D" w14:paraId="631F28CC" w14:textId="77777777" w:rsidTr="00FF054D">
        <w:trPr>
          <w:trHeight w:val="712"/>
        </w:trPr>
        <w:tc>
          <w:tcPr>
            <w:tcW w:w="1232" w:type="dxa"/>
          </w:tcPr>
          <w:p w14:paraId="0F95E9A2" w14:textId="77777777" w:rsidR="00FF054D" w:rsidRDefault="00FF054D" w:rsidP="00FF054D"/>
          <w:p w14:paraId="0530A9D2" w14:textId="77777777" w:rsidR="00FF054D" w:rsidRDefault="00FF054D" w:rsidP="00FF054D"/>
        </w:tc>
        <w:tc>
          <w:tcPr>
            <w:tcW w:w="4535" w:type="dxa"/>
          </w:tcPr>
          <w:p w14:paraId="36EF9915" w14:textId="77777777" w:rsidR="00FF054D" w:rsidRDefault="00FF054D" w:rsidP="00FF054D">
            <w:pPr>
              <w:widowControl/>
              <w:jc w:val="left"/>
            </w:pPr>
          </w:p>
          <w:p w14:paraId="20D09286" w14:textId="77777777" w:rsidR="00FF054D" w:rsidRDefault="00FF054D" w:rsidP="00FF054D"/>
        </w:tc>
        <w:tc>
          <w:tcPr>
            <w:tcW w:w="1278" w:type="dxa"/>
          </w:tcPr>
          <w:p w14:paraId="7C91D4A0" w14:textId="77777777" w:rsidR="00FF054D" w:rsidRDefault="00FF054D" w:rsidP="00FF054D">
            <w:pPr>
              <w:widowControl/>
              <w:jc w:val="left"/>
            </w:pPr>
          </w:p>
          <w:p w14:paraId="0196F5F1" w14:textId="77777777" w:rsidR="00FF054D" w:rsidRDefault="00FF054D" w:rsidP="00FF054D"/>
        </w:tc>
        <w:tc>
          <w:tcPr>
            <w:tcW w:w="1701" w:type="dxa"/>
          </w:tcPr>
          <w:p w14:paraId="1765BCC0" w14:textId="77777777" w:rsidR="00FF054D" w:rsidRDefault="00FF054D" w:rsidP="00FF054D">
            <w:pPr>
              <w:widowControl/>
              <w:jc w:val="left"/>
            </w:pPr>
          </w:p>
          <w:p w14:paraId="3506CCF2" w14:textId="77777777" w:rsidR="00FF054D" w:rsidRDefault="00FF054D" w:rsidP="00FF054D"/>
        </w:tc>
        <w:tc>
          <w:tcPr>
            <w:tcW w:w="1701" w:type="dxa"/>
          </w:tcPr>
          <w:p w14:paraId="60F131EC" w14:textId="77777777" w:rsidR="00FF054D" w:rsidRDefault="00FF054D" w:rsidP="00FF054D">
            <w:pPr>
              <w:widowControl/>
              <w:jc w:val="left"/>
            </w:pPr>
          </w:p>
          <w:p w14:paraId="2015104D" w14:textId="77777777" w:rsidR="00FF054D" w:rsidRDefault="00FF054D" w:rsidP="00FF054D"/>
        </w:tc>
      </w:tr>
      <w:tr w:rsidR="00FF054D" w14:paraId="513FFD83" w14:textId="77777777" w:rsidTr="00FF054D">
        <w:trPr>
          <w:trHeight w:val="712"/>
        </w:trPr>
        <w:tc>
          <w:tcPr>
            <w:tcW w:w="1232" w:type="dxa"/>
          </w:tcPr>
          <w:p w14:paraId="3D6CF73F" w14:textId="77777777" w:rsidR="00FF054D" w:rsidRDefault="00FF054D" w:rsidP="00FF054D"/>
          <w:p w14:paraId="1855FD43" w14:textId="77777777" w:rsidR="00FF054D" w:rsidRDefault="00FF054D" w:rsidP="00FF054D"/>
        </w:tc>
        <w:tc>
          <w:tcPr>
            <w:tcW w:w="4535" w:type="dxa"/>
          </w:tcPr>
          <w:p w14:paraId="35E1B0DB" w14:textId="77777777" w:rsidR="00FF054D" w:rsidRDefault="00FF054D" w:rsidP="00FF054D">
            <w:pPr>
              <w:widowControl/>
              <w:jc w:val="left"/>
            </w:pPr>
          </w:p>
          <w:p w14:paraId="2E4AA045" w14:textId="77777777" w:rsidR="00FF054D" w:rsidRDefault="00FF054D" w:rsidP="00FF054D"/>
        </w:tc>
        <w:tc>
          <w:tcPr>
            <w:tcW w:w="1278" w:type="dxa"/>
          </w:tcPr>
          <w:p w14:paraId="7FF34151" w14:textId="77777777" w:rsidR="00FF054D" w:rsidRDefault="00FF054D" w:rsidP="00FF054D">
            <w:pPr>
              <w:widowControl/>
              <w:jc w:val="left"/>
            </w:pPr>
          </w:p>
          <w:p w14:paraId="321DC0DB" w14:textId="77777777" w:rsidR="00FF054D" w:rsidRDefault="00FF054D" w:rsidP="00FF054D"/>
        </w:tc>
        <w:tc>
          <w:tcPr>
            <w:tcW w:w="1701" w:type="dxa"/>
          </w:tcPr>
          <w:p w14:paraId="3A7C51EC" w14:textId="77777777" w:rsidR="00FF054D" w:rsidRDefault="00FF054D" w:rsidP="00FF054D">
            <w:pPr>
              <w:widowControl/>
              <w:jc w:val="left"/>
            </w:pPr>
          </w:p>
          <w:p w14:paraId="4E5FA5B2" w14:textId="77777777" w:rsidR="00FF054D" w:rsidRDefault="00FF054D" w:rsidP="00FF054D"/>
        </w:tc>
        <w:tc>
          <w:tcPr>
            <w:tcW w:w="1701" w:type="dxa"/>
          </w:tcPr>
          <w:p w14:paraId="46648B22" w14:textId="77777777" w:rsidR="00FF054D" w:rsidRDefault="00FF054D" w:rsidP="00FF054D">
            <w:pPr>
              <w:widowControl/>
              <w:jc w:val="left"/>
            </w:pPr>
          </w:p>
          <w:p w14:paraId="1A3A7FA8" w14:textId="77777777" w:rsidR="00FF054D" w:rsidRDefault="00FF054D" w:rsidP="00FF054D"/>
        </w:tc>
      </w:tr>
      <w:tr w:rsidR="00FF054D" w14:paraId="34EC71C2" w14:textId="77777777" w:rsidTr="00FF054D">
        <w:trPr>
          <w:trHeight w:val="697"/>
        </w:trPr>
        <w:tc>
          <w:tcPr>
            <w:tcW w:w="1232" w:type="dxa"/>
          </w:tcPr>
          <w:p w14:paraId="1EED6E3F" w14:textId="77777777" w:rsidR="00FF054D" w:rsidRDefault="00FF054D" w:rsidP="00FF054D"/>
          <w:p w14:paraId="15AB30B2" w14:textId="77777777" w:rsidR="00FF054D" w:rsidRDefault="00FF054D" w:rsidP="00FF054D"/>
        </w:tc>
        <w:tc>
          <w:tcPr>
            <w:tcW w:w="4535" w:type="dxa"/>
          </w:tcPr>
          <w:p w14:paraId="6377CCEB" w14:textId="77777777" w:rsidR="00FF054D" w:rsidRDefault="00FF054D" w:rsidP="00FF054D">
            <w:pPr>
              <w:widowControl/>
              <w:jc w:val="left"/>
            </w:pPr>
          </w:p>
          <w:p w14:paraId="05FD2C51" w14:textId="77777777" w:rsidR="00FF054D" w:rsidRDefault="00FF054D" w:rsidP="00FF054D"/>
        </w:tc>
        <w:tc>
          <w:tcPr>
            <w:tcW w:w="1278" w:type="dxa"/>
          </w:tcPr>
          <w:p w14:paraId="5C99C3D7" w14:textId="77777777" w:rsidR="00FF054D" w:rsidRDefault="00FF054D" w:rsidP="00FF054D">
            <w:pPr>
              <w:widowControl/>
              <w:jc w:val="left"/>
            </w:pPr>
          </w:p>
          <w:p w14:paraId="11FAF396" w14:textId="77777777" w:rsidR="00FF054D" w:rsidRDefault="00FF054D" w:rsidP="00FF054D"/>
        </w:tc>
        <w:tc>
          <w:tcPr>
            <w:tcW w:w="1701" w:type="dxa"/>
          </w:tcPr>
          <w:p w14:paraId="635F8B38" w14:textId="77777777" w:rsidR="00FF054D" w:rsidRDefault="00FF054D" w:rsidP="00FF054D">
            <w:pPr>
              <w:widowControl/>
              <w:jc w:val="left"/>
            </w:pPr>
          </w:p>
          <w:p w14:paraId="636CD95B" w14:textId="77777777" w:rsidR="00FF054D" w:rsidRDefault="00FF054D" w:rsidP="00FF054D"/>
        </w:tc>
        <w:tc>
          <w:tcPr>
            <w:tcW w:w="1701" w:type="dxa"/>
          </w:tcPr>
          <w:p w14:paraId="61DB551E" w14:textId="77777777" w:rsidR="00FF054D" w:rsidRDefault="00FF054D" w:rsidP="00FF054D">
            <w:pPr>
              <w:widowControl/>
              <w:jc w:val="left"/>
            </w:pPr>
          </w:p>
          <w:p w14:paraId="365D50AB" w14:textId="77777777" w:rsidR="00FF054D" w:rsidRDefault="00FF054D" w:rsidP="00FF054D"/>
        </w:tc>
      </w:tr>
      <w:tr w:rsidR="00FF054D" w14:paraId="29E65AEE" w14:textId="77777777" w:rsidTr="00FF054D">
        <w:trPr>
          <w:trHeight w:val="712"/>
        </w:trPr>
        <w:tc>
          <w:tcPr>
            <w:tcW w:w="1232" w:type="dxa"/>
          </w:tcPr>
          <w:p w14:paraId="6DD4FDCF" w14:textId="77777777" w:rsidR="00FF054D" w:rsidRDefault="00FF054D" w:rsidP="00FF054D"/>
          <w:p w14:paraId="1F19E257" w14:textId="77777777" w:rsidR="00FF054D" w:rsidRDefault="00FF054D" w:rsidP="00FF054D"/>
        </w:tc>
        <w:tc>
          <w:tcPr>
            <w:tcW w:w="4535" w:type="dxa"/>
          </w:tcPr>
          <w:p w14:paraId="3F0CEC10" w14:textId="77777777" w:rsidR="00FF054D" w:rsidRDefault="00FF054D" w:rsidP="00FF054D">
            <w:pPr>
              <w:widowControl/>
              <w:jc w:val="left"/>
            </w:pPr>
          </w:p>
          <w:p w14:paraId="6DC8EE16" w14:textId="77777777" w:rsidR="00FF054D" w:rsidRDefault="00FF054D" w:rsidP="00FF054D"/>
        </w:tc>
        <w:tc>
          <w:tcPr>
            <w:tcW w:w="1278" w:type="dxa"/>
          </w:tcPr>
          <w:p w14:paraId="5062BEBF" w14:textId="77777777" w:rsidR="00FF054D" w:rsidRDefault="00FF054D" w:rsidP="00FF054D">
            <w:pPr>
              <w:widowControl/>
              <w:jc w:val="left"/>
            </w:pPr>
          </w:p>
          <w:p w14:paraId="773C8FDB" w14:textId="77777777" w:rsidR="00FF054D" w:rsidRDefault="00FF054D" w:rsidP="00FF054D"/>
        </w:tc>
        <w:tc>
          <w:tcPr>
            <w:tcW w:w="1701" w:type="dxa"/>
          </w:tcPr>
          <w:p w14:paraId="6967C908" w14:textId="77777777" w:rsidR="00FF054D" w:rsidRDefault="00FF054D" w:rsidP="00FF054D">
            <w:pPr>
              <w:widowControl/>
              <w:jc w:val="left"/>
            </w:pPr>
          </w:p>
          <w:p w14:paraId="4D981724" w14:textId="77777777" w:rsidR="00FF054D" w:rsidRDefault="00FF054D" w:rsidP="00FF054D"/>
        </w:tc>
        <w:tc>
          <w:tcPr>
            <w:tcW w:w="1701" w:type="dxa"/>
          </w:tcPr>
          <w:p w14:paraId="5EBC94BF" w14:textId="77777777" w:rsidR="00FF054D" w:rsidRDefault="00FF054D" w:rsidP="00FF054D">
            <w:pPr>
              <w:widowControl/>
              <w:jc w:val="left"/>
            </w:pPr>
          </w:p>
          <w:p w14:paraId="03A346F8" w14:textId="77777777" w:rsidR="00FF054D" w:rsidRDefault="00FF054D" w:rsidP="00FF054D"/>
        </w:tc>
      </w:tr>
      <w:tr w:rsidR="00FF054D" w14:paraId="5597D37E" w14:textId="77777777" w:rsidTr="00FF054D">
        <w:trPr>
          <w:trHeight w:val="712"/>
        </w:trPr>
        <w:tc>
          <w:tcPr>
            <w:tcW w:w="1232" w:type="dxa"/>
          </w:tcPr>
          <w:p w14:paraId="053B3734" w14:textId="77777777" w:rsidR="00FF054D" w:rsidRDefault="00FF054D" w:rsidP="00FF054D"/>
          <w:p w14:paraId="4BC17818" w14:textId="77777777" w:rsidR="00FF054D" w:rsidRDefault="00FF054D" w:rsidP="00FF054D"/>
        </w:tc>
        <w:tc>
          <w:tcPr>
            <w:tcW w:w="4535" w:type="dxa"/>
          </w:tcPr>
          <w:p w14:paraId="5828FF05" w14:textId="77777777" w:rsidR="00FF054D" w:rsidRDefault="00FF054D" w:rsidP="00FF054D">
            <w:pPr>
              <w:widowControl/>
              <w:jc w:val="left"/>
            </w:pPr>
          </w:p>
          <w:p w14:paraId="37CC358A" w14:textId="77777777" w:rsidR="00FF054D" w:rsidRDefault="00FF054D" w:rsidP="00FF054D"/>
        </w:tc>
        <w:tc>
          <w:tcPr>
            <w:tcW w:w="1278" w:type="dxa"/>
          </w:tcPr>
          <w:p w14:paraId="302EB6FE" w14:textId="77777777" w:rsidR="00FF054D" w:rsidRDefault="00FF054D" w:rsidP="00FF054D">
            <w:pPr>
              <w:widowControl/>
              <w:jc w:val="left"/>
            </w:pPr>
          </w:p>
          <w:p w14:paraId="0B2EE92C" w14:textId="77777777" w:rsidR="00FF054D" w:rsidRDefault="00FF054D" w:rsidP="00FF054D"/>
        </w:tc>
        <w:tc>
          <w:tcPr>
            <w:tcW w:w="1701" w:type="dxa"/>
          </w:tcPr>
          <w:p w14:paraId="21B3E79F" w14:textId="77777777" w:rsidR="00FF054D" w:rsidRDefault="00FF054D" w:rsidP="00FF054D">
            <w:pPr>
              <w:widowControl/>
              <w:jc w:val="left"/>
            </w:pPr>
          </w:p>
          <w:p w14:paraId="0DC97FCE" w14:textId="77777777" w:rsidR="00FF054D" w:rsidRDefault="00FF054D" w:rsidP="00FF054D"/>
        </w:tc>
        <w:tc>
          <w:tcPr>
            <w:tcW w:w="1701" w:type="dxa"/>
          </w:tcPr>
          <w:p w14:paraId="0638A86E" w14:textId="77777777" w:rsidR="00FF054D" w:rsidRDefault="00FF054D" w:rsidP="00FF054D">
            <w:pPr>
              <w:widowControl/>
              <w:jc w:val="left"/>
            </w:pPr>
          </w:p>
          <w:p w14:paraId="46A225FA" w14:textId="77777777" w:rsidR="00FF054D" w:rsidRDefault="00FF054D" w:rsidP="00FF054D"/>
        </w:tc>
      </w:tr>
      <w:tr w:rsidR="00FF054D" w14:paraId="792DE548" w14:textId="77777777" w:rsidTr="00FF054D">
        <w:trPr>
          <w:trHeight w:val="697"/>
        </w:trPr>
        <w:tc>
          <w:tcPr>
            <w:tcW w:w="1232" w:type="dxa"/>
          </w:tcPr>
          <w:p w14:paraId="3C99634A" w14:textId="77777777" w:rsidR="00FF054D" w:rsidRDefault="00FF054D" w:rsidP="00FF054D"/>
          <w:p w14:paraId="6382D18B" w14:textId="77777777" w:rsidR="00FF054D" w:rsidRDefault="00FF054D" w:rsidP="00FF054D"/>
        </w:tc>
        <w:tc>
          <w:tcPr>
            <w:tcW w:w="4535" w:type="dxa"/>
          </w:tcPr>
          <w:p w14:paraId="2CAD9C29" w14:textId="77777777" w:rsidR="00FF054D" w:rsidRDefault="00FF054D" w:rsidP="00FF054D">
            <w:pPr>
              <w:widowControl/>
              <w:jc w:val="left"/>
            </w:pPr>
          </w:p>
          <w:p w14:paraId="1B4CA27E" w14:textId="77777777" w:rsidR="00FF054D" w:rsidRDefault="00FF054D" w:rsidP="00FF054D"/>
        </w:tc>
        <w:tc>
          <w:tcPr>
            <w:tcW w:w="1278" w:type="dxa"/>
          </w:tcPr>
          <w:p w14:paraId="66028E31" w14:textId="77777777" w:rsidR="00FF054D" w:rsidRDefault="00FF054D" w:rsidP="00FF054D">
            <w:pPr>
              <w:widowControl/>
              <w:jc w:val="left"/>
            </w:pPr>
          </w:p>
          <w:p w14:paraId="0B15E684" w14:textId="77777777" w:rsidR="00FF054D" w:rsidRDefault="00FF054D" w:rsidP="00FF054D"/>
        </w:tc>
        <w:tc>
          <w:tcPr>
            <w:tcW w:w="1701" w:type="dxa"/>
          </w:tcPr>
          <w:p w14:paraId="6238FAF7" w14:textId="77777777" w:rsidR="00FF054D" w:rsidRDefault="00FF054D" w:rsidP="00FF054D">
            <w:pPr>
              <w:widowControl/>
              <w:jc w:val="left"/>
            </w:pPr>
          </w:p>
          <w:p w14:paraId="3F00CB98" w14:textId="77777777" w:rsidR="00FF054D" w:rsidRDefault="00FF054D" w:rsidP="00FF054D"/>
        </w:tc>
        <w:tc>
          <w:tcPr>
            <w:tcW w:w="1701" w:type="dxa"/>
          </w:tcPr>
          <w:p w14:paraId="1C8F5558" w14:textId="77777777" w:rsidR="00FF054D" w:rsidRDefault="00FF054D" w:rsidP="00FF054D">
            <w:pPr>
              <w:widowControl/>
              <w:jc w:val="left"/>
            </w:pPr>
          </w:p>
          <w:p w14:paraId="41C9E39D" w14:textId="77777777" w:rsidR="00FF054D" w:rsidRDefault="00FF054D" w:rsidP="00FF054D"/>
        </w:tc>
      </w:tr>
      <w:tr w:rsidR="00FF054D" w14:paraId="79254620" w14:textId="77777777" w:rsidTr="00FF054D">
        <w:trPr>
          <w:trHeight w:val="712"/>
        </w:trPr>
        <w:tc>
          <w:tcPr>
            <w:tcW w:w="1232" w:type="dxa"/>
          </w:tcPr>
          <w:p w14:paraId="70C206E5" w14:textId="77777777" w:rsidR="00FF054D" w:rsidRDefault="00FF054D" w:rsidP="00FF054D"/>
          <w:p w14:paraId="5E8F7640" w14:textId="77777777" w:rsidR="00FF054D" w:rsidRDefault="00FF054D" w:rsidP="00FF054D"/>
        </w:tc>
        <w:tc>
          <w:tcPr>
            <w:tcW w:w="4535" w:type="dxa"/>
          </w:tcPr>
          <w:p w14:paraId="40B86737" w14:textId="77777777" w:rsidR="00FF054D" w:rsidRDefault="00FF054D" w:rsidP="00FF054D">
            <w:pPr>
              <w:widowControl/>
              <w:jc w:val="left"/>
            </w:pPr>
          </w:p>
          <w:p w14:paraId="7D5C8D62" w14:textId="77777777" w:rsidR="00FF054D" w:rsidRDefault="00FF054D" w:rsidP="00FF054D"/>
        </w:tc>
        <w:tc>
          <w:tcPr>
            <w:tcW w:w="1278" w:type="dxa"/>
          </w:tcPr>
          <w:p w14:paraId="62A8D1B9" w14:textId="77777777" w:rsidR="00FF054D" w:rsidRDefault="00FF054D" w:rsidP="00FF054D">
            <w:pPr>
              <w:widowControl/>
              <w:jc w:val="left"/>
            </w:pPr>
          </w:p>
          <w:p w14:paraId="0182A06B" w14:textId="77777777" w:rsidR="00FF054D" w:rsidRDefault="00FF054D" w:rsidP="00FF054D"/>
        </w:tc>
        <w:tc>
          <w:tcPr>
            <w:tcW w:w="1701" w:type="dxa"/>
          </w:tcPr>
          <w:p w14:paraId="0B50E62A" w14:textId="77777777" w:rsidR="00FF054D" w:rsidRDefault="00FF054D" w:rsidP="00FF054D">
            <w:pPr>
              <w:widowControl/>
              <w:jc w:val="left"/>
            </w:pPr>
          </w:p>
          <w:p w14:paraId="399AA310" w14:textId="77777777" w:rsidR="00FF054D" w:rsidRDefault="00FF054D" w:rsidP="00FF054D"/>
        </w:tc>
        <w:tc>
          <w:tcPr>
            <w:tcW w:w="1701" w:type="dxa"/>
          </w:tcPr>
          <w:p w14:paraId="7C6E7EED" w14:textId="77777777" w:rsidR="00FF054D" w:rsidRDefault="00FF054D" w:rsidP="00FF054D">
            <w:pPr>
              <w:widowControl/>
              <w:jc w:val="left"/>
            </w:pPr>
          </w:p>
          <w:p w14:paraId="36085803" w14:textId="77777777" w:rsidR="00FF054D" w:rsidRDefault="00FF054D" w:rsidP="00FF054D"/>
        </w:tc>
      </w:tr>
      <w:tr w:rsidR="00FF054D" w14:paraId="59ED5BC7" w14:textId="77777777" w:rsidTr="00FF054D">
        <w:trPr>
          <w:trHeight w:val="712"/>
        </w:trPr>
        <w:tc>
          <w:tcPr>
            <w:tcW w:w="1232" w:type="dxa"/>
          </w:tcPr>
          <w:p w14:paraId="26002E11" w14:textId="77777777" w:rsidR="00FF054D" w:rsidRDefault="00FF054D" w:rsidP="00FF054D"/>
          <w:p w14:paraId="6FF40024" w14:textId="77777777" w:rsidR="00FF054D" w:rsidRDefault="00FF054D" w:rsidP="00FF054D"/>
        </w:tc>
        <w:tc>
          <w:tcPr>
            <w:tcW w:w="4535" w:type="dxa"/>
          </w:tcPr>
          <w:p w14:paraId="7EB6473B" w14:textId="77777777" w:rsidR="00FF054D" w:rsidRDefault="00FF054D" w:rsidP="00FF054D">
            <w:pPr>
              <w:widowControl/>
              <w:jc w:val="left"/>
            </w:pPr>
          </w:p>
          <w:p w14:paraId="31D7A0D7" w14:textId="77777777" w:rsidR="00FF054D" w:rsidRDefault="00FF054D" w:rsidP="00FF054D"/>
        </w:tc>
        <w:tc>
          <w:tcPr>
            <w:tcW w:w="1278" w:type="dxa"/>
          </w:tcPr>
          <w:p w14:paraId="38421C11" w14:textId="77777777" w:rsidR="00FF054D" w:rsidRDefault="00FF054D" w:rsidP="00FF054D">
            <w:pPr>
              <w:widowControl/>
              <w:jc w:val="left"/>
            </w:pPr>
          </w:p>
          <w:p w14:paraId="5B3B8859" w14:textId="77777777" w:rsidR="00FF054D" w:rsidRDefault="00FF054D" w:rsidP="00FF054D"/>
        </w:tc>
        <w:tc>
          <w:tcPr>
            <w:tcW w:w="1701" w:type="dxa"/>
          </w:tcPr>
          <w:p w14:paraId="15EAA5D0" w14:textId="77777777" w:rsidR="00FF054D" w:rsidRDefault="00FF054D" w:rsidP="00FF054D">
            <w:pPr>
              <w:widowControl/>
              <w:jc w:val="left"/>
            </w:pPr>
          </w:p>
          <w:p w14:paraId="65E7CA1E" w14:textId="77777777" w:rsidR="00FF054D" w:rsidRDefault="00FF054D" w:rsidP="00FF054D"/>
        </w:tc>
        <w:tc>
          <w:tcPr>
            <w:tcW w:w="1701" w:type="dxa"/>
          </w:tcPr>
          <w:p w14:paraId="0841CB86" w14:textId="77777777" w:rsidR="00FF054D" w:rsidRDefault="00FF054D" w:rsidP="00FF054D">
            <w:pPr>
              <w:widowControl/>
              <w:jc w:val="left"/>
            </w:pPr>
          </w:p>
          <w:p w14:paraId="5F29995D" w14:textId="77777777" w:rsidR="00FF054D" w:rsidRDefault="00FF054D" w:rsidP="00FF054D"/>
        </w:tc>
      </w:tr>
      <w:tr w:rsidR="00FF054D" w14:paraId="3CB90090" w14:textId="77777777" w:rsidTr="00FF054D">
        <w:trPr>
          <w:trHeight w:val="602"/>
        </w:trPr>
        <w:tc>
          <w:tcPr>
            <w:tcW w:w="1232" w:type="dxa"/>
          </w:tcPr>
          <w:p w14:paraId="01E6B6B7" w14:textId="77777777" w:rsidR="00FF054D" w:rsidRDefault="00FF054D" w:rsidP="00FF054D">
            <w:r>
              <w:rPr>
                <w:rFonts w:hint="eastAsia"/>
              </w:rPr>
              <w:t xml:space="preserve">　</w:t>
            </w:r>
          </w:p>
          <w:p w14:paraId="0AFC40A8" w14:textId="77777777" w:rsidR="00FF054D" w:rsidRDefault="00FF054D" w:rsidP="00FF054D"/>
        </w:tc>
        <w:tc>
          <w:tcPr>
            <w:tcW w:w="4535" w:type="dxa"/>
          </w:tcPr>
          <w:p w14:paraId="0A492D07" w14:textId="77777777" w:rsidR="00FF054D" w:rsidRDefault="00FF054D" w:rsidP="00FF054D">
            <w:pPr>
              <w:widowControl/>
              <w:jc w:val="left"/>
            </w:pPr>
          </w:p>
          <w:p w14:paraId="34510E4C" w14:textId="77777777" w:rsidR="00FF054D" w:rsidRDefault="00FF054D" w:rsidP="00FF054D"/>
        </w:tc>
        <w:tc>
          <w:tcPr>
            <w:tcW w:w="1278" w:type="dxa"/>
          </w:tcPr>
          <w:p w14:paraId="249E3D00" w14:textId="77777777" w:rsidR="00FF054D" w:rsidRDefault="00FF054D" w:rsidP="00FF054D">
            <w:pPr>
              <w:widowControl/>
              <w:jc w:val="left"/>
            </w:pPr>
          </w:p>
          <w:p w14:paraId="6596EF35" w14:textId="77777777" w:rsidR="00FF054D" w:rsidRDefault="00FF054D" w:rsidP="00FF054D"/>
        </w:tc>
        <w:tc>
          <w:tcPr>
            <w:tcW w:w="1701" w:type="dxa"/>
          </w:tcPr>
          <w:p w14:paraId="6A63A5A9" w14:textId="77777777" w:rsidR="00FF054D" w:rsidRDefault="00FF054D" w:rsidP="00FF054D">
            <w:pPr>
              <w:widowControl/>
              <w:jc w:val="left"/>
            </w:pPr>
          </w:p>
          <w:p w14:paraId="0BD72355" w14:textId="77777777" w:rsidR="00FF054D" w:rsidRDefault="00FF054D" w:rsidP="00FF054D"/>
        </w:tc>
        <w:tc>
          <w:tcPr>
            <w:tcW w:w="1701" w:type="dxa"/>
          </w:tcPr>
          <w:p w14:paraId="57732CAC" w14:textId="77777777" w:rsidR="00FF054D" w:rsidRDefault="00FF054D" w:rsidP="00FF054D">
            <w:pPr>
              <w:widowControl/>
              <w:jc w:val="left"/>
            </w:pPr>
          </w:p>
          <w:p w14:paraId="7885B68C" w14:textId="77777777" w:rsidR="00FF054D" w:rsidRDefault="00FF054D" w:rsidP="00FF054D"/>
        </w:tc>
      </w:tr>
      <w:tr w:rsidR="00FF054D" w14:paraId="0C12084E" w14:textId="77777777" w:rsidTr="00FF054D">
        <w:trPr>
          <w:trHeight w:val="600"/>
        </w:trPr>
        <w:tc>
          <w:tcPr>
            <w:tcW w:w="1232" w:type="dxa"/>
          </w:tcPr>
          <w:p w14:paraId="205756C7" w14:textId="77777777" w:rsidR="00FF054D" w:rsidRDefault="00FF054D" w:rsidP="00FF054D"/>
        </w:tc>
        <w:tc>
          <w:tcPr>
            <w:tcW w:w="4535" w:type="dxa"/>
          </w:tcPr>
          <w:p w14:paraId="51A8C830" w14:textId="77777777" w:rsidR="00FF054D" w:rsidRDefault="00FF054D" w:rsidP="00FF054D">
            <w:pPr>
              <w:jc w:val="left"/>
            </w:pPr>
          </w:p>
        </w:tc>
        <w:tc>
          <w:tcPr>
            <w:tcW w:w="1278" w:type="dxa"/>
          </w:tcPr>
          <w:p w14:paraId="5314C69B" w14:textId="77777777" w:rsidR="00FF054D" w:rsidRDefault="00FF054D" w:rsidP="00FF054D">
            <w:pPr>
              <w:jc w:val="left"/>
            </w:pPr>
          </w:p>
        </w:tc>
        <w:tc>
          <w:tcPr>
            <w:tcW w:w="1701" w:type="dxa"/>
          </w:tcPr>
          <w:p w14:paraId="5F141B19" w14:textId="77777777" w:rsidR="00FF054D" w:rsidRDefault="00FF054D" w:rsidP="00FF054D">
            <w:pPr>
              <w:jc w:val="left"/>
            </w:pPr>
          </w:p>
        </w:tc>
        <w:tc>
          <w:tcPr>
            <w:tcW w:w="1701" w:type="dxa"/>
          </w:tcPr>
          <w:p w14:paraId="2160726A" w14:textId="77777777" w:rsidR="00FF054D" w:rsidRDefault="00FF054D" w:rsidP="00FF054D">
            <w:pPr>
              <w:jc w:val="left"/>
            </w:pPr>
          </w:p>
        </w:tc>
      </w:tr>
      <w:tr w:rsidR="00FF054D" w14:paraId="257D1900" w14:textId="77777777" w:rsidTr="00FF054D">
        <w:trPr>
          <w:trHeight w:val="715"/>
        </w:trPr>
        <w:tc>
          <w:tcPr>
            <w:tcW w:w="1232" w:type="dxa"/>
          </w:tcPr>
          <w:p w14:paraId="2AD549DD" w14:textId="77777777" w:rsidR="00FF054D" w:rsidRDefault="00FF054D" w:rsidP="00FF054D"/>
        </w:tc>
        <w:tc>
          <w:tcPr>
            <w:tcW w:w="4535" w:type="dxa"/>
          </w:tcPr>
          <w:p w14:paraId="537F7F99" w14:textId="77777777" w:rsidR="00FF054D" w:rsidRDefault="00FF054D" w:rsidP="00FF054D">
            <w:pPr>
              <w:jc w:val="left"/>
            </w:pPr>
          </w:p>
        </w:tc>
        <w:tc>
          <w:tcPr>
            <w:tcW w:w="1278" w:type="dxa"/>
          </w:tcPr>
          <w:p w14:paraId="5D4EE207" w14:textId="77777777" w:rsidR="00FF054D" w:rsidRDefault="00FF054D" w:rsidP="00FF054D">
            <w:pPr>
              <w:jc w:val="left"/>
            </w:pPr>
          </w:p>
        </w:tc>
        <w:tc>
          <w:tcPr>
            <w:tcW w:w="1701" w:type="dxa"/>
          </w:tcPr>
          <w:p w14:paraId="36421164" w14:textId="77777777" w:rsidR="00FF054D" w:rsidRDefault="00FF054D" w:rsidP="00FF054D">
            <w:pPr>
              <w:jc w:val="left"/>
            </w:pPr>
          </w:p>
        </w:tc>
        <w:tc>
          <w:tcPr>
            <w:tcW w:w="1701" w:type="dxa"/>
          </w:tcPr>
          <w:p w14:paraId="1FA203EB" w14:textId="77777777" w:rsidR="00FF054D" w:rsidRDefault="00FF054D" w:rsidP="00FF054D">
            <w:pPr>
              <w:jc w:val="left"/>
            </w:pPr>
          </w:p>
        </w:tc>
      </w:tr>
    </w:tbl>
    <w:p w14:paraId="4B34EB8B" w14:textId="77777777" w:rsidR="00FF054D" w:rsidRDefault="00FF054D" w:rsidP="00FF054D">
      <w:pPr>
        <w:wordWrap w:val="0"/>
        <w:spacing w:line="540" w:lineRule="exact"/>
        <w:jc w:val="right"/>
        <w:rPr>
          <w:rFonts w:ascii="ＭＳ 明朝" w:hAnsi="ＭＳ 明朝"/>
          <w:sz w:val="24"/>
        </w:rPr>
      </w:pPr>
      <w:r>
        <w:rPr>
          <w:rFonts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972B9" wp14:editId="0A331B9F">
                <wp:simplePos x="0" y="0"/>
                <wp:positionH relativeFrom="column">
                  <wp:posOffset>-151130</wp:posOffset>
                </wp:positionH>
                <wp:positionV relativeFrom="paragraph">
                  <wp:posOffset>80010</wp:posOffset>
                </wp:positionV>
                <wp:extent cx="33718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B7C89" w14:textId="77777777" w:rsidR="00800B79" w:rsidRPr="00800B79" w:rsidRDefault="00800B79" w:rsidP="00800B79">
                            <w:pPr>
                              <w:jc w:val="left"/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800B79">
                              <w:rPr>
                                <w:rFonts w:hAnsi="ＭＳ 明朝" w:hint="eastAsia"/>
                                <w:sz w:val="23"/>
                                <w:szCs w:val="23"/>
                                <w:u w:val="single"/>
                              </w:rPr>
                              <w:t>（延べ人数ではなく実数を記載してください）</w:t>
                            </w:r>
                          </w:p>
                          <w:p w14:paraId="406593AC" w14:textId="77777777" w:rsidR="00800B79" w:rsidRPr="00800B79" w:rsidRDefault="00800B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EE0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9pt;margin-top:6.3pt;width:26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" filled="f" stroked="f" strokeweight=".5pt">
                <v:textbox>
                  <w:txbxContent>
                    <w:p w:rsidR="00800B79" w:rsidRPr="00800B79" w:rsidRDefault="00800B79" w:rsidP="00800B79">
                      <w:pPr>
                        <w:jc w:val="left"/>
                        <w:rPr>
                          <w:sz w:val="23"/>
                          <w:szCs w:val="23"/>
                          <w:u w:val="single"/>
                        </w:rPr>
                      </w:pPr>
                      <w:r w:rsidRPr="00800B79">
                        <w:rPr>
                          <w:rFonts w:hAnsi="ＭＳ 明朝" w:hint="eastAsia"/>
                          <w:sz w:val="23"/>
                          <w:szCs w:val="23"/>
                          <w:u w:val="single"/>
                        </w:rPr>
                        <w:t>（延べ人数ではなく実数を記載してください）</w:t>
                      </w:r>
                    </w:p>
                    <w:p w:rsidR="00800B79" w:rsidRPr="00800B79" w:rsidRDefault="00800B79"/>
                  </w:txbxContent>
                </v:textbox>
              </v:shape>
            </w:pict>
          </mc:Fallback>
        </mc:AlternateContent>
      </w:r>
    </w:p>
    <w:p w14:paraId="483D0578" w14:textId="77777777" w:rsidR="007676FE" w:rsidRDefault="007676FE"/>
    <w:p w14:paraId="68079B7E" w14:textId="77777777" w:rsidR="001B1DD6" w:rsidRDefault="001B1DD6" w:rsidP="00FF054D">
      <w:pPr>
        <w:jc w:val="left"/>
      </w:pPr>
    </w:p>
    <w:p w14:paraId="06E514E2" w14:textId="77777777" w:rsidR="001B1DD6" w:rsidRDefault="001B1DD6" w:rsidP="001B1DD6">
      <w:pPr>
        <w:rPr>
          <w:sz w:val="18"/>
        </w:rPr>
      </w:pPr>
      <w:r>
        <w:rPr>
          <w:rFonts w:hint="eastAsia"/>
          <w:sz w:val="18"/>
        </w:rPr>
        <w:lastRenderedPageBreak/>
        <w:t>様式―６（変更届）</w:t>
      </w:r>
    </w:p>
    <w:p w14:paraId="1D5EC8FE" w14:textId="77777777" w:rsidR="001B1DD6" w:rsidRDefault="001B1DD6" w:rsidP="001B1DD6"/>
    <w:p w14:paraId="5851762A" w14:textId="77777777" w:rsidR="001B1DD6" w:rsidRDefault="001B1DD6" w:rsidP="001B1DD6">
      <w:pPr>
        <w:jc w:val="center"/>
        <w:rPr>
          <w:sz w:val="32"/>
        </w:rPr>
      </w:pPr>
      <w:r>
        <w:rPr>
          <w:rFonts w:hint="eastAsia"/>
          <w:sz w:val="32"/>
        </w:rPr>
        <w:t>変　　更　　届</w:t>
      </w:r>
    </w:p>
    <w:p w14:paraId="482F0472" w14:textId="77777777" w:rsidR="001B1DD6" w:rsidRDefault="008D5D94" w:rsidP="001B1DD6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4ECA656D" w14:textId="77777777" w:rsidR="001B1DD6" w:rsidRDefault="001B1DD6" w:rsidP="004F0C46">
      <w:pPr>
        <w:rPr>
          <w:sz w:val="24"/>
        </w:rPr>
      </w:pPr>
      <w:r>
        <w:rPr>
          <w:rFonts w:hint="eastAsia"/>
          <w:sz w:val="24"/>
        </w:rPr>
        <w:t>土木事務所長　あて</w:t>
      </w:r>
    </w:p>
    <w:p w14:paraId="45A1E289" w14:textId="77777777" w:rsidR="001B1DD6" w:rsidRDefault="001B1DD6" w:rsidP="001B1DD6">
      <w:pPr>
        <w:rPr>
          <w:sz w:val="24"/>
        </w:rPr>
      </w:pPr>
    </w:p>
    <w:p w14:paraId="6E7C76BC" w14:textId="77777777" w:rsidR="001B1DD6" w:rsidRDefault="001B1DD6" w:rsidP="001B1DD6">
      <w:pPr>
        <w:rPr>
          <w:sz w:val="24"/>
        </w:rPr>
      </w:pPr>
      <w:r>
        <w:rPr>
          <w:rFonts w:hint="eastAsia"/>
          <w:sz w:val="24"/>
        </w:rPr>
        <w:t>ハマロード・サポーターの活動等に関する事項について、変更が生じたので届出ます。</w:t>
      </w:r>
    </w:p>
    <w:p w14:paraId="37E409C0" w14:textId="77777777" w:rsidR="001B1DD6" w:rsidRDefault="001B1DD6" w:rsidP="001B1DD6">
      <w:pPr>
        <w:rPr>
          <w:sz w:val="24"/>
        </w:rPr>
      </w:pPr>
      <w:r>
        <w:rPr>
          <w:rFonts w:hint="eastAsia"/>
          <w:sz w:val="24"/>
        </w:rPr>
        <w:t>なお、変更事項が覚書の内容に係わる場合で、所管土木事務所長が認める事項については、実施要綱第９条に定める覚書の変更があったものとみなすことに同意します。</w:t>
      </w:r>
    </w:p>
    <w:p w14:paraId="4256E38A" w14:textId="77777777" w:rsidR="001B1DD6" w:rsidRDefault="001B1DD6" w:rsidP="001B1DD6">
      <w:pPr>
        <w:rPr>
          <w:sz w:val="24"/>
        </w:rPr>
      </w:pPr>
    </w:p>
    <w:p w14:paraId="1A640857" w14:textId="77777777" w:rsidR="001B1DD6" w:rsidRDefault="001B1DD6" w:rsidP="001B1DD6">
      <w:pPr>
        <w:rPr>
          <w:sz w:val="24"/>
        </w:rPr>
      </w:pPr>
    </w:p>
    <w:p w14:paraId="0AA0B7F7" w14:textId="77777777" w:rsidR="001B1DD6" w:rsidRDefault="0072077E" w:rsidP="00FF054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1B1DD6">
        <w:rPr>
          <w:rFonts w:ascii="ＭＳ 明朝" w:hAnsi="ＭＳ 明朝" w:hint="eastAsia"/>
          <w:sz w:val="24"/>
        </w:rPr>
        <w:t xml:space="preserve">　　年　　月　　日</w:t>
      </w:r>
    </w:p>
    <w:p w14:paraId="52BE47B6" w14:textId="77777777" w:rsidR="00FF054D" w:rsidRDefault="00FF054D" w:rsidP="00FF054D">
      <w:pPr>
        <w:rPr>
          <w:rFonts w:ascii="ＭＳ 明朝" w:hAnsi="ＭＳ 明朝"/>
          <w:sz w:val="24"/>
        </w:rPr>
      </w:pPr>
    </w:p>
    <w:p w14:paraId="68D1E7CF" w14:textId="77777777" w:rsidR="001B1DD6" w:rsidRDefault="001B1DD6" w:rsidP="00FF054D">
      <w:pPr>
        <w:tabs>
          <w:tab w:val="left" w:pos="3402"/>
          <w:tab w:val="left" w:pos="3686"/>
          <w:tab w:val="left" w:pos="3828"/>
        </w:tabs>
        <w:wordWrap w:val="0"/>
        <w:spacing w:line="540" w:lineRule="exact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団体名</w:t>
      </w:r>
      <w:r w:rsidR="00FF054D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</w:t>
      </w:r>
    </w:p>
    <w:p w14:paraId="57B6D01B" w14:textId="08CE4604" w:rsidR="001B1DD6" w:rsidRDefault="001B1DD6" w:rsidP="00FF054D">
      <w:pPr>
        <w:wordWrap w:val="0"/>
        <w:spacing w:line="540" w:lineRule="exact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代表者　住所</w:t>
      </w:r>
      <w:r w:rsidR="00D75AB7">
        <w:rPr>
          <w:rFonts w:ascii="ＭＳ 明朝" w:hAnsi="ＭＳ 明朝" w:hint="eastAsia"/>
          <w:sz w:val="24"/>
          <w:u w:val="single"/>
        </w:rPr>
        <w:t>〒</w:t>
      </w:r>
      <w:r w:rsidR="00FF054D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</w:t>
      </w:r>
    </w:p>
    <w:p w14:paraId="1B5A88D5" w14:textId="77777777" w:rsidR="001B1DD6" w:rsidRDefault="001B1DD6" w:rsidP="00FF054D">
      <w:pPr>
        <w:wordWrap w:val="0"/>
        <w:spacing w:line="54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u w:val="single"/>
        </w:rPr>
        <w:t>氏名</w:t>
      </w:r>
      <w:r w:rsidR="00FF054D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</w:t>
      </w:r>
    </w:p>
    <w:p w14:paraId="7B4011DE" w14:textId="77777777" w:rsidR="001B1DD6" w:rsidRDefault="001B1DD6" w:rsidP="00FF054D">
      <w:pPr>
        <w:wordWrap w:val="0"/>
        <w:spacing w:line="54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u w:val="single"/>
        </w:rPr>
        <w:t>電話番号</w:t>
      </w:r>
      <w:r w:rsidR="00FF054D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14:paraId="63FA5E38" w14:textId="77777777" w:rsidR="001B1DD6" w:rsidRDefault="001B1DD6" w:rsidP="001B1DD6"/>
    <w:p w14:paraId="16FD6BD4" w14:textId="77777777" w:rsidR="001B1DD6" w:rsidRDefault="001B1DD6" w:rsidP="001B1DD6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5"/>
        <w:gridCol w:w="1365"/>
        <w:gridCol w:w="6125"/>
      </w:tblGrid>
      <w:tr w:rsidR="001B1DD6" w14:paraId="7AF7CE51" w14:textId="77777777" w:rsidTr="00F82026">
        <w:trPr>
          <w:cantSplit/>
          <w:trHeight w:val="360"/>
        </w:trPr>
        <w:tc>
          <w:tcPr>
            <w:tcW w:w="1865" w:type="dxa"/>
            <w:vMerge w:val="restart"/>
          </w:tcPr>
          <w:p w14:paraId="131E638F" w14:textId="77777777" w:rsidR="001B1DD6" w:rsidRDefault="001B1DD6" w:rsidP="00997C83"/>
          <w:p w14:paraId="0FDE19A1" w14:textId="77777777" w:rsidR="001B1DD6" w:rsidRDefault="001B1DD6" w:rsidP="00997C83">
            <w:r>
              <w:rPr>
                <w:rFonts w:hint="eastAsia"/>
              </w:rPr>
              <w:t>変　更　事　項</w:t>
            </w:r>
          </w:p>
          <w:p w14:paraId="5689DD33" w14:textId="77777777" w:rsidR="001B1DD6" w:rsidRDefault="001B1DD6" w:rsidP="00997C83"/>
          <w:p w14:paraId="01F7D1B6" w14:textId="77777777" w:rsidR="001B1DD6" w:rsidRDefault="001B1DD6" w:rsidP="00997C83"/>
          <w:p w14:paraId="1B34E0FA" w14:textId="77777777" w:rsidR="001B1DD6" w:rsidRDefault="001B1DD6" w:rsidP="00997C83"/>
          <w:p w14:paraId="56A79097" w14:textId="77777777" w:rsidR="001B1DD6" w:rsidRDefault="001B1DD6" w:rsidP="00997C83"/>
          <w:p w14:paraId="7562E36B" w14:textId="77777777" w:rsidR="001B1DD6" w:rsidRDefault="001B1DD6" w:rsidP="00997C83"/>
          <w:p w14:paraId="6DBB75A8" w14:textId="77777777" w:rsidR="001B1DD6" w:rsidRDefault="001B1DD6" w:rsidP="00997C83"/>
          <w:p w14:paraId="4B9D9C8D" w14:textId="77777777" w:rsidR="001B1DD6" w:rsidRDefault="001B1DD6" w:rsidP="00997C83"/>
          <w:p w14:paraId="788BA410" w14:textId="77777777" w:rsidR="001B1DD6" w:rsidRDefault="001B1DD6" w:rsidP="00997C83"/>
          <w:p w14:paraId="2021E7A9" w14:textId="77777777" w:rsidR="001B1DD6" w:rsidRDefault="001B1DD6" w:rsidP="00997C83"/>
          <w:p w14:paraId="4FC0FCF6" w14:textId="77777777" w:rsidR="001B1DD6" w:rsidRDefault="001B1DD6" w:rsidP="00997C83"/>
          <w:p w14:paraId="39B5368B" w14:textId="77777777" w:rsidR="001B1DD6" w:rsidRDefault="001B1DD6" w:rsidP="00997C83"/>
          <w:p w14:paraId="77FA4FC7" w14:textId="77777777" w:rsidR="001B1DD6" w:rsidRDefault="001B1DD6" w:rsidP="00997C83"/>
          <w:p w14:paraId="58D38AF7" w14:textId="77777777" w:rsidR="001B1DD6" w:rsidRDefault="001B1DD6" w:rsidP="00997C83"/>
          <w:p w14:paraId="4687015E" w14:textId="77777777" w:rsidR="001B1DD6" w:rsidRDefault="001B1DD6" w:rsidP="00997C83"/>
          <w:p w14:paraId="444C529B" w14:textId="77777777" w:rsidR="001B1DD6" w:rsidRDefault="001B1DD6" w:rsidP="00997C83"/>
        </w:tc>
        <w:tc>
          <w:tcPr>
            <w:tcW w:w="7490" w:type="dxa"/>
            <w:gridSpan w:val="2"/>
            <w:tcBorders>
              <w:bottom w:val="dotted" w:sz="4" w:space="0" w:color="auto"/>
            </w:tcBorders>
            <w:vAlign w:val="center"/>
          </w:tcPr>
          <w:p w14:paraId="3F09EDE2" w14:textId="77777777" w:rsidR="001B1DD6" w:rsidRDefault="001B1DD6" w:rsidP="00F82026">
            <w:pPr>
              <w:spacing w:line="400" w:lineRule="exact"/>
            </w:pPr>
            <w:r>
              <w:rPr>
                <w:rFonts w:hint="eastAsia"/>
              </w:rPr>
              <w:t>□　代表者の変更</w:t>
            </w:r>
          </w:p>
        </w:tc>
      </w:tr>
      <w:tr w:rsidR="001B1DD6" w14:paraId="04588A99" w14:textId="77777777" w:rsidTr="00F82026">
        <w:trPr>
          <w:cantSplit/>
          <w:trHeight w:val="345"/>
        </w:trPr>
        <w:tc>
          <w:tcPr>
            <w:tcW w:w="1865" w:type="dxa"/>
            <w:vMerge/>
          </w:tcPr>
          <w:p w14:paraId="0FB2E3C1" w14:textId="77777777" w:rsidR="001B1DD6" w:rsidRDefault="001B1DD6" w:rsidP="00997C83"/>
        </w:tc>
        <w:tc>
          <w:tcPr>
            <w:tcW w:w="1365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5CD80CFF" w14:textId="77777777" w:rsidR="001B1DD6" w:rsidRDefault="001B1DD6" w:rsidP="00997C83">
            <w:r>
              <w:rPr>
                <w:rFonts w:hint="eastAsia"/>
              </w:rPr>
              <w:t xml:space="preserve">　旧代表者</w:t>
            </w:r>
          </w:p>
          <w:p w14:paraId="67778114" w14:textId="77777777" w:rsidR="001B1DD6" w:rsidRDefault="001B1DD6" w:rsidP="00997C83"/>
        </w:tc>
        <w:tc>
          <w:tcPr>
            <w:tcW w:w="6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9FD26D" w14:textId="77777777" w:rsidR="001B1DD6" w:rsidRDefault="001B1DD6" w:rsidP="00F82026">
            <w:pPr>
              <w:spacing w:line="400" w:lineRule="exact"/>
              <w:ind w:left="111"/>
            </w:pPr>
            <w:r>
              <w:rPr>
                <w:rFonts w:hint="eastAsia"/>
              </w:rPr>
              <w:t>住所</w:t>
            </w:r>
          </w:p>
        </w:tc>
      </w:tr>
      <w:tr w:rsidR="001B1DD6" w14:paraId="194C2AA4" w14:textId="77777777" w:rsidTr="00F82026">
        <w:trPr>
          <w:cantSplit/>
          <w:trHeight w:val="360"/>
        </w:trPr>
        <w:tc>
          <w:tcPr>
            <w:tcW w:w="1865" w:type="dxa"/>
            <w:vMerge/>
          </w:tcPr>
          <w:p w14:paraId="53C9D1BE" w14:textId="77777777" w:rsidR="001B1DD6" w:rsidRDefault="001B1DD6" w:rsidP="00997C83"/>
        </w:tc>
        <w:tc>
          <w:tcPr>
            <w:tcW w:w="1365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00804EC7" w14:textId="77777777" w:rsidR="001B1DD6" w:rsidRDefault="001B1DD6" w:rsidP="00997C83"/>
        </w:tc>
        <w:tc>
          <w:tcPr>
            <w:tcW w:w="6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55AD938" w14:textId="77777777" w:rsidR="001B1DD6" w:rsidRDefault="001B1DD6" w:rsidP="00F82026">
            <w:pPr>
              <w:spacing w:line="400" w:lineRule="exact"/>
              <w:ind w:left="111"/>
            </w:pPr>
            <w:r>
              <w:rPr>
                <w:rFonts w:hint="eastAsia"/>
              </w:rPr>
              <w:t>氏名</w:t>
            </w:r>
          </w:p>
        </w:tc>
      </w:tr>
      <w:tr w:rsidR="001B1DD6" w14:paraId="7D4BD8A5" w14:textId="77777777" w:rsidTr="00F82026">
        <w:trPr>
          <w:cantSplit/>
          <w:trHeight w:val="315"/>
        </w:trPr>
        <w:tc>
          <w:tcPr>
            <w:tcW w:w="1865" w:type="dxa"/>
            <w:vMerge/>
          </w:tcPr>
          <w:p w14:paraId="1A0C86BC" w14:textId="77777777" w:rsidR="001B1DD6" w:rsidRDefault="001B1DD6" w:rsidP="00997C83"/>
        </w:tc>
        <w:tc>
          <w:tcPr>
            <w:tcW w:w="1365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6D9993C4" w14:textId="77777777" w:rsidR="001B1DD6" w:rsidRDefault="001B1DD6" w:rsidP="00997C83">
            <w:r>
              <w:rPr>
                <w:rFonts w:hint="eastAsia"/>
              </w:rPr>
              <w:t xml:space="preserve">　新代表者</w:t>
            </w:r>
          </w:p>
          <w:p w14:paraId="37C6AC42" w14:textId="77777777" w:rsidR="001B1DD6" w:rsidRDefault="001B1DD6" w:rsidP="00997C83"/>
          <w:p w14:paraId="5BCB22BC" w14:textId="77777777" w:rsidR="001B1DD6" w:rsidRDefault="001B1DD6" w:rsidP="00997C83"/>
        </w:tc>
        <w:tc>
          <w:tcPr>
            <w:tcW w:w="6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00806F" w14:textId="77777777" w:rsidR="001B1DD6" w:rsidRDefault="001B1DD6" w:rsidP="00F82026">
            <w:pPr>
              <w:spacing w:line="400" w:lineRule="exact"/>
              <w:ind w:left="111"/>
            </w:pPr>
            <w:r>
              <w:rPr>
                <w:rFonts w:hint="eastAsia"/>
              </w:rPr>
              <w:t>住所</w:t>
            </w:r>
          </w:p>
        </w:tc>
      </w:tr>
      <w:tr w:rsidR="001B1DD6" w14:paraId="42434E15" w14:textId="77777777" w:rsidTr="00F82026">
        <w:trPr>
          <w:cantSplit/>
          <w:trHeight w:val="315"/>
        </w:trPr>
        <w:tc>
          <w:tcPr>
            <w:tcW w:w="1865" w:type="dxa"/>
            <w:vMerge/>
          </w:tcPr>
          <w:p w14:paraId="61C3263A" w14:textId="77777777" w:rsidR="001B1DD6" w:rsidRDefault="001B1DD6" w:rsidP="00997C83"/>
        </w:tc>
        <w:tc>
          <w:tcPr>
            <w:tcW w:w="1365" w:type="dxa"/>
            <w:vMerge/>
            <w:tcBorders>
              <w:right w:val="dotted" w:sz="4" w:space="0" w:color="auto"/>
            </w:tcBorders>
          </w:tcPr>
          <w:p w14:paraId="169E7BAE" w14:textId="77777777" w:rsidR="001B1DD6" w:rsidRDefault="001B1DD6" w:rsidP="00997C83"/>
        </w:tc>
        <w:tc>
          <w:tcPr>
            <w:tcW w:w="6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FB784F" w14:textId="77777777" w:rsidR="001B1DD6" w:rsidRDefault="001B1DD6" w:rsidP="00F82026">
            <w:pPr>
              <w:spacing w:line="400" w:lineRule="exact"/>
              <w:ind w:left="111"/>
            </w:pPr>
            <w:r>
              <w:rPr>
                <w:rFonts w:hint="eastAsia"/>
              </w:rPr>
              <w:t>氏名</w:t>
            </w:r>
          </w:p>
        </w:tc>
      </w:tr>
      <w:tr w:rsidR="001B1DD6" w14:paraId="7C304EAA" w14:textId="77777777" w:rsidTr="00F82026">
        <w:trPr>
          <w:cantSplit/>
          <w:trHeight w:val="420"/>
        </w:trPr>
        <w:tc>
          <w:tcPr>
            <w:tcW w:w="1865" w:type="dxa"/>
            <w:vMerge/>
          </w:tcPr>
          <w:p w14:paraId="2B175E3C" w14:textId="77777777" w:rsidR="001B1DD6" w:rsidRDefault="001B1DD6" w:rsidP="00997C83"/>
        </w:tc>
        <w:tc>
          <w:tcPr>
            <w:tcW w:w="1365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3A86FF23" w14:textId="77777777" w:rsidR="001B1DD6" w:rsidRDefault="001B1DD6" w:rsidP="00997C83"/>
        </w:tc>
        <w:tc>
          <w:tcPr>
            <w:tcW w:w="61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7F6A54C" w14:textId="77777777" w:rsidR="001B1DD6" w:rsidRDefault="001B1DD6" w:rsidP="00F82026">
            <w:pPr>
              <w:spacing w:line="400" w:lineRule="exact"/>
              <w:ind w:left="111"/>
            </w:pPr>
            <w:r>
              <w:rPr>
                <w:rFonts w:hint="eastAsia"/>
              </w:rPr>
              <w:t>TEL</w:t>
            </w:r>
          </w:p>
        </w:tc>
      </w:tr>
      <w:tr w:rsidR="001B1DD6" w14:paraId="1E5FB30A" w14:textId="77777777" w:rsidTr="00F82026">
        <w:trPr>
          <w:cantSplit/>
          <w:trHeight w:val="330"/>
        </w:trPr>
        <w:tc>
          <w:tcPr>
            <w:tcW w:w="1865" w:type="dxa"/>
            <w:vMerge/>
          </w:tcPr>
          <w:p w14:paraId="6446CBD6" w14:textId="77777777" w:rsidR="001B1DD6" w:rsidRDefault="001B1DD6" w:rsidP="00997C83"/>
        </w:tc>
        <w:tc>
          <w:tcPr>
            <w:tcW w:w="749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06C928" w14:textId="77777777" w:rsidR="001B1DD6" w:rsidRDefault="001B1DD6" w:rsidP="00F82026">
            <w:pPr>
              <w:spacing w:line="500" w:lineRule="exact"/>
            </w:pPr>
            <w:r>
              <w:rPr>
                <w:rFonts w:hint="eastAsia"/>
              </w:rPr>
              <w:t>□　活動範囲の変更</w:t>
            </w:r>
          </w:p>
        </w:tc>
      </w:tr>
      <w:tr w:rsidR="001B1DD6" w14:paraId="2E8DFFF7" w14:textId="77777777" w:rsidTr="00F82026">
        <w:trPr>
          <w:cantSplit/>
          <w:trHeight w:val="1035"/>
        </w:trPr>
        <w:tc>
          <w:tcPr>
            <w:tcW w:w="1865" w:type="dxa"/>
            <w:vMerge/>
          </w:tcPr>
          <w:p w14:paraId="58644040" w14:textId="77777777" w:rsidR="001B1DD6" w:rsidRDefault="001B1DD6" w:rsidP="00997C83"/>
        </w:tc>
        <w:tc>
          <w:tcPr>
            <w:tcW w:w="74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901CB3E" w14:textId="77777777" w:rsidR="001B1DD6" w:rsidRDefault="001B1DD6" w:rsidP="00997C83"/>
          <w:p w14:paraId="74DEC3E4" w14:textId="77777777" w:rsidR="001B1DD6" w:rsidRDefault="001B1DD6" w:rsidP="00997C83"/>
          <w:p w14:paraId="210DEEC7" w14:textId="77777777" w:rsidR="001B1DD6" w:rsidRDefault="001B1DD6" w:rsidP="00997C83"/>
        </w:tc>
      </w:tr>
      <w:tr w:rsidR="001B1DD6" w14:paraId="23B599CE" w14:textId="77777777" w:rsidTr="00F82026">
        <w:trPr>
          <w:cantSplit/>
          <w:trHeight w:val="300"/>
        </w:trPr>
        <w:tc>
          <w:tcPr>
            <w:tcW w:w="1865" w:type="dxa"/>
            <w:vMerge/>
          </w:tcPr>
          <w:p w14:paraId="18A17F00" w14:textId="77777777" w:rsidR="001B1DD6" w:rsidRDefault="001B1DD6" w:rsidP="00997C83"/>
        </w:tc>
        <w:tc>
          <w:tcPr>
            <w:tcW w:w="7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1D56E" w14:textId="77777777" w:rsidR="001B1DD6" w:rsidRDefault="001B1DD6" w:rsidP="00F82026">
            <w:pPr>
              <w:spacing w:line="440" w:lineRule="exact"/>
            </w:pPr>
            <w:r>
              <w:rPr>
                <w:rFonts w:hint="eastAsia"/>
              </w:rPr>
              <w:t>□　活動人数の変更　　　　　名（　増　・　減　）　　合計　　　　名</w:t>
            </w:r>
          </w:p>
        </w:tc>
      </w:tr>
      <w:tr w:rsidR="001B1DD6" w14:paraId="4A23B722" w14:textId="77777777" w:rsidTr="00F82026">
        <w:trPr>
          <w:cantSplit/>
          <w:trHeight w:val="390"/>
        </w:trPr>
        <w:tc>
          <w:tcPr>
            <w:tcW w:w="1865" w:type="dxa"/>
            <w:vMerge/>
          </w:tcPr>
          <w:p w14:paraId="08DA3A33" w14:textId="77777777" w:rsidR="001B1DD6" w:rsidRDefault="001B1DD6" w:rsidP="00997C83"/>
        </w:tc>
        <w:tc>
          <w:tcPr>
            <w:tcW w:w="749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6F75925" w14:textId="77777777" w:rsidR="001B1DD6" w:rsidRDefault="001B1DD6" w:rsidP="00F82026">
            <w:pPr>
              <w:spacing w:line="500" w:lineRule="exact"/>
            </w:pPr>
            <w:r>
              <w:rPr>
                <w:rFonts w:hint="eastAsia"/>
              </w:rPr>
              <w:t>□　その他</w:t>
            </w:r>
          </w:p>
        </w:tc>
      </w:tr>
      <w:tr w:rsidR="001B1DD6" w14:paraId="113AF67E" w14:textId="77777777" w:rsidTr="00F82026">
        <w:trPr>
          <w:cantSplit/>
          <w:trHeight w:val="1845"/>
        </w:trPr>
        <w:tc>
          <w:tcPr>
            <w:tcW w:w="1865" w:type="dxa"/>
            <w:vMerge/>
          </w:tcPr>
          <w:p w14:paraId="57357342" w14:textId="77777777" w:rsidR="001B1DD6" w:rsidRDefault="001B1DD6" w:rsidP="00997C83"/>
        </w:tc>
        <w:tc>
          <w:tcPr>
            <w:tcW w:w="7490" w:type="dxa"/>
            <w:gridSpan w:val="2"/>
            <w:tcBorders>
              <w:top w:val="dotted" w:sz="4" w:space="0" w:color="auto"/>
            </w:tcBorders>
          </w:tcPr>
          <w:p w14:paraId="389397FF" w14:textId="77777777" w:rsidR="001B1DD6" w:rsidRDefault="001B1DD6" w:rsidP="00997C83"/>
        </w:tc>
      </w:tr>
    </w:tbl>
    <w:p w14:paraId="1E0F05FC" w14:textId="77777777" w:rsidR="001B1DD6" w:rsidRDefault="001B1DD6" w:rsidP="001B1DD6">
      <w:pPr>
        <w:ind w:left="420" w:hangingChars="200" w:hanging="420"/>
      </w:pPr>
      <w:r>
        <w:rPr>
          <w:rFonts w:hint="eastAsia"/>
        </w:rPr>
        <w:t xml:space="preserve">　※活動人数のみの変更の場合は、提出しなくて結構です。活動計画書にて最新の活動人数を報告してください。</w:t>
      </w:r>
    </w:p>
    <w:p w14:paraId="41654F97" w14:textId="77777777" w:rsidR="001B1DD6" w:rsidRDefault="001B1DD6" w:rsidP="001B1DD6"/>
    <w:p w14:paraId="66AB32CA" w14:textId="77777777" w:rsidR="001B1DD6" w:rsidRDefault="001B1DD6" w:rsidP="001B1DD6"/>
    <w:p w14:paraId="50C84E8B" w14:textId="77777777" w:rsidR="001B1DD6" w:rsidRDefault="001B1DD6" w:rsidP="001B1DD6">
      <w:pPr>
        <w:rPr>
          <w:sz w:val="18"/>
        </w:rPr>
      </w:pPr>
      <w:r>
        <w:rPr>
          <w:rFonts w:hint="eastAsia"/>
          <w:sz w:val="18"/>
        </w:rPr>
        <w:lastRenderedPageBreak/>
        <w:t xml:space="preserve">様式―９（活動終了届出書）　</w:t>
      </w:r>
    </w:p>
    <w:p w14:paraId="2F79F833" w14:textId="77777777" w:rsidR="001B1DD6" w:rsidRDefault="001B1DD6" w:rsidP="001B1DD6"/>
    <w:p w14:paraId="75337DDD" w14:textId="77777777" w:rsidR="001B1DD6" w:rsidRDefault="001B1DD6" w:rsidP="001B1DD6"/>
    <w:p w14:paraId="5370701C" w14:textId="77777777" w:rsidR="001B1DD6" w:rsidRDefault="001B1DD6" w:rsidP="001B1DD6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活動終了届出書</w:t>
      </w:r>
    </w:p>
    <w:p w14:paraId="1B89C082" w14:textId="77777777" w:rsidR="001B1DD6" w:rsidRDefault="001B1DD6" w:rsidP="001B1DD6">
      <w:pPr>
        <w:rPr>
          <w:rFonts w:ascii="ＭＳ 明朝" w:hAnsi="ＭＳ 明朝"/>
          <w:sz w:val="24"/>
        </w:rPr>
      </w:pPr>
    </w:p>
    <w:p w14:paraId="0EAB0901" w14:textId="77777777" w:rsidR="001B1DD6" w:rsidRDefault="001B1DD6" w:rsidP="004F0C4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土木事務所長　あて</w:t>
      </w:r>
    </w:p>
    <w:p w14:paraId="528533AB" w14:textId="77777777" w:rsidR="001B1DD6" w:rsidRDefault="001B1DD6" w:rsidP="001B1DD6">
      <w:pPr>
        <w:rPr>
          <w:rFonts w:ascii="ＭＳ 明朝" w:hAnsi="ＭＳ 明朝"/>
          <w:sz w:val="24"/>
        </w:rPr>
      </w:pPr>
    </w:p>
    <w:p w14:paraId="5B1C0BD3" w14:textId="77777777" w:rsidR="001B1DD6" w:rsidRDefault="001B1DD6" w:rsidP="001B1DD6">
      <w:pPr>
        <w:rPr>
          <w:rFonts w:ascii="ＭＳ 明朝" w:hAnsi="ＭＳ 明朝"/>
          <w:sz w:val="24"/>
        </w:rPr>
      </w:pPr>
    </w:p>
    <w:p w14:paraId="5DFE7C49" w14:textId="77777777" w:rsidR="001B1DD6" w:rsidRDefault="001B1DD6" w:rsidP="001B1DD6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ハマロード・サポーター＜道路の里親制度＞の活動を終了します。</w:t>
      </w:r>
    </w:p>
    <w:p w14:paraId="06F2E62C" w14:textId="77777777" w:rsidR="001B1DD6" w:rsidRDefault="001B1DD6" w:rsidP="001B1DD6">
      <w:pPr>
        <w:rPr>
          <w:rFonts w:ascii="ＭＳ 明朝" w:hAnsi="ＭＳ 明朝"/>
          <w:sz w:val="24"/>
        </w:rPr>
      </w:pPr>
    </w:p>
    <w:p w14:paraId="2F74DDCF" w14:textId="77777777" w:rsidR="001B1DD6" w:rsidRDefault="0072077E" w:rsidP="001B1DD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1B1DD6">
        <w:rPr>
          <w:rFonts w:ascii="ＭＳ 明朝" w:hAnsi="ＭＳ 明朝" w:hint="eastAsia"/>
          <w:sz w:val="24"/>
        </w:rPr>
        <w:t xml:space="preserve">　　年　　月　　日</w:t>
      </w:r>
    </w:p>
    <w:p w14:paraId="316E0E0A" w14:textId="77777777" w:rsidR="001B1DD6" w:rsidRDefault="001B1DD6" w:rsidP="001B1DD6">
      <w:pPr>
        <w:rPr>
          <w:rFonts w:ascii="ＭＳ 明朝" w:hAnsi="ＭＳ 明朝"/>
          <w:sz w:val="24"/>
        </w:rPr>
      </w:pPr>
    </w:p>
    <w:p w14:paraId="661D662E" w14:textId="77777777" w:rsidR="001B1DD6" w:rsidRDefault="001B1DD6" w:rsidP="00FF054D">
      <w:pPr>
        <w:spacing w:line="540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団体名　　　　　　　　　　　　　　　　　</w:t>
      </w:r>
      <w:r w:rsidR="00FF054D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14:paraId="10E5D6AB" w14:textId="77777777" w:rsidR="001B1DD6" w:rsidRDefault="001B1DD6" w:rsidP="00FF054D">
      <w:pPr>
        <w:spacing w:line="540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代表者　住所　　　　　　　　　　　　　　　</w:t>
      </w:r>
      <w:r w:rsidR="00FF054D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</w:t>
      </w:r>
    </w:p>
    <w:p w14:paraId="5C691D6F" w14:textId="77777777" w:rsidR="001B1DD6" w:rsidRDefault="001B1DD6" w:rsidP="00FF054D">
      <w:pPr>
        <w:spacing w:line="5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u w:val="single"/>
        </w:rPr>
        <w:t xml:space="preserve">代表者氏名　　　　　　　　　　　　　　　　</w:t>
      </w:r>
      <w:r w:rsidR="00FF054D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</w:t>
      </w:r>
      <w:r>
        <w:rPr>
          <w:rFonts w:ascii="ＭＳ 明朝" w:hAnsi="ＭＳ 明朝" w:hint="eastAsia"/>
          <w:sz w:val="24"/>
        </w:rPr>
        <w:t xml:space="preserve">　　　　　</w:t>
      </w:r>
    </w:p>
    <w:p w14:paraId="479B17D2" w14:textId="77777777" w:rsidR="001B1DD6" w:rsidRDefault="001B1DD6" w:rsidP="00FF054D">
      <w:pPr>
        <w:spacing w:line="5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u w:val="single"/>
        </w:rPr>
        <w:t xml:space="preserve">電話番号　　　　　　　　　　　　　　　　　</w:t>
      </w:r>
      <w:r w:rsidR="00FF054D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</w:t>
      </w:r>
    </w:p>
    <w:p w14:paraId="23EDADBB" w14:textId="77777777" w:rsidR="001B1DD6" w:rsidRDefault="001B1DD6" w:rsidP="001B1DD6">
      <w:pPr>
        <w:rPr>
          <w:rFonts w:ascii="ＭＳ 明朝" w:hAnsi="ＭＳ 明朝"/>
          <w:sz w:val="24"/>
        </w:rPr>
      </w:pPr>
    </w:p>
    <w:p w14:paraId="702E9B9F" w14:textId="77777777" w:rsidR="001B1DD6" w:rsidRDefault="001B1DD6" w:rsidP="001B1DD6">
      <w:pPr>
        <w:rPr>
          <w:rFonts w:ascii="ＭＳ 明朝" w:hAnsi="ＭＳ 明朝"/>
          <w:sz w:val="24"/>
        </w:rPr>
      </w:pP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7143"/>
      </w:tblGrid>
      <w:tr w:rsidR="001B1DD6" w14:paraId="64CB11E8" w14:textId="77777777" w:rsidTr="001B1DD6">
        <w:tc>
          <w:tcPr>
            <w:tcW w:w="2409" w:type="dxa"/>
          </w:tcPr>
          <w:p w14:paraId="471527E9" w14:textId="77777777" w:rsidR="001B1DD6" w:rsidRDefault="001B1DD6" w:rsidP="00997C8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１　</w:t>
            </w:r>
          </w:p>
          <w:p w14:paraId="11A8E6F2" w14:textId="77777777" w:rsidR="001B1DD6" w:rsidRDefault="001B1DD6" w:rsidP="00997C83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終了年月日</w:t>
            </w:r>
          </w:p>
        </w:tc>
        <w:tc>
          <w:tcPr>
            <w:tcW w:w="7143" w:type="dxa"/>
          </w:tcPr>
          <w:p w14:paraId="17B08877" w14:textId="77777777" w:rsidR="001B1DD6" w:rsidRDefault="001B1DD6" w:rsidP="00997C83">
            <w:pPr>
              <w:ind w:left="141"/>
              <w:rPr>
                <w:sz w:val="24"/>
              </w:rPr>
            </w:pPr>
          </w:p>
          <w:p w14:paraId="6A6FF9B2" w14:textId="77777777" w:rsidR="001B1DD6" w:rsidRDefault="0072077E" w:rsidP="00997C83">
            <w:pPr>
              <w:ind w:left="141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B1DD6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1B1DD6" w14:paraId="273FD607" w14:textId="77777777" w:rsidTr="001B1DD6">
        <w:trPr>
          <w:trHeight w:val="1810"/>
        </w:trPr>
        <w:tc>
          <w:tcPr>
            <w:tcW w:w="2409" w:type="dxa"/>
          </w:tcPr>
          <w:p w14:paraId="5D7ACEDD" w14:textId="77777777" w:rsidR="001B1DD6" w:rsidRDefault="001B1DD6" w:rsidP="00997C8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２　</w:t>
            </w:r>
          </w:p>
          <w:p w14:paraId="4B5EEF78" w14:textId="77777777" w:rsidR="001B1DD6" w:rsidRDefault="001B1DD6" w:rsidP="00997C83">
            <w:pPr>
              <w:ind w:leftChars="114" w:left="239"/>
              <w:rPr>
                <w:sz w:val="24"/>
              </w:rPr>
            </w:pPr>
            <w:r>
              <w:rPr>
                <w:rFonts w:hint="eastAsia"/>
                <w:sz w:val="24"/>
              </w:rPr>
              <w:t>活動を終了する</w:t>
            </w:r>
          </w:p>
          <w:p w14:paraId="141599C0" w14:textId="77777777" w:rsidR="001B1DD6" w:rsidRDefault="001B1DD6" w:rsidP="00997C83">
            <w:pPr>
              <w:ind w:leftChars="114" w:left="239"/>
              <w:rPr>
                <w:sz w:val="24"/>
              </w:rPr>
            </w:pPr>
            <w:r>
              <w:rPr>
                <w:rFonts w:hint="eastAsia"/>
                <w:sz w:val="24"/>
              </w:rPr>
              <w:t>理由</w:t>
            </w:r>
          </w:p>
          <w:p w14:paraId="1BB81559" w14:textId="77777777" w:rsidR="001B1DD6" w:rsidRDefault="001B1DD6" w:rsidP="00997C83">
            <w:pPr>
              <w:rPr>
                <w:sz w:val="24"/>
              </w:rPr>
            </w:pPr>
          </w:p>
        </w:tc>
        <w:tc>
          <w:tcPr>
            <w:tcW w:w="7143" w:type="dxa"/>
          </w:tcPr>
          <w:p w14:paraId="0017AC76" w14:textId="77777777" w:rsidR="001B1DD6" w:rsidRDefault="001B1DD6" w:rsidP="00997C83">
            <w:pPr>
              <w:ind w:left="141"/>
              <w:rPr>
                <w:sz w:val="24"/>
              </w:rPr>
            </w:pPr>
          </w:p>
        </w:tc>
      </w:tr>
      <w:tr w:rsidR="001B1DD6" w14:paraId="067F6EEA" w14:textId="77777777" w:rsidTr="001B1DD6">
        <w:trPr>
          <w:trHeight w:val="2834"/>
        </w:trPr>
        <w:tc>
          <w:tcPr>
            <w:tcW w:w="2409" w:type="dxa"/>
          </w:tcPr>
          <w:p w14:paraId="570295FF" w14:textId="77777777" w:rsidR="001B1DD6" w:rsidRPr="00D35DFA" w:rsidRDefault="001B1DD6" w:rsidP="00997C83"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 xml:space="preserve">３　</w:t>
            </w:r>
          </w:p>
          <w:p w14:paraId="19413BBE" w14:textId="77777777" w:rsidR="001B1DD6" w:rsidRPr="00D35DFA" w:rsidRDefault="001B1DD6" w:rsidP="00997C83">
            <w:pPr>
              <w:tabs>
                <w:tab w:val="left" w:pos="1515"/>
              </w:tabs>
              <w:rPr>
                <w:sz w:val="24"/>
                <w:highlight w:val="yellow"/>
              </w:rPr>
            </w:pPr>
            <w:r w:rsidRPr="00AE276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活動に関する意見</w:t>
            </w:r>
          </w:p>
        </w:tc>
        <w:tc>
          <w:tcPr>
            <w:tcW w:w="7143" w:type="dxa"/>
          </w:tcPr>
          <w:p w14:paraId="769DB546" w14:textId="77777777" w:rsidR="001B1DD6" w:rsidRDefault="001B1DD6" w:rsidP="00997C83">
            <w:pPr>
              <w:tabs>
                <w:tab w:val="left" w:pos="1755"/>
              </w:tabs>
              <w:rPr>
                <w:sz w:val="24"/>
              </w:rPr>
            </w:pPr>
          </w:p>
          <w:p w14:paraId="1B4022B0" w14:textId="77777777" w:rsidR="001B1DD6" w:rsidRPr="00D35DFA" w:rsidRDefault="001B1DD6" w:rsidP="00997C83">
            <w:pPr>
              <w:tabs>
                <w:tab w:val="left" w:pos="1755"/>
              </w:tabs>
              <w:rPr>
                <w:sz w:val="24"/>
                <w:highlight w:val="yellow"/>
              </w:rPr>
            </w:pPr>
          </w:p>
        </w:tc>
      </w:tr>
    </w:tbl>
    <w:p w14:paraId="61CECA97" w14:textId="77777777" w:rsidR="001B1DD6" w:rsidRDefault="001B1DD6" w:rsidP="001B1DD6"/>
    <w:p w14:paraId="553EFCEA" w14:textId="77777777" w:rsidR="001B1DD6" w:rsidRPr="001B1DD6" w:rsidRDefault="001B1DD6" w:rsidP="001B1DD6"/>
    <w:sectPr w:rsidR="001B1DD6" w:rsidRPr="001B1DD6" w:rsidSect="003C307D">
      <w:pgSz w:w="11907" w:h="16839" w:code="9"/>
      <w:pgMar w:top="1060" w:right="840" w:bottom="1060" w:left="840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62A4D" w14:textId="77777777" w:rsidR="00EB37CD" w:rsidRDefault="00EB37CD" w:rsidP="00800B79">
      <w:r>
        <w:separator/>
      </w:r>
    </w:p>
  </w:endnote>
  <w:endnote w:type="continuationSeparator" w:id="0">
    <w:p w14:paraId="690AF082" w14:textId="77777777" w:rsidR="00EB37CD" w:rsidRDefault="00EB37CD" w:rsidP="0080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77473" w14:textId="77777777" w:rsidR="00EB37CD" w:rsidRDefault="00EB37CD" w:rsidP="00800B79">
      <w:r>
        <w:separator/>
      </w:r>
    </w:p>
  </w:footnote>
  <w:footnote w:type="continuationSeparator" w:id="0">
    <w:p w14:paraId="63A130CC" w14:textId="77777777" w:rsidR="00EB37CD" w:rsidRDefault="00EB37CD" w:rsidP="00800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FE"/>
    <w:rsid w:val="00000451"/>
    <w:rsid w:val="000052F4"/>
    <w:rsid w:val="000066F3"/>
    <w:rsid w:val="000120FE"/>
    <w:rsid w:val="00012442"/>
    <w:rsid w:val="00015666"/>
    <w:rsid w:val="00016F36"/>
    <w:rsid w:val="00017ECC"/>
    <w:rsid w:val="00022284"/>
    <w:rsid w:val="00022A56"/>
    <w:rsid w:val="00023A05"/>
    <w:rsid w:val="00025779"/>
    <w:rsid w:val="0002606A"/>
    <w:rsid w:val="00027F88"/>
    <w:rsid w:val="00031A02"/>
    <w:rsid w:val="000321EE"/>
    <w:rsid w:val="000362D6"/>
    <w:rsid w:val="000365FF"/>
    <w:rsid w:val="00037BBF"/>
    <w:rsid w:val="00041384"/>
    <w:rsid w:val="00045E84"/>
    <w:rsid w:val="000463DB"/>
    <w:rsid w:val="0004658C"/>
    <w:rsid w:val="000479E1"/>
    <w:rsid w:val="00051DF9"/>
    <w:rsid w:val="00054721"/>
    <w:rsid w:val="0005575F"/>
    <w:rsid w:val="000558BD"/>
    <w:rsid w:val="00056252"/>
    <w:rsid w:val="00056475"/>
    <w:rsid w:val="00056C44"/>
    <w:rsid w:val="0006307B"/>
    <w:rsid w:val="000651B6"/>
    <w:rsid w:val="000657B9"/>
    <w:rsid w:val="00066DED"/>
    <w:rsid w:val="000700C1"/>
    <w:rsid w:val="000718D2"/>
    <w:rsid w:val="00073D89"/>
    <w:rsid w:val="00075568"/>
    <w:rsid w:val="000766C5"/>
    <w:rsid w:val="00077D26"/>
    <w:rsid w:val="00080635"/>
    <w:rsid w:val="0008081D"/>
    <w:rsid w:val="000828C5"/>
    <w:rsid w:val="00082C70"/>
    <w:rsid w:val="00084FD3"/>
    <w:rsid w:val="00085FAC"/>
    <w:rsid w:val="00087337"/>
    <w:rsid w:val="00095093"/>
    <w:rsid w:val="00095AC0"/>
    <w:rsid w:val="000A14BF"/>
    <w:rsid w:val="000A44F6"/>
    <w:rsid w:val="000A59FB"/>
    <w:rsid w:val="000A6BC5"/>
    <w:rsid w:val="000A77B3"/>
    <w:rsid w:val="000A788E"/>
    <w:rsid w:val="000A7D5D"/>
    <w:rsid w:val="000B3384"/>
    <w:rsid w:val="000B4CEF"/>
    <w:rsid w:val="000B6609"/>
    <w:rsid w:val="000C04A8"/>
    <w:rsid w:val="000C5D93"/>
    <w:rsid w:val="000C6255"/>
    <w:rsid w:val="000D7B95"/>
    <w:rsid w:val="000E0052"/>
    <w:rsid w:val="000E21BC"/>
    <w:rsid w:val="000E4797"/>
    <w:rsid w:val="000E5859"/>
    <w:rsid w:val="000F16B4"/>
    <w:rsid w:val="000F2671"/>
    <w:rsid w:val="000F429B"/>
    <w:rsid w:val="000F5CFE"/>
    <w:rsid w:val="000F74AE"/>
    <w:rsid w:val="00100821"/>
    <w:rsid w:val="00102314"/>
    <w:rsid w:val="00103828"/>
    <w:rsid w:val="001069E5"/>
    <w:rsid w:val="00107AB8"/>
    <w:rsid w:val="001129A2"/>
    <w:rsid w:val="001129E8"/>
    <w:rsid w:val="00115923"/>
    <w:rsid w:val="00116949"/>
    <w:rsid w:val="001237D0"/>
    <w:rsid w:val="00123BBC"/>
    <w:rsid w:val="001240C8"/>
    <w:rsid w:val="00130155"/>
    <w:rsid w:val="00130718"/>
    <w:rsid w:val="00132744"/>
    <w:rsid w:val="00135AEE"/>
    <w:rsid w:val="00141289"/>
    <w:rsid w:val="00143789"/>
    <w:rsid w:val="001468AA"/>
    <w:rsid w:val="00147868"/>
    <w:rsid w:val="001536BB"/>
    <w:rsid w:val="00153C64"/>
    <w:rsid w:val="0015472A"/>
    <w:rsid w:val="001559EA"/>
    <w:rsid w:val="0015753C"/>
    <w:rsid w:val="0016069E"/>
    <w:rsid w:val="00161477"/>
    <w:rsid w:val="001679C0"/>
    <w:rsid w:val="001700F8"/>
    <w:rsid w:val="001704EE"/>
    <w:rsid w:val="0017053B"/>
    <w:rsid w:val="001751F6"/>
    <w:rsid w:val="00176E5D"/>
    <w:rsid w:val="001804DB"/>
    <w:rsid w:val="00182A86"/>
    <w:rsid w:val="00183CCE"/>
    <w:rsid w:val="00184F84"/>
    <w:rsid w:val="00190D83"/>
    <w:rsid w:val="00193480"/>
    <w:rsid w:val="001934CA"/>
    <w:rsid w:val="00196BCC"/>
    <w:rsid w:val="00197DCD"/>
    <w:rsid w:val="001A026D"/>
    <w:rsid w:val="001A043A"/>
    <w:rsid w:val="001A2A0E"/>
    <w:rsid w:val="001A3158"/>
    <w:rsid w:val="001B00EF"/>
    <w:rsid w:val="001B1DD6"/>
    <w:rsid w:val="001B21BA"/>
    <w:rsid w:val="001B5F6A"/>
    <w:rsid w:val="001B7F55"/>
    <w:rsid w:val="001C3663"/>
    <w:rsid w:val="001C3A84"/>
    <w:rsid w:val="001C46F1"/>
    <w:rsid w:val="001C5022"/>
    <w:rsid w:val="001C5471"/>
    <w:rsid w:val="001C768C"/>
    <w:rsid w:val="001D04E9"/>
    <w:rsid w:val="001D0EC6"/>
    <w:rsid w:val="001D20B8"/>
    <w:rsid w:val="001D5E90"/>
    <w:rsid w:val="001D70FA"/>
    <w:rsid w:val="001E740E"/>
    <w:rsid w:val="001F1E58"/>
    <w:rsid w:val="001F270E"/>
    <w:rsid w:val="001F2FA0"/>
    <w:rsid w:val="001F3077"/>
    <w:rsid w:val="001F4DAD"/>
    <w:rsid w:val="001F5EE8"/>
    <w:rsid w:val="001F5F4E"/>
    <w:rsid w:val="001F605F"/>
    <w:rsid w:val="00200298"/>
    <w:rsid w:val="002015DD"/>
    <w:rsid w:val="002028C4"/>
    <w:rsid w:val="002041D1"/>
    <w:rsid w:val="00205BF0"/>
    <w:rsid w:val="0020661B"/>
    <w:rsid w:val="00207C83"/>
    <w:rsid w:val="00210E72"/>
    <w:rsid w:val="00211012"/>
    <w:rsid w:val="002123F1"/>
    <w:rsid w:val="00212C05"/>
    <w:rsid w:val="00217740"/>
    <w:rsid w:val="00217C25"/>
    <w:rsid w:val="00220863"/>
    <w:rsid w:val="00222952"/>
    <w:rsid w:val="00223987"/>
    <w:rsid w:val="00227017"/>
    <w:rsid w:val="00227045"/>
    <w:rsid w:val="00235AEA"/>
    <w:rsid w:val="002362F9"/>
    <w:rsid w:val="00242830"/>
    <w:rsid w:val="00246B63"/>
    <w:rsid w:val="002476AA"/>
    <w:rsid w:val="002546A3"/>
    <w:rsid w:val="00254F61"/>
    <w:rsid w:val="002558EA"/>
    <w:rsid w:val="002564C3"/>
    <w:rsid w:val="00257442"/>
    <w:rsid w:val="00257BC9"/>
    <w:rsid w:val="00260B61"/>
    <w:rsid w:val="002626C6"/>
    <w:rsid w:val="00267019"/>
    <w:rsid w:val="00272B03"/>
    <w:rsid w:val="00275BB4"/>
    <w:rsid w:val="00276EBB"/>
    <w:rsid w:val="00277CE0"/>
    <w:rsid w:val="002859D1"/>
    <w:rsid w:val="00290CB4"/>
    <w:rsid w:val="002912DC"/>
    <w:rsid w:val="002918A4"/>
    <w:rsid w:val="00293C29"/>
    <w:rsid w:val="00297791"/>
    <w:rsid w:val="002A1791"/>
    <w:rsid w:val="002A2CD4"/>
    <w:rsid w:val="002A4A46"/>
    <w:rsid w:val="002A4B3D"/>
    <w:rsid w:val="002A4D48"/>
    <w:rsid w:val="002B1F0D"/>
    <w:rsid w:val="002B343E"/>
    <w:rsid w:val="002B3C27"/>
    <w:rsid w:val="002B714A"/>
    <w:rsid w:val="002C2281"/>
    <w:rsid w:val="002C603D"/>
    <w:rsid w:val="002D009E"/>
    <w:rsid w:val="002D3FF5"/>
    <w:rsid w:val="002D487A"/>
    <w:rsid w:val="002D4D51"/>
    <w:rsid w:val="002D6B42"/>
    <w:rsid w:val="002D6D1C"/>
    <w:rsid w:val="002E01AF"/>
    <w:rsid w:val="002E0765"/>
    <w:rsid w:val="002E326A"/>
    <w:rsid w:val="002E3568"/>
    <w:rsid w:val="002E68B8"/>
    <w:rsid w:val="002E7C19"/>
    <w:rsid w:val="002E7EDA"/>
    <w:rsid w:val="002E7F93"/>
    <w:rsid w:val="002F68EE"/>
    <w:rsid w:val="003027C2"/>
    <w:rsid w:val="003029B6"/>
    <w:rsid w:val="0030385E"/>
    <w:rsid w:val="00303CEA"/>
    <w:rsid w:val="003101BA"/>
    <w:rsid w:val="003103B9"/>
    <w:rsid w:val="00314DC9"/>
    <w:rsid w:val="003214E2"/>
    <w:rsid w:val="00322340"/>
    <w:rsid w:val="003237AD"/>
    <w:rsid w:val="003335B2"/>
    <w:rsid w:val="00333FB6"/>
    <w:rsid w:val="00334DB4"/>
    <w:rsid w:val="00341EAB"/>
    <w:rsid w:val="00341F09"/>
    <w:rsid w:val="003431C7"/>
    <w:rsid w:val="0035170F"/>
    <w:rsid w:val="003525DF"/>
    <w:rsid w:val="003535EF"/>
    <w:rsid w:val="003550FC"/>
    <w:rsid w:val="00356419"/>
    <w:rsid w:val="00361528"/>
    <w:rsid w:val="003662DA"/>
    <w:rsid w:val="00367D97"/>
    <w:rsid w:val="003706DF"/>
    <w:rsid w:val="00371AFB"/>
    <w:rsid w:val="00372522"/>
    <w:rsid w:val="0038097A"/>
    <w:rsid w:val="00383368"/>
    <w:rsid w:val="0038438C"/>
    <w:rsid w:val="00387820"/>
    <w:rsid w:val="0039160C"/>
    <w:rsid w:val="00394280"/>
    <w:rsid w:val="00397152"/>
    <w:rsid w:val="003A1175"/>
    <w:rsid w:val="003A2965"/>
    <w:rsid w:val="003A3789"/>
    <w:rsid w:val="003A5483"/>
    <w:rsid w:val="003A6267"/>
    <w:rsid w:val="003A7A81"/>
    <w:rsid w:val="003A7B00"/>
    <w:rsid w:val="003B287C"/>
    <w:rsid w:val="003B395D"/>
    <w:rsid w:val="003B7BA8"/>
    <w:rsid w:val="003C1E10"/>
    <w:rsid w:val="003C307D"/>
    <w:rsid w:val="003D2AB4"/>
    <w:rsid w:val="003D60B0"/>
    <w:rsid w:val="003E0590"/>
    <w:rsid w:val="003E202D"/>
    <w:rsid w:val="003E3ECE"/>
    <w:rsid w:val="003F1E89"/>
    <w:rsid w:val="003F202F"/>
    <w:rsid w:val="003F69E0"/>
    <w:rsid w:val="004019FE"/>
    <w:rsid w:val="004040BA"/>
    <w:rsid w:val="004044A9"/>
    <w:rsid w:val="00405637"/>
    <w:rsid w:val="00405B9A"/>
    <w:rsid w:val="00405BEE"/>
    <w:rsid w:val="00407098"/>
    <w:rsid w:val="00411789"/>
    <w:rsid w:val="004122EA"/>
    <w:rsid w:val="004124C1"/>
    <w:rsid w:val="004161CF"/>
    <w:rsid w:val="00416CAE"/>
    <w:rsid w:val="00426FA4"/>
    <w:rsid w:val="00427216"/>
    <w:rsid w:val="004317FC"/>
    <w:rsid w:val="0043465D"/>
    <w:rsid w:val="00437744"/>
    <w:rsid w:val="0044476A"/>
    <w:rsid w:val="00450058"/>
    <w:rsid w:val="00450433"/>
    <w:rsid w:val="0045365A"/>
    <w:rsid w:val="00455069"/>
    <w:rsid w:val="00457EF3"/>
    <w:rsid w:val="00461BEE"/>
    <w:rsid w:val="0046719C"/>
    <w:rsid w:val="004709C8"/>
    <w:rsid w:val="00470F3E"/>
    <w:rsid w:val="004714A8"/>
    <w:rsid w:val="0047334C"/>
    <w:rsid w:val="004736E9"/>
    <w:rsid w:val="00474866"/>
    <w:rsid w:val="00475201"/>
    <w:rsid w:val="00477312"/>
    <w:rsid w:val="00477FA6"/>
    <w:rsid w:val="00477FD0"/>
    <w:rsid w:val="004815AF"/>
    <w:rsid w:val="00485423"/>
    <w:rsid w:val="004940EF"/>
    <w:rsid w:val="004952A7"/>
    <w:rsid w:val="004A118A"/>
    <w:rsid w:val="004A56DB"/>
    <w:rsid w:val="004B3D3B"/>
    <w:rsid w:val="004B5A6C"/>
    <w:rsid w:val="004B5E5D"/>
    <w:rsid w:val="004B7594"/>
    <w:rsid w:val="004C07BF"/>
    <w:rsid w:val="004C159F"/>
    <w:rsid w:val="004C46D7"/>
    <w:rsid w:val="004D001C"/>
    <w:rsid w:val="004D1B11"/>
    <w:rsid w:val="004D5790"/>
    <w:rsid w:val="004D5A81"/>
    <w:rsid w:val="004D6C5C"/>
    <w:rsid w:val="004D6DED"/>
    <w:rsid w:val="004D7B1F"/>
    <w:rsid w:val="004E2300"/>
    <w:rsid w:val="004E2C83"/>
    <w:rsid w:val="004E32AC"/>
    <w:rsid w:val="004E59AF"/>
    <w:rsid w:val="004E6E3C"/>
    <w:rsid w:val="004F0C46"/>
    <w:rsid w:val="004F1C51"/>
    <w:rsid w:val="004F3D23"/>
    <w:rsid w:val="004F611A"/>
    <w:rsid w:val="00500597"/>
    <w:rsid w:val="005005B2"/>
    <w:rsid w:val="005047E6"/>
    <w:rsid w:val="00506F0C"/>
    <w:rsid w:val="005079D6"/>
    <w:rsid w:val="00513940"/>
    <w:rsid w:val="005145F5"/>
    <w:rsid w:val="0051511C"/>
    <w:rsid w:val="00515158"/>
    <w:rsid w:val="00521393"/>
    <w:rsid w:val="00521AED"/>
    <w:rsid w:val="00524F33"/>
    <w:rsid w:val="00530F1D"/>
    <w:rsid w:val="005312AF"/>
    <w:rsid w:val="005319A5"/>
    <w:rsid w:val="00531BDF"/>
    <w:rsid w:val="005330F8"/>
    <w:rsid w:val="005353B2"/>
    <w:rsid w:val="00536336"/>
    <w:rsid w:val="00540190"/>
    <w:rsid w:val="0054189E"/>
    <w:rsid w:val="005424B0"/>
    <w:rsid w:val="0054685E"/>
    <w:rsid w:val="00552D65"/>
    <w:rsid w:val="00552DCA"/>
    <w:rsid w:val="00553D2A"/>
    <w:rsid w:val="00553D7A"/>
    <w:rsid w:val="00561515"/>
    <w:rsid w:val="00562279"/>
    <w:rsid w:val="005627E6"/>
    <w:rsid w:val="00564ACF"/>
    <w:rsid w:val="005660BE"/>
    <w:rsid w:val="005661F5"/>
    <w:rsid w:val="00566A15"/>
    <w:rsid w:val="00573009"/>
    <w:rsid w:val="0057426B"/>
    <w:rsid w:val="00574D34"/>
    <w:rsid w:val="00577167"/>
    <w:rsid w:val="0057728C"/>
    <w:rsid w:val="00580FCB"/>
    <w:rsid w:val="00581E75"/>
    <w:rsid w:val="00585C6E"/>
    <w:rsid w:val="00587437"/>
    <w:rsid w:val="0058756D"/>
    <w:rsid w:val="00593E43"/>
    <w:rsid w:val="005947C8"/>
    <w:rsid w:val="00594C0F"/>
    <w:rsid w:val="00594EB7"/>
    <w:rsid w:val="00594EEC"/>
    <w:rsid w:val="00595267"/>
    <w:rsid w:val="00595EB3"/>
    <w:rsid w:val="005A0654"/>
    <w:rsid w:val="005A0BBF"/>
    <w:rsid w:val="005A14AB"/>
    <w:rsid w:val="005A18F5"/>
    <w:rsid w:val="005A44BF"/>
    <w:rsid w:val="005A50F0"/>
    <w:rsid w:val="005A5A9E"/>
    <w:rsid w:val="005A7C31"/>
    <w:rsid w:val="005B0B03"/>
    <w:rsid w:val="005B2759"/>
    <w:rsid w:val="005B2A0A"/>
    <w:rsid w:val="005B2A93"/>
    <w:rsid w:val="005B6131"/>
    <w:rsid w:val="005C0BB9"/>
    <w:rsid w:val="005C1C09"/>
    <w:rsid w:val="005D26A2"/>
    <w:rsid w:val="005E3867"/>
    <w:rsid w:val="005E4A69"/>
    <w:rsid w:val="005E6E4A"/>
    <w:rsid w:val="005E79A9"/>
    <w:rsid w:val="005F06EE"/>
    <w:rsid w:val="005F5788"/>
    <w:rsid w:val="005F65B2"/>
    <w:rsid w:val="005F7389"/>
    <w:rsid w:val="006005EC"/>
    <w:rsid w:val="006022AF"/>
    <w:rsid w:val="00605083"/>
    <w:rsid w:val="006062CB"/>
    <w:rsid w:val="006104AD"/>
    <w:rsid w:val="00610AAD"/>
    <w:rsid w:val="006143A0"/>
    <w:rsid w:val="006278E5"/>
    <w:rsid w:val="00630491"/>
    <w:rsid w:val="00633A65"/>
    <w:rsid w:val="00634FC1"/>
    <w:rsid w:val="00637759"/>
    <w:rsid w:val="00643C5A"/>
    <w:rsid w:val="00645EC4"/>
    <w:rsid w:val="00646721"/>
    <w:rsid w:val="00646961"/>
    <w:rsid w:val="00652512"/>
    <w:rsid w:val="00657537"/>
    <w:rsid w:val="00661C1E"/>
    <w:rsid w:val="006657D3"/>
    <w:rsid w:val="006733A0"/>
    <w:rsid w:val="00677BB2"/>
    <w:rsid w:val="006800F9"/>
    <w:rsid w:val="006805A3"/>
    <w:rsid w:val="00680618"/>
    <w:rsid w:val="0068103C"/>
    <w:rsid w:val="00684EE5"/>
    <w:rsid w:val="00686A93"/>
    <w:rsid w:val="00686CCF"/>
    <w:rsid w:val="00690305"/>
    <w:rsid w:val="00691DAA"/>
    <w:rsid w:val="00693E9A"/>
    <w:rsid w:val="00696299"/>
    <w:rsid w:val="006A18ED"/>
    <w:rsid w:val="006A5750"/>
    <w:rsid w:val="006B32EC"/>
    <w:rsid w:val="006B45ED"/>
    <w:rsid w:val="006B677B"/>
    <w:rsid w:val="006B6C94"/>
    <w:rsid w:val="006B7208"/>
    <w:rsid w:val="006C122A"/>
    <w:rsid w:val="006C752E"/>
    <w:rsid w:val="006D079A"/>
    <w:rsid w:val="006D1AE6"/>
    <w:rsid w:val="006D2228"/>
    <w:rsid w:val="006D2DE9"/>
    <w:rsid w:val="006D592B"/>
    <w:rsid w:val="006D5F84"/>
    <w:rsid w:val="006D645B"/>
    <w:rsid w:val="006E0713"/>
    <w:rsid w:val="006E0E56"/>
    <w:rsid w:val="006E1A7D"/>
    <w:rsid w:val="006E1BFC"/>
    <w:rsid w:val="006E2469"/>
    <w:rsid w:val="006E2DD1"/>
    <w:rsid w:val="006E2FB8"/>
    <w:rsid w:val="006E511F"/>
    <w:rsid w:val="006E5FBF"/>
    <w:rsid w:val="006E6ACC"/>
    <w:rsid w:val="006F0D0D"/>
    <w:rsid w:val="006F1D07"/>
    <w:rsid w:val="006F212C"/>
    <w:rsid w:val="006F25AD"/>
    <w:rsid w:val="006F4F5A"/>
    <w:rsid w:val="006F6FEA"/>
    <w:rsid w:val="006F76DD"/>
    <w:rsid w:val="007000A3"/>
    <w:rsid w:val="00701251"/>
    <w:rsid w:val="007016A7"/>
    <w:rsid w:val="00704C7A"/>
    <w:rsid w:val="0070529D"/>
    <w:rsid w:val="0070741A"/>
    <w:rsid w:val="00711463"/>
    <w:rsid w:val="00711CA8"/>
    <w:rsid w:val="007147FA"/>
    <w:rsid w:val="007148BC"/>
    <w:rsid w:val="0072077E"/>
    <w:rsid w:val="0072129B"/>
    <w:rsid w:val="007229FB"/>
    <w:rsid w:val="007239B1"/>
    <w:rsid w:val="00723F03"/>
    <w:rsid w:val="007264F3"/>
    <w:rsid w:val="00732A57"/>
    <w:rsid w:val="0073364D"/>
    <w:rsid w:val="00735057"/>
    <w:rsid w:val="007355D6"/>
    <w:rsid w:val="00736AE4"/>
    <w:rsid w:val="0074234C"/>
    <w:rsid w:val="00742551"/>
    <w:rsid w:val="007429D7"/>
    <w:rsid w:val="007430B0"/>
    <w:rsid w:val="0075517B"/>
    <w:rsid w:val="007552FE"/>
    <w:rsid w:val="00756552"/>
    <w:rsid w:val="00757E05"/>
    <w:rsid w:val="00763735"/>
    <w:rsid w:val="00764F6F"/>
    <w:rsid w:val="0076681C"/>
    <w:rsid w:val="007676FE"/>
    <w:rsid w:val="00770DCB"/>
    <w:rsid w:val="0077262A"/>
    <w:rsid w:val="00773CE7"/>
    <w:rsid w:val="007741F7"/>
    <w:rsid w:val="00775D02"/>
    <w:rsid w:val="00782F12"/>
    <w:rsid w:val="007866E6"/>
    <w:rsid w:val="007929A0"/>
    <w:rsid w:val="00792A45"/>
    <w:rsid w:val="00792B3C"/>
    <w:rsid w:val="00797672"/>
    <w:rsid w:val="007A27A8"/>
    <w:rsid w:val="007A6495"/>
    <w:rsid w:val="007B0011"/>
    <w:rsid w:val="007B42F6"/>
    <w:rsid w:val="007B50A4"/>
    <w:rsid w:val="007C16BF"/>
    <w:rsid w:val="007C664C"/>
    <w:rsid w:val="007D3C49"/>
    <w:rsid w:val="007D52C7"/>
    <w:rsid w:val="007E0555"/>
    <w:rsid w:val="007E0C59"/>
    <w:rsid w:val="007E232D"/>
    <w:rsid w:val="007E4A6E"/>
    <w:rsid w:val="007E526B"/>
    <w:rsid w:val="007F3067"/>
    <w:rsid w:val="007F3A05"/>
    <w:rsid w:val="007F461A"/>
    <w:rsid w:val="008003E5"/>
    <w:rsid w:val="00800B79"/>
    <w:rsid w:val="00801A71"/>
    <w:rsid w:val="008047F3"/>
    <w:rsid w:val="00807401"/>
    <w:rsid w:val="00807697"/>
    <w:rsid w:val="008079CF"/>
    <w:rsid w:val="00810BF3"/>
    <w:rsid w:val="00813BC6"/>
    <w:rsid w:val="00817004"/>
    <w:rsid w:val="0082496E"/>
    <w:rsid w:val="00825CCC"/>
    <w:rsid w:val="00826F01"/>
    <w:rsid w:val="008277E7"/>
    <w:rsid w:val="008315C0"/>
    <w:rsid w:val="008343AE"/>
    <w:rsid w:val="0083600C"/>
    <w:rsid w:val="00836E0A"/>
    <w:rsid w:val="00837D80"/>
    <w:rsid w:val="00840D61"/>
    <w:rsid w:val="00842E2C"/>
    <w:rsid w:val="00843949"/>
    <w:rsid w:val="00845A04"/>
    <w:rsid w:val="008466C6"/>
    <w:rsid w:val="008469CE"/>
    <w:rsid w:val="00846ECD"/>
    <w:rsid w:val="008474B2"/>
    <w:rsid w:val="00852421"/>
    <w:rsid w:val="00852F74"/>
    <w:rsid w:val="008540E2"/>
    <w:rsid w:val="0085426E"/>
    <w:rsid w:val="00862D3C"/>
    <w:rsid w:val="00864668"/>
    <w:rsid w:val="00865255"/>
    <w:rsid w:val="00865939"/>
    <w:rsid w:val="0087169B"/>
    <w:rsid w:val="00874E8C"/>
    <w:rsid w:val="00875081"/>
    <w:rsid w:val="008816AE"/>
    <w:rsid w:val="00882755"/>
    <w:rsid w:val="008844E4"/>
    <w:rsid w:val="008846D5"/>
    <w:rsid w:val="00884E5A"/>
    <w:rsid w:val="008867C7"/>
    <w:rsid w:val="00894E51"/>
    <w:rsid w:val="008A2B8B"/>
    <w:rsid w:val="008A3C15"/>
    <w:rsid w:val="008A647B"/>
    <w:rsid w:val="008B2825"/>
    <w:rsid w:val="008B2E4C"/>
    <w:rsid w:val="008B5FE9"/>
    <w:rsid w:val="008B7338"/>
    <w:rsid w:val="008B7A9C"/>
    <w:rsid w:val="008C01F5"/>
    <w:rsid w:val="008C0E03"/>
    <w:rsid w:val="008C375E"/>
    <w:rsid w:val="008C526A"/>
    <w:rsid w:val="008C6280"/>
    <w:rsid w:val="008C7DA5"/>
    <w:rsid w:val="008D01CB"/>
    <w:rsid w:val="008D0872"/>
    <w:rsid w:val="008D2A10"/>
    <w:rsid w:val="008D5D94"/>
    <w:rsid w:val="008D773E"/>
    <w:rsid w:val="008D7AFF"/>
    <w:rsid w:val="008E158C"/>
    <w:rsid w:val="008E3322"/>
    <w:rsid w:val="008F1710"/>
    <w:rsid w:val="008F3B75"/>
    <w:rsid w:val="008F4743"/>
    <w:rsid w:val="008F53E3"/>
    <w:rsid w:val="00901EB5"/>
    <w:rsid w:val="00902F65"/>
    <w:rsid w:val="00903161"/>
    <w:rsid w:val="0090640B"/>
    <w:rsid w:val="009116CF"/>
    <w:rsid w:val="00911F23"/>
    <w:rsid w:val="0091658D"/>
    <w:rsid w:val="009178F3"/>
    <w:rsid w:val="00923838"/>
    <w:rsid w:val="00926FD3"/>
    <w:rsid w:val="0093195A"/>
    <w:rsid w:val="00935DF4"/>
    <w:rsid w:val="009364CB"/>
    <w:rsid w:val="00937F16"/>
    <w:rsid w:val="00944666"/>
    <w:rsid w:val="00945866"/>
    <w:rsid w:val="00946A51"/>
    <w:rsid w:val="009511EB"/>
    <w:rsid w:val="00951CEF"/>
    <w:rsid w:val="00953290"/>
    <w:rsid w:val="009545C8"/>
    <w:rsid w:val="00956FA4"/>
    <w:rsid w:val="009573D9"/>
    <w:rsid w:val="009574AE"/>
    <w:rsid w:val="0096079F"/>
    <w:rsid w:val="00961C92"/>
    <w:rsid w:val="0096273A"/>
    <w:rsid w:val="00963CDE"/>
    <w:rsid w:val="00966A60"/>
    <w:rsid w:val="0096745E"/>
    <w:rsid w:val="00967481"/>
    <w:rsid w:val="00972156"/>
    <w:rsid w:val="009805B8"/>
    <w:rsid w:val="0098460F"/>
    <w:rsid w:val="009942BC"/>
    <w:rsid w:val="00995852"/>
    <w:rsid w:val="00995ED4"/>
    <w:rsid w:val="0099634F"/>
    <w:rsid w:val="00996815"/>
    <w:rsid w:val="00997249"/>
    <w:rsid w:val="00997582"/>
    <w:rsid w:val="009978E5"/>
    <w:rsid w:val="009A079B"/>
    <w:rsid w:val="009A23F1"/>
    <w:rsid w:val="009B233E"/>
    <w:rsid w:val="009B6639"/>
    <w:rsid w:val="009B7410"/>
    <w:rsid w:val="009B7803"/>
    <w:rsid w:val="009C2652"/>
    <w:rsid w:val="009D2774"/>
    <w:rsid w:val="009D3DD6"/>
    <w:rsid w:val="009D4B41"/>
    <w:rsid w:val="009E5A90"/>
    <w:rsid w:val="009E725F"/>
    <w:rsid w:val="009F04D1"/>
    <w:rsid w:val="009F0CEF"/>
    <w:rsid w:val="009F3096"/>
    <w:rsid w:val="009F432A"/>
    <w:rsid w:val="00A01E42"/>
    <w:rsid w:val="00A04925"/>
    <w:rsid w:val="00A06F2E"/>
    <w:rsid w:val="00A07A65"/>
    <w:rsid w:val="00A204CE"/>
    <w:rsid w:val="00A210E8"/>
    <w:rsid w:val="00A21FC7"/>
    <w:rsid w:val="00A24216"/>
    <w:rsid w:val="00A2795C"/>
    <w:rsid w:val="00A3413E"/>
    <w:rsid w:val="00A355E6"/>
    <w:rsid w:val="00A4144E"/>
    <w:rsid w:val="00A42EAE"/>
    <w:rsid w:val="00A46779"/>
    <w:rsid w:val="00A559B1"/>
    <w:rsid w:val="00A57317"/>
    <w:rsid w:val="00A6081F"/>
    <w:rsid w:val="00A616B7"/>
    <w:rsid w:val="00A6171C"/>
    <w:rsid w:val="00A62947"/>
    <w:rsid w:val="00A7156B"/>
    <w:rsid w:val="00A71647"/>
    <w:rsid w:val="00A71D03"/>
    <w:rsid w:val="00A749A7"/>
    <w:rsid w:val="00A76F57"/>
    <w:rsid w:val="00A802F2"/>
    <w:rsid w:val="00A824BE"/>
    <w:rsid w:val="00A84B11"/>
    <w:rsid w:val="00A85F72"/>
    <w:rsid w:val="00A87E1B"/>
    <w:rsid w:val="00A90E31"/>
    <w:rsid w:val="00A91100"/>
    <w:rsid w:val="00A93CB6"/>
    <w:rsid w:val="00A95D52"/>
    <w:rsid w:val="00AA0CB9"/>
    <w:rsid w:val="00AA243C"/>
    <w:rsid w:val="00AA41FD"/>
    <w:rsid w:val="00AA77AB"/>
    <w:rsid w:val="00AB0F65"/>
    <w:rsid w:val="00AB24AD"/>
    <w:rsid w:val="00AB69B9"/>
    <w:rsid w:val="00AB7E0D"/>
    <w:rsid w:val="00AC03B4"/>
    <w:rsid w:val="00AC1518"/>
    <w:rsid w:val="00AC2457"/>
    <w:rsid w:val="00AC5317"/>
    <w:rsid w:val="00AC5A64"/>
    <w:rsid w:val="00AD194E"/>
    <w:rsid w:val="00AD22B8"/>
    <w:rsid w:val="00AD48D1"/>
    <w:rsid w:val="00AD60E1"/>
    <w:rsid w:val="00AD717B"/>
    <w:rsid w:val="00AD7224"/>
    <w:rsid w:val="00AD7DA9"/>
    <w:rsid w:val="00AE2792"/>
    <w:rsid w:val="00AE41E3"/>
    <w:rsid w:val="00AE6577"/>
    <w:rsid w:val="00AE7B85"/>
    <w:rsid w:val="00AF221F"/>
    <w:rsid w:val="00AF3A82"/>
    <w:rsid w:val="00B03DC7"/>
    <w:rsid w:val="00B05BB9"/>
    <w:rsid w:val="00B0669C"/>
    <w:rsid w:val="00B20B52"/>
    <w:rsid w:val="00B2115F"/>
    <w:rsid w:val="00B212BD"/>
    <w:rsid w:val="00B2319C"/>
    <w:rsid w:val="00B271C3"/>
    <w:rsid w:val="00B275A4"/>
    <w:rsid w:val="00B350CE"/>
    <w:rsid w:val="00B35108"/>
    <w:rsid w:val="00B41E84"/>
    <w:rsid w:val="00B43244"/>
    <w:rsid w:val="00B43C6B"/>
    <w:rsid w:val="00B4680B"/>
    <w:rsid w:val="00B474E5"/>
    <w:rsid w:val="00B5018D"/>
    <w:rsid w:val="00B520DE"/>
    <w:rsid w:val="00B536F6"/>
    <w:rsid w:val="00B5395C"/>
    <w:rsid w:val="00B56884"/>
    <w:rsid w:val="00B57AB0"/>
    <w:rsid w:val="00B606FA"/>
    <w:rsid w:val="00B65D9F"/>
    <w:rsid w:val="00B6637F"/>
    <w:rsid w:val="00B66A08"/>
    <w:rsid w:val="00B7109F"/>
    <w:rsid w:val="00B72DDD"/>
    <w:rsid w:val="00B734FB"/>
    <w:rsid w:val="00B779B9"/>
    <w:rsid w:val="00B807C9"/>
    <w:rsid w:val="00B817C6"/>
    <w:rsid w:val="00B86148"/>
    <w:rsid w:val="00B861D2"/>
    <w:rsid w:val="00B86614"/>
    <w:rsid w:val="00B86CEF"/>
    <w:rsid w:val="00B87EE8"/>
    <w:rsid w:val="00B91480"/>
    <w:rsid w:val="00B91573"/>
    <w:rsid w:val="00B92F7F"/>
    <w:rsid w:val="00B932FC"/>
    <w:rsid w:val="00B93992"/>
    <w:rsid w:val="00B94750"/>
    <w:rsid w:val="00BA15E7"/>
    <w:rsid w:val="00BA3904"/>
    <w:rsid w:val="00BA3F5D"/>
    <w:rsid w:val="00BA4EB8"/>
    <w:rsid w:val="00BA6AE7"/>
    <w:rsid w:val="00BB2DF0"/>
    <w:rsid w:val="00BC0742"/>
    <w:rsid w:val="00BC0C2C"/>
    <w:rsid w:val="00BC4983"/>
    <w:rsid w:val="00BC4AB0"/>
    <w:rsid w:val="00BC582D"/>
    <w:rsid w:val="00BC715A"/>
    <w:rsid w:val="00BD1058"/>
    <w:rsid w:val="00BD357D"/>
    <w:rsid w:val="00BD5FA4"/>
    <w:rsid w:val="00BD66BD"/>
    <w:rsid w:val="00BD78F0"/>
    <w:rsid w:val="00BD7CEE"/>
    <w:rsid w:val="00BD7E04"/>
    <w:rsid w:val="00BE21A4"/>
    <w:rsid w:val="00BE2850"/>
    <w:rsid w:val="00BE29AA"/>
    <w:rsid w:val="00BF0D0D"/>
    <w:rsid w:val="00BF41C6"/>
    <w:rsid w:val="00BF5507"/>
    <w:rsid w:val="00BF6A81"/>
    <w:rsid w:val="00C00F5F"/>
    <w:rsid w:val="00C03072"/>
    <w:rsid w:val="00C037D6"/>
    <w:rsid w:val="00C05783"/>
    <w:rsid w:val="00C06733"/>
    <w:rsid w:val="00C07248"/>
    <w:rsid w:val="00C12AFB"/>
    <w:rsid w:val="00C134AD"/>
    <w:rsid w:val="00C1385C"/>
    <w:rsid w:val="00C139EE"/>
    <w:rsid w:val="00C1558F"/>
    <w:rsid w:val="00C20321"/>
    <w:rsid w:val="00C223FB"/>
    <w:rsid w:val="00C24BB6"/>
    <w:rsid w:val="00C24F03"/>
    <w:rsid w:val="00C2608B"/>
    <w:rsid w:val="00C32F87"/>
    <w:rsid w:val="00C33782"/>
    <w:rsid w:val="00C37ACD"/>
    <w:rsid w:val="00C404A3"/>
    <w:rsid w:val="00C44FD3"/>
    <w:rsid w:val="00C47848"/>
    <w:rsid w:val="00C47C5B"/>
    <w:rsid w:val="00C521DD"/>
    <w:rsid w:val="00C527B7"/>
    <w:rsid w:val="00C53635"/>
    <w:rsid w:val="00C55EEF"/>
    <w:rsid w:val="00C56A92"/>
    <w:rsid w:val="00C5761E"/>
    <w:rsid w:val="00C579C3"/>
    <w:rsid w:val="00C57D62"/>
    <w:rsid w:val="00C620BC"/>
    <w:rsid w:val="00C67327"/>
    <w:rsid w:val="00C70369"/>
    <w:rsid w:val="00C739DB"/>
    <w:rsid w:val="00C73CAA"/>
    <w:rsid w:val="00C74365"/>
    <w:rsid w:val="00C7474E"/>
    <w:rsid w:val="00C76159"/>
    <w:rsid w:val="00C76E36"/>
    <w:rsid w:val="00C83349"/>
    <w:rsid w:val="00C9014D"/>
    <w:rsid w:val="00C90C0D"/>
    <w:rsid w:val="00C97377"/>
    <w:rsid w:val="00CA06A0"/>
    <w:rsid w:val="00CA3955"/>
    <w:rsid w:val="00CA40C5"/>
    <w:rsid w:val="00CA5E7E"/>
    <w:rsid w:val="00CA6B48"/>
    <w:rsid w:val="00CB205D"/>
    <w:rsid w:val="00CB23BB"/>
    <w:rsid w:val="00CB2D6A"/>
    <w:rsid w:val="00CB33BB"/>
    <w:rsid w:val="00CB402C"/>
    <w:rsid w:val="00CB6B5B"/>
    <w:rsid w:val="00CC044C"/>
    <w:rsid w:val="00CC4C74"/>
    <w:rsid w:val="00CC6914"/>
    <w:rsid w:val="00CD060B"/>
    <w:rsid w:val="00CD0830"/>
    <w:rsid w:val="00CD0AA4"/>
    <w:rsid w:val="00CD111F"/>
    <w:rsid w:val="00CD1473"/>
    <w:rsid w:val="00CD2BEF"/>
    <w:rsid w:val="00CD30B0"/>
    <w:rsid w:val="00CD4018"/>
    <w:rsid w:val="00CD744F"/>
    <w:rsid w:val="00CD74A6"/>
    <w:rsid w:val="00CD7EBC"/>
    <w:rsid w:val="00CD7FA0"/>
    <w:rsid w:val="00CE03A3"/>
    <w:rsid w:val="00CE4B70"/>
    <w:rsid w:val="00CE593E"/>
    <w:rsid w:val="00CE72D3"/>
    <w:rsid w:val="00CF044F"/>
    <w:rsid w:val="00CF1288"/>
    <w:rsid w:val="00CF6973"/>
    <w:rsid w:val="00D02C3F"/>
    <w:rsid w:val="00D04871"/>
    <w:rsid w:val="00D04F81"/>
    <w:rsid w:val="00D109A2"/>
    <w:rsid w:val="00D10DE7"/>
    <w:rsid w:val="00D1157E"/>
    <w:rsid w:val="00D13134"/>
    <w:rsid w:val="00D147B7"/>
    <w:rsid w:val="00D14DEF"/>
    <w:rsid w:val="00D15DA0"/>
    <w:rsid w:val="00D16538"/>
    <w:rsid w:val="00D201A4"/>
    <w:rsid w:val="00D22FD7"/>
    <w:rsid w:val="00D320C2"/>
    <w:rsid w:val="00D32C14"/>
    <w:rsid w:val="00D32DAF"/>
    <w:rsid w:val="00D34DC3"/>
    <w:rsid w:val="00D353C6"/>
    <w:rsid w:val="00D35EDA"/>
    <w:rsid w:val="00D36368"/>
    <w:rsid w:val="00D41395"/>
    <w:rsid w:val="00D41FD3"/>
    <w:rsid w:val="00D42C46"/>
    <w:rsid w:val="00D45A84"/>
    <w:rsid w:val="00D50B49"/>
    <w:rsid w:val="00D50DA8"/>
    <w:rsid w:val="00D51B2A"/>
    <w:rsid w:val="00D57BF8"/>
    <w:rsid w:val="00D6585E"/>
    <w:rsid w:val="00D658ED"/>
    <w:rsid w:val="00D75AB7"/>
    <w:rsid w:val="00D75F7A"/>
    <w:rsid w:val="00D77832"/>
    <w:rsid w:val="00D81B4B"/>
    <w:rsid w:val="00D829CC"/>
    <w:rsid w:val="00D90FC2"/>
    <w:rsid w:val="00D91C01"/>
    <w:rsid w:val="00D91CF8"/>
    <w:rsid w:val="00D933C5"/>
    <w:rsid w:val="00D93927"/>
    <w:rsid w:val="00D97889"/>
    <w:rsid w:val="00DA3B91"/>
    <w:rsid w:val="00DA417A"/>
    <w:rsid w:val="00DA4DB0"/>
    <w:rsid w:val="00DB0A7A"/>
    <w:rsid w:val="00DB3018"/>
    <w:rsid w:val="00DB3AC6"/>
    <w:rsid w:val="00DB4B59"/>
    <w:rsid w:val="00DC10B1"/>
    <w:rsid w:val="00DC7A8B"/>
    <w:rsid w:val="00DD20F7"/>
    <w:rsid w:val="00DD250B"/>
    <w:rsid w:val="00DD42E5"/>
    <w:rsid w:val="00DD4486"/>
    <w:rsid w:val="00DD656C"/>
    <w:rsid w:val="00DE4BBC"/>
    <w:rsid w:val="00DF13FA"/>
    <w:rsid w:val="00DF1FB7"/>
    <w:rsid w:val="00DF483D"/>
    <w:rsid w:val="00E01C25"/>
    <w:rsid w:val="00E01CD2"/>
    <w:rsid w:val="00E02685"/>
    <w:rsid w:val="00E0298A"/>
    <w:rsid w:val="00E038EB"/>
    <w:rsid w:val="00E0549D"/>
    <w:rsid w:val="00E05FCF"/>
    <w:rsid w:val="00E105EB"/>
    <w:rsid w:val="00E11882"/>
    <w:rsid w:val="00E12AA9"/>
    <w:rsid w:val="00E1452F"/>
    <w:rsid w:val="00E1571C"/>
    <w:rsid w:val="00E202F1"/>
    <w:rsid w:val="00E22F74"/>
    <w:rsid w:val="00E3117B"/>
    <w:rsid w:val="00E31FC7"/>
    <w:rsid w:val="00E323AE"/>
    <w:rsid w:val="00E34FA3"/>
    <w:rsid w:val="00E36D0F"/>
    <w:rsid w:val="00E379F9"/>
    <w:rsid w:val="00E415DE"/>
    <w:rsid w:val="00E417C4"/>
    <w:rsid w:val="00E45D28"/>
    <w:rsid w:val="00E4600C"/>
    <w:rsid w:val="00E522DF"/>
    <w:rsid w:val="00E5313E"/>
    <w:rsid w:val="00E5333E"/>
    <w:rsid w:val="00E5797B"/>
    <w:rsid w:val="00E57CF3"/>
    <w:rsid w:val="00E623A4"/>
    <w:rsid w:val="00E626CF"/>
    <w:rsid w:val="00E62FCD"/>
    <w:rsid w:val="00E64EB8"/>
    <w:rsid w:val="00E65345"/>
    <w:rsid w:val="00E662ED"/>
    <w:rsid w:val="00E67994"/>
    <w:rsid w:val="00E72FFC"/>
    <w:rsid w:val="00E74ED4"/>
    <w:rsid w:val="00E839C9"/>
    <w:rsid w:val="00E856F4"/>
    <w:rsid w:val="00E85942"/>
    <w:rsid w:val="00E85C54"/>
    <w:rsid w:val="00E92831"/>
    <w:rsid w:val="00E95B54"/>
    <w:rsid w:val="00EA2EF8"/>
    <w:rsid w:val="00EA3B4E"/>
    <w:rsid w:val="00EA54D3"/>
    <w:rsid w:val="00EA5EF3"/>
    <w:rsid w:val="00EA6ACF"/>
    <w:rsid w:val="00EB0476"/>
    <w:rsid w:val="00EB1E7B"/>
    <w:rsid w:val="00EB23DD"/>
    <w:rsid w:val="00EB37CD"/>
    <w:rsid w:val="00EB3B66"/>
    <w:rsid w:val="00EB4A61"/>
    <w:rsid w:val="00EC0CD7"/>
    <w:rsid w:val="00EC20CB"/>
    <w:rsid w:val="00EC26D3"/>
    <w:rsid w:val="00EC2985"/>
    <w:rsid w:val="00EC3622"/>
    <w:rsid w:val="00EC6801"/>
    <w:rsid w:val="00ED34C2"/>
    <w:rsid w:val="00ED4A3D"/>
    <w:rsid w:val="00ED51B9"/>
    <w:rsid w:val="00EE2054"/>
    <w:rsid w:val="00EE370B"/>
    <w:rsid w:val="00EE424D"/>
    <w:rsid w:val="00EE5340"/>
    <w:rsid w:val="00EE5C29"/>
    <w:rsid w:val="00EF04D9"/>
    <w:rsid w:val="00EF0CBE"/>
    <w:rsid w:val="00EF10DF"/>
    <w:rsid w:val="00EF49AA"/>
    <w:rsid w:val="00EF6041"/>
    <w:rsid w:val="00EF62CE"/>
    <w:rsid w:val="00F00773"/>
    <w:rsid w:val="00F03E62"/>
    <w:rsid w:val="00F07904"/>
    <w:rsid w:val="00F104C0"/>
    <w:rsid w:val="00F1078B"/>
    <w:rsid w:val="00F111E8"/>
    <w:rsid w:val="00F11B4A"/>
    <w:rsid w:val="00F12175"/>
    <w:rsid w:val="00F1326E"/>
    <w:rsid w:val="00F16BD0"/>
    <w:rsid w:val="00F179B0"/>
    <w:rsid w:val="00F17B09"/>
    <w:rsid w:val="00F23865"/>
    <w:rsid w:val="00F2708D"/>
    <w:rsid w:val="00F34BC1"/>
    <w:rsid w:val="00F43367"/>
    <w:rsid w:val="00F4634F"/>
    <w:rsid w:val="00F521BE"/>
    <w:rsid w:val="00F52359"/>
    <w:rsid w:val="00F52619"/>
    <w:rsid w:val="00F53918"/>
    <w:rsid w:val="00F5595C"/>
    <w:rsid w:val="00F55C76"/>
    <w:rsid w:val="00F5692E"/>
    <w:rsid w:val="00F571AC"/>
    <w:rsid w:val="00F608AE"/>
    <w:rsid w:val="00F6230F"/>
    <w:rsid w:val="00F62EED"/>
    <w:rsid w:val="00F6504E"/>
    <w:rsid w:val="00F667CF"/>
    <w:rsid w:val="00F66B7C"/>
    <w:rsid w:val="00F71972"/>
    <w:rsid w:val="00F721AF"/>
    <w:rsid w:val="00F75AA3"/>
    <w:rsid w:val="00F80F19"/>
    <w:rsid w:val="00F82026"/>
    <w:rsid w:val="00F850D7"/>
    <w:rsid w:val="00F86AEB"/>
    <w:rsid w:val="00F87D01"/>
    <w:rsid w:val="00F908B9"/>
    <w:rsid w:val="00F91082"/>
    <w:rsid w:val="00F91533"/>
    <w:rsid w:val="00F954DE"/>
    <w:rsid w:val="00F97C80"/>
    <w:rsid w:val="00FA55EA"/>
    <w:rsid w:val="00FA6867"/>
    <w:rsid w:val="00FA69D4"/>
    <w:rsid w:val="00FB0395"/>
    <w:rsid w:val="00FB03EA"/>
    <w:rsid w:val="00FB6478"/>
    <w:rsid w:val="00FC1135"/>
    <w:rsid w:val="00FC523C"/>
    <w:rsid w:val="00FC5B8B"/>
    <w:rsid w:val="00FC767B"/>
    <w:rsid w:val="00FD12DE"/>
    <w:rsid w:val="00FD3830"/>
    <w:rsid w:val="00FE0B8E"/>
    <w:rsid w:val="00FE1F92"/>
    <w:rsid w:val="00FE2709"/>
    <w:rsid w:val="00FE4FB1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43EC9"/>
  <w15:docId w15:val="{3A1449A0-5899-4079-8A7C-1682E0DD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76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0B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00B79"/>
    <w:rPr>
      <w:kern w:val="2"/>
      <w:sz w:val="21"/>
      <w:szCs w:val="24"/>
    </w:rPr>
  </w:style>
  <w:style w:type="paragraph" w:styleId="a5">
    <w:name w:val="footer"/>
    <w:basedOn w:val="a"/>
    <w:link w:val="a6"/>
    <w:rsid w:val="00800B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00B79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4E3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4E32A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5872-5F52-4490-94BD-5EDA071B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73</Words>
  <Characters>575</Characters>
  <Application>Microsoft Office Word</Application>
  <DocSecurity>0</DocSecurity>
  <Lines>368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三原 知子</cp:lastModifiedBy>
  <cp:revision>12</cp:revision>
  <cp:lastPrinted>2026-02-10T05:41:00Z</cp:lastPrinted>
  <dcterms:created xsi:type="dcterms:W3CDTF">2024-12-25T05:52:00Z</dcterms:created>
  <dcterms:modified xsi:type="dcterms:W3CDTF">2026-02-10T06:23:00Z</dcterms:modified>
</cp:coreProperties>
</file>